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A972" w14:textId="77777777" w:rsidR="006442E9" w:rsidRPr="00FE2D62" w:rsidRDefault="006442E9" w:rsidP="00CD12C5">
      <w:pPr>
        <w:pStyle w:val="KonuBal"/>
        <w:rPr>
          <w:sz w:val="16"/>
          <w:szCs w:val="16"/>
        </w:rPr>
      </w:pPr>
      <w:bookmarkStart w:id="0" w:name="_Hlk86670529"/>
      <w:r w:rsidRPr="00FE2D62">
        <w:rPr>
          <w:sz w:val="16"/>
          <w:szCs w:val="16"/>
        </w:rPr>
        <w:t>PAMUKKALE ÜNİVERSİTESİ</w:t>
      </w:r>
    </w:p>
    <w:p w14:paraId="21E42760" w14:textId="77777777" w:rsidR="006442E9" w:rsidRPr="00FE2D62" w:rsidRDefault="009153A3" w:rsidP="00CD12C5">
      <w:pPr>
        <w:pStyle w:val="KonuBal"/>
        <w:rPr>
          <w:sz w:val="16"/>
          <w:szCs w:val="16"/>
        </w:rPr>
      </w:pPr>
      <w:r>
        <w:rPr>
          <w:sz w:val="16"/>
          <w:szCs w:val="16"/>
        </w:rPr>
        <w:t>İNSAN VE TOPLUM BİLİMLERİ</w:t>
      </w:r>
      <w:r w:rsidR="006442E9" w:rsidRPr="00FE2D62">
        <w:rPr>
          <w:sz w:val="16"/>
          <w:szCs w:val="16"/>
        </w:rPr>
        <w:t xml:space="preserve"> FAKÜLTESİ</w:t>
      </w:r>
      <w:r w:rsidR="001D7760" w:rsidRPr="00FE2D62">
        <w:rPr>
          <w:sz w:val="16"/>
          <w:szCs w:val="16"/>
        </w:rPr>
        <w:t xml:space="preserve"> /</w:t>
      </w:r>
      <w:r w:rsidR="00326663" w:rsidRPr="00FE2D62">
        <w:rPr>
          <w:sz w:val="16"/>
          <w:szCs w:val="16"/>
        </w:rPr>
        <w:t xml:space="preserve"> </w:t>
      </w:r>
      <w:r w:rsidR="006442E9" w:rsidRPr="00FE2D62">
        <w:rPr>
          <w:sz w:val="16"/>
          <w:szCs w:val="16"/>
        </w:rPr>
        <w:t>SANAT TARİHİ BÖLÜMÜ</w:t>
      </w:r>
    </w:p>
    <w:p w14:paraId="48C740C0" w14:textId="3756D28E" w:rsidR="006442E9" w:rsidRPr="00FE2D62" w:rsidRDefault="004F4CE7" w:rsidP="00D43954">
      <w:pPr>
        <w:pStyle w:val="KonuBal"/>
        <w:rPr>
          <w:sz w:val="16"/>
          <w:szCs w:val="16"/>
        </w:rPr>
      </w:pPr>
      <w:r>
        <w:rPr>
          <w:sz w:val="16"/>
          <w:szCs w:val="16"/>
        </w:rPr>
        <w:t>202</w:t>
      </w:r>
      <w:r w:rsidR="002147EE">
        <w:rPr>
          <w:sz w:val="16"/>
          <w:szCs w:val="16"/>
        </w:rPr>
        <w:t>5</w:t>
      </w:r>
      <w:r w:rsidR="001B6B0C" w:rsidRPr="00FE2D62">
        <w:rPr>
          <w:sz w:val="16"/>
          <w:szCs w:val="16"/>
        </w:rPr>
        <w:t>-202</w:t>
      </w:r>
      <w:r w:rsidR="002147EE">
        <w:rPr>
          <w:sz w:val="16"/>
          <w:szCs w:val="16"/>
        </w:rPr>
        <w:t>6</w:t>
      </w:r>
      <w:r w:rsidR="006442E9" w:rsidRPr="00FE2D62">
        <w:rPr>
          <w:sz w:val="16"/>
          <w:szCs w:val="16"/>
        </w:rPr>
        <w:t xml:space="preserve"> ÖĞRETİM YILI</w:t>
      </w:r>
    </w:p>
    <w:p w14:paraId="1F0BEC67" w14:textId="39925D81" w:rsidR="00F06602" w:rsidRPr="00FE2D62" w:rsidRDefault="001B6B0C" w:rsidP="00CD12C5">
      <w:pPr>
        <w:pStyle w:val="KonuBal"/>
        <w:rPr>
          <w:sz w:val="16"/>
          <w:szCs w:val="16"/>
          <w:u w:val="single"/>
        </w:rPr>
      </w:pPr>
      <w:r w:rsidRPr="00FE2D62">
        <w:rPr>
          <w:sz w:val="16"/>
          <w:szCs w:val="16"/>
        </w:rPr>
        <w:t>GÜZ</w:t>
      </w:r>
      <w:r w:rsidR="00B60EB2" w:rsidRPr="00FE2D62">
        <w:rPr>
          <w:sz w:val="16"/>
          <w:szCs w:val="16"/>
        </w:rPr>
        <w:t xml:space="preserve"> DÖNEMİ </w:t>
      </w:r>
      <w:r w:rsidR="0023281D">
        <w:rPr>
          <w:sz w:val="16"/>
          <w:szCs w:val="16"/>
        </w:rPr>
        <w:t>DÖNEMSONU</w:t>
      </w:r>
      <w:r w:rsidR="006352B0" w:rsidRPr="00FE2D62">
        <w:rPr>
          <w:sz w:val="16"/>
          <w:szCs w:val="16"/>
        </w:rPr>
        <w:t xml:space="preserve"> </w:t>
      </w:r>
      <w:r w:rsidR="00C703E4" w:rsidRPr="00FE2D62">
        <w:rPr>
          <w:sz w:val="16"/>
          <w:szCs w:val="16"/>
        </w:rPr>
        <w:t>SINAV</w:t>
      </w:r>
      <w:r w:rsidR="00B60EB2" w:rsidRPr="00FE2D62">
        <w:rPr>
          <w:sz w:val="16"/>
          <w:szCs w:val="16"/>
        </w:rPr>
        <w:t xml:space="preserve"> </w:t>
      </w:r>
      <w:r w:rsidR="006442E9" w:rsidRPr="00FE2D62">
        <w:rPr>
          <w:sz w:val="16"/>
          <w:szCs w:val="16"/>
        </w:rPr>
        <w:t>PROGRAMI</w:t>
      </w:r>
    </w:p>
    <w:tbl>
      <w:tblPr>
        <w:tblpPr w:leftFromText="141" w:rightFromText="141" w:vertAnchor="page" w:horzAnchor="page" w:tblpX="542" w:tblpY="12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992"/>
        <w:gridCol w:w="992"/>
        <w:gridCol w:w="1559"/>
        <w:gridCol w:w="1134"/>
        <w:gridCol w:w="2268"/>
        <w:gridCol w:w="709"/>
      </w:tblGrid>
      <w:tr w:rsidR="008902D8" w:rsidRPr="00FE2D62" w14:paraId="2DE19FA5" w14:textId="77777777" w:rsidTr="00CE4526">
        <w:trPr>
          <w:trHeight w:val="418"/>
        </w:trPr>
        <w:tc>
          <w:tcPr>
            <w:tcW w:w="3256" w:type="dxa"/>
            <w:gridSpan w:val="2"/>
            <w:vAlign w:val="center"/>
          </w:tcPr>
          <w:bookmarkEnd w:id="0"/>
          <w:p w14:paraId="2778FF6A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DERSİN</w:t>
            </w:r>
          </w:p>
        </w:tc>
        <w:tc>
          <w:tcPr>
            <w:tcW w:w="1984" w:type="dxa"/>
            <w:gridSpan w:val="2"/>
            <w:vAlign w:val="center"/>
          </w:tcPr>
          <w:p w14:paraId="67EB50BC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RA SINAV</w:t>
            </w:r>
          </w:p>
        </w:tc>
        <w:tc>
          <w:tcPr>
            <w:tcW w:w="1559" w:type="dxa"/>
            <w:vMerge w:val="restart"/>
            <w:vAlign w:val="center"/>
          </w:tcPr>
          <w:p w14:paraId="49852439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YERİ</w:t>
            </w:r>
          </w:p>
        </w:tc>
        <w:tc>
          <w:tcPr>
            <w:tcW w:w="1134" w:type="dxa"/>
            <w:vMerge w:val="restart"/>
            <w:vAlign w:val="center"/>
          </w:tcPr>
          <w:p w14:paraId="13CB7614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GÖZETMEN</w:t>
            </w:r>
          </w:p>
        </w:tc>
        <w:tc>
          <w:tcPr>
            <w:tcW w:w="2268" w:type="dxa"/>
            <w:vMerge w:val="restart"/>
            <w:vAlign w:val="center"/>
          </w:tcPr>
          <w:p w14:paraId="7F7D88CC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ÖĞR. ÜYESİ</w:t>
            </w:r>
          </w:p>
        </w:tc>
        <w:tc>
          <w:tcPr>
            <w:tcW w:w="709" w:type="dxa"/>
            <w:vMerge w:val="restart"/>
            <w:vAlign w:val="center"/>
          </w:tcPr>
          <w:p w14:paraId="0DF5E868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Mevcut</w:t>
            </w:r>
          </w:p>
        </w:tc>
      </w:tr>
      <w:tr w:rsidR="008902D8" w:rsidRPr="00FE2D62" w14:paraId="49B0CD2E" w14:textId="77777777" w:rsidTr="00CE4526">
        <w:trPr>
          <w:trHeight w:val="70"/>
        </w:trPr>
        <w:tc>
          <w:tcPr>
            <w:tcW w:w="846" w:type="dxa"/>
            <w:vAlign w:val="center"/>
          </w:tcPr>
          <w:p w14:paraId="43B649D1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410" w:type="dxa"/>
            <w:vAlign w:val="center"/>
          </w:tcPr>
          <w:p w14:paraId="433ABEB4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992" w:type="dxa"/>
            <w:vAlign w:val="center"/>
          </w:tcPr>
          <w:p w14:paraId="3FB2C8D2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Tarihi</w:t>
            </w:r>
          </w:p>
        </w:tc>
        <w:tc>
          <w:tcPr>
            <w:tcW w:w="992" w:type="dxa"/>
            <w:vAlign w:val="center"/>
          </w:tcPr>
          <w:p w14:paraId="48CEFA6D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Saati</w:t>
            </w:r>
          </w:p>
        </w:tc>
        <w:tc>
          <w:tcPr>
            <w:tcW w:w="1559" w:type="dxa"/>
            <w:vMerge/>
            <w:vAlign w:val="center"/>
          </w:tcPr>
          <w:p w14:paraId="476A1525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9F559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806270E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15281D" w14:textId="77777777" w:rsidR="008902D8" w:rsidRPr="00FE2D62" w:rsidRDefault="008902D8" w:rsidP="00D120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245" w:rsidRPr="00FE2D62" w14:paraId="6AB6B0BF" w14:textId="77777777" w:rsidTr="00351596">
        <w:trPr>
          <w:trHeight w:val="157"/>
        </w:trPr>
        <w:tc>
          <w:tcPr>
            <w:tcW w:w="846" w:type="dxa"/>
            <w:vAlign w:val="center"/>
          </w:tcPr>
          <w:p w14:paraId="1EBC4617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 101</w:t>
            </w:r>
          </w:p>
        </w:tc>
        <w:tc>
          <w:tcPr>
            <w:tcW w:w="2410" w:type="dxa"/>
            <w:vAlign w:val="center"/>
          </w:tcPr>
          <w:p w14:paraId="37D994CE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992" w:type="dxa"/>
            <w:vAlign w:val="center"/>
          </w:tcPr>
          <w:p w14:paraId="312E825F" w14:textId="0F59CA37" w:rsidR="00D41245" w:rsidRPr="00FE2D62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124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604C40B0" w14:textId="719F559C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4D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-1</w:t>
            </w:r>
            <w:r w:rsidR="00FF4D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685A9965" w14:textId="05F8C34C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76BBA263" w14:textId="2B94FB6E" w:rsidR="00D41245" w:rsidRPr="001B6AD3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1751A2FC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E64A21" w14:textId="1A0BEF49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21F3BBC" w14:textId="77777777" w:rsidTr="00351596">
        <w:trPr>
          <w:trHeight w:val="157"/>
        </w:trPr>
        <w:tc>
          <w:tcPr>
            <w:tcW w:w="846" w:type="dxa"/>
            <w:vAlign w:val="center"/>
          </w:tcPr>
          <w:p w14:paraId="7DA78AA4" w14:textId="77777777" w:rsidR="00D41245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D 101</w:t>
            </w:r>
          </w:p>
        </w:tc>
        <w:tc>
          <w:tcPr>
            <w:tcW w:w="2410" w:type="dxa"/>
            <w:vAlign w:val="center"/>
          </w:tcPr>
          <w:p w14:paraId="1F7EAE11" w14:textId="77777777" w:rsidR="00D41245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Align w:val="center"/>
          </w:tcPr>
          <w:p w14:paraId="59E878A6" w14:textId="7ADDEC48" w:rsidR="00D41245" w:rsidRPr="00FE2D62" w:rsidRDefault="00351596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4669542B" w14:textId="77777777" w:rsidR="00D41245" w:rsidRDefault="00D41245" w:rsidP="00351596">
            <w:pPr>
              <w:jc w:val="center"/>
            </w:pPr>
            <w:r w:rsidRPr="00BE2EBD">
              <w:rPr>
                <w:sz w:val="16"/>
                <w:szCs w:val="16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51CEC39F" w14:textId="3368DBF5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</w:tcPr>
          <w:p w14:paraId="043387FA" w14:textId="4519336D" w:rsidR="00D41245" w:rsidRPr="001B6AD3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47F433CC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73F8DD" w14:textId="56E777E5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704BF6C9" w14:textId="77777777" w:rsidTr="00351596">
        <w:trPr>
          <w:trHeight w:val="157"/>
        </w:trPr>
        <w:tc>
          <w:tcPr>
            <w:tcW w:w="846" w:type="dxa"/>
            <w:vAlign w:val="center"/>
          </w:tcPr>
          <w:p w14:paraId="4343621B" w14:textId="77777777" w:rsidR="00D41245" w:rsidRPr="00A170C5" w:rsidRDefault="00D41245" w:rsidP="00D41245">
            <w:pPr>
              <w:jc w:val="center"/>
              <w:rPr>
                <w:sz w:val="16"/>
                <w:szCs w:val="16"/>
              </w:rPr>
            </w:pPr>
            <w:r w:rsidRPr="00A170C5">
              <w:rPr>
                <w:sz w:val="16"/>
                <w:szCs w:val="16"/>
              </w:rPr>
              <w:t>ING 101</w:t>
            </w:r>
          </w:p>
        </w:tc>
        <w:tc>
          <w:tcPr>
            <w:tcW w:w="2410" w:type="dxa"/>
            <w:vAlign w:val="center"/>
          </w:tcPr>
          <w:p w14:paraId="0B17723D" w14:textId="77777777" w:rsidR="00D41245" w:rsidRPr="00A170C5" w:rsidRDefault="00D41245" w:rsidP="00D41245">
            <w:pPr>
              <w:jc w:val="center"/>
              <w:rPr>
                <w:sz w:val="16"/>
                <w:szCs w:val="16"/>
              </w:rPr>
            </w:pPr>
            <w:r w:rsidRPr="00A170C5">
              <w:rPr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Align w:val="center"/>
          </w:tcPr>
          <w:p w14:paraId="1D864C21" w14:textId="181214C1" w:rsidR="00D41245" w:rsidRPr="00A170C5" w:rsidRDefault="002C642E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41245" w:rsidRPr="00A170C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 w:rsidRPr="00A170C5">
              <w:rPr>
                <w:sz w:val="16"/>
                <w:szCs w:val="16"/>
              </w:rPr>
              <w:t>.</w:t>
            </w:r>
            <w:r w:rsidR="00D4124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Align w:val="center"/>
          </w:tcPr>
          <w:p w14:paraId="442349C8" w14:textId="77777777" w:rsidR="00D41245" w:rsidRPr="00A170C5" w:rsidRDefault="00D41245" w:rsidP="00351596">
            <w:pPr>
              <w:jc w:val="center"/>
            </w:pPr>
            <w:r w:rsidRPr="00A170C5">
              <w:rPr>
                <w:sz w:val="16"/>
                <w:szCs w:val="16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18D2558D" w14:textId="27E1CC2E" w:rsidR="00D41245" w:rsidRPr="00A170C5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</w:tcPr>
          <w:p w14:paraId="5828B82B" w14:textId="338BE811" w:rsidR="00D41245" w:rsidRPr="001B6AD3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2D2E416F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9103CF" w14:textId="08EF64C3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57D5240E" w14:textId="77777777" w:rsidTr="00351596">
        <w:trPr>
          <w:trHeight w:val="157"/>
        </w:trPr>
        <w:tc>
          <w:tcPr>
            <w:tcW w:w="846" w:type="dxa"/>
            <w:vAlign w:val="center"/>
          </w:tcPr>
          <w:p w14:paraId="2D476E03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6"/>
                <w:sz w:val="16"/>
                <w:szCs w:val="16"/>
              </w:rPr>
              <w:t>STA 101</w:t>
            </w:r>
          </w:p>
        </w:tc>
        <w:tc>
          <w:tcPr>
            <w:tcW w:w="2410" w:type="dxa"/>
            <w:vAlign w:val="center"/>
          </w:tcPr>
          <w:p w14:paraId="28543FA2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6"/>
                <w:sz w:val="16"/>
                <w:szCs w:val="16"/>
              </w:rPr>
              <w:t>Sanat Tarihine Giriş I</w:t>
            </w:r>
          </w:p>
        </w:tc>
        <w:tc>
          <w:tcPr>
            <w:tcW w:w="992" w:type="dxa"/>
            <w:vAlign w:val="center"/>
          </w:tcPr>
          <w:p w14:paraId="4319FBD3" w14:textId="61717AF8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422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F422D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2</w:t>
            </w:r>
            <w:r w:rsidR="00AE38B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6DE9C8D" w14:textId="4F7945B6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22DA">
              <w:rPr>
                <w:sz w:val="16"/>
                <w:szCs w:val="16"/>
              </w:rPr>
              <w:t>3</w:t>
            </w:r>
            <w:r w:rsidRPr="00FE2D62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-1</w:t>
            </w:r>
            <w:r w:rsidR="00F422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3528B154" w14:textId="746165EA" w:rsidR="00D41245" w:rsidRPr="00B46717" w:rsidRDefault="00D87379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7527B0C4" w14:textId="10C5C557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0EB53376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Doç. Dr. Gökçen Kurtuluş Öztaşkın</w:t>
            </w:r>
          </w:p>
        </w:tc>
        <w:tc>
          <w:tcPr>
            <w:tcW w:w="709" w:type="dxa"/>
            <w:vAlign w:val="center"/>
          </w:tcPr>
          <w:p w14:paraId="5883EAD7" w14:textId="430F43A5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65825BEC" w14:textId="77777777" w:rsidTr="00351596">
        <w:trPr>
          <w:trHeight w:val="413"/>
        </w:trPr>
        <w:tc>
          <w:tcPr>
            <w:tcW w:w="846" w:type="dxa"/>
            <w:vAlign w:val="center"/>
          </w:tcPr>
          <w:p w14:paraId="26D500C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TA103</w:t>
            </w:r>
          </w:p>
        </w:tc>
        <w:tc>
          <w:tcPr>
            <w:tcW w:w="2410" w:type="dxa"/>
            <w:vAlign w:val="center"/>
          </w:tcPr>
          <w:p w14:paraId="548BCE60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anat Tarihi Terminolojisi I</w:t>
            </w:r>
          </w:p>
        </w:tc>
        <w:tc>
          <w:tcPr>
            <w:tcW w:w="992" w:type="dxa"/>
            <w:vAlign w:val="center"/>
          </w:tcPr>
          <w:p w14:paraId="12790AED" w14:textId="44AD7955" w:rsidR="00D41245" w:rsidRPr="00FE2D62" w:rsidRDefault="0041521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48A4D59A" w14:textId="5F16A984" w:rsidR="00D41245" w:rsidRPr="00FE2D62" w:rsidRDefault="000A314F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5A7E">
              <w:rPr>
                <w:sz w:val="16"/>
                <w:szCs w:val="16"/>
              </w:rPr>
              <w:t>4</w:t>
            </w:r>
            <w:r w:rsidR="00D41245">
              <w:rPr>
                <w:sz w:val="16"/>
                <w:szCs w:val="16"/>
              </w:rPr>
              <w:t>.00-1</w:t>
            </w:r>
            <w:r w:rsidR="00885A7E">
              <w:rPr>
                <w:sz w:val="16"/>
                <w:szCs w:val="16"/>
              </w:rPr>
              <w:t>5</w:t>
            </w:r>
            <w:r w:rsidR="00D41245"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76A354ED" w14:textId="4B69874F" w:rsidR="00D41245" w:rsidRPr="00B46717" w:rsidRDefault="00D87379" w:rsidP="00D41245">
            <w:pPr>
              <w:jc w:val="center"/>
              <w:rPr>
                <w:spacing w:val="-2"/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72FDFC15" w14:textId="5B59806A" w:rsidR="00D41245" w:rsidRPr="00EA2277" w:rsidRDefault="001B2945" w:rsidP="00D41245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1</w:t>
            </w:r>
            <w:r w:rsidR="00560110">
              <w:rPr>
                <w:spacing w:val="-2"/>
                <w:sz w:val="14"/>
                <w:szCs w:val="14"/>
              </w:rPr>
              <w:t>, 13</w:t>
            </w:r>
          </w:p>
        </w:tc>
        <w:tc>
          <w:tcPr>
            <w:tcW w:w="2268" w:type="dxa"/>
            <w:vAlign w:val="center"/>
          </w:tcPr>
          <w:p w14:paraId="14BCB8BA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 xml:space="preserve">Doç. Dr. </w:t>
            </w:r>
            <w:r w:rsidRPr="00FE2D62">
              <w:rPr>
                <w:spacing w:val="4"/>
                <w:sz w:val="16"/>
                <w:szCs w:val="16"/>
              </w:rPr>
              <w:t xml:space="preserve">Muradiye </w:t>
            </w:r>
            <w:r>
              <w:rPr>
                <w:spacing w:val="4"/>
                <w:sz w:val="16"/>
                <w:szCs w:val="16"/>
              </w:rPr>
              <w:t>Bursalı</w:t>
            </w:r>
          </w:p>
        </w:tc>
        <w:tc>
          <w:tcPr>
            <w:tcW w:w="709" w:type="dxa"/>
            <w:vAlign w:val="center"/>
          </w:tcPr>
          <w:p w14:paraId="27077E3B" w14:textId="3BA2EA42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0829DB3E" w14:textId="77777777" w:rsidTr="00351596">
        <w:trPr>
          <w:trHeight w:val="298"/>
        </w:trPr>
        <w:tc>
          <w:tcPr>
            <w:tcW w:w="846" w:type="dxa"/>
            <w:vAlign w:val="center"/>
          </w:tcPr>
          <w:p w14:paraId="550D594E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105</w:t>
            </w:r>
          </w:p>
        </w:tc>
        <w:tc>
          <w:tcPr>
            <w:tcW w:w="2410" w:type="dxa"/>
            <w:vAlign w:val="center"/>
          </w:tcPr>
          <w:p w14:paraId="7C27E6BD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İslam Öncesi Türk Sanatı I</w:t>
            </w:r>
          </w:p>
        </w:tc>
        <w:tc>
          <w:tcPr>
            <w:tcW w:w="992" w:type="dxa"/>
            <w:vAlign w:val="center"/>
          </w:tcPr>
          <w:p w14:paraId="21CBE5F6" w14:textId="6B829308" w:rsidR="00D41245" w:rsidRPr="00FE2D62" w:rsidRDefault="00FE167A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2641C73D" w14:textId="5751AED2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167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-1</w:t>
            </w:r>
            <w:r w:rsidR="00FE167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448543D4" w14:textId="28B8A8F8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4787FF98" w14:textId="3751EBF7" w:rsidR="00D41245" w:rsidRPr="00EA2277" w:rsidRDefault="00560110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, </w:t>
            </w:r>
            <w:r w:rsidR="001B2945"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4765536B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Prof. Dr. Mustafa Beyazıt</w:t>
            </w:r>
          </w:p>
        </w:tc>
        <w:tc>
          <w:tcPr>
            <w:tcW w:w="709" w:type="dxa"/>
            <w:vAlign w:val="center"/>
          </w:tcPr>
          <w:p w14:paraId="153E0A9D" w14:textId="7401AD3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2AC5348F" w14:textId="77777777" w:rsidTr="00351596">
        <w:trPr>
          <w:trHeight w:val="157"/>
        </w:trPr>
        <w:tc>
          <w:tcPr>
            <w:tcW w:w="846" w:type="dxa"/>
            <w:vAlign w:val="center"/>
          </w:tcPr>
          <w:p w14:paraId="48CC8176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109</w:t>
            </w:r>
          </w:p>
        </w:tc>
        <w:tc>
          <w:tcPr>
            <w:tcW w:w="2410" w:type="dxa"/>
            <w:vAlign w:val="center"/>
          </w:tcPr>
          <w:p w14:paraId="688F5E96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5"/>
                <w:sz w:val="16"/>
                <w:szCs w:val="16"/>
              </w:rPr>
              <w:t>Selçuklu Sanatı I</w:t>
            </w:r>
          </w:p>
        </w:tc>
        <w:tc>
          <w:tcPr>
            <w:tcW w:w="992" w:type="dxa"/>
            <w:vAlign w:val="center"/>
          </w:tcPr>
          <w:p w14:paraId="5F2C8EB6" w14:textId="4EF77129" w:rsidR="00D41245" w:rsidRPr="00FE2D62" w:rsidRDefault="00F07F3B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4B6BBD60" w14:textId="058A24D8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32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-1</w:t>
            </w:r>
            <w:r w:rsidR="002E32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7F4CDCDE" w14:textId="68D8BD12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42C23E6A" w14:textId="4C105AD7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60110">
              <w:rPr>
                <w:sz w:val="14"/>
                <w:szCs w:val="14"/>
              </w:rPr>
              <w:t>, 12</w:t>
            </w:r>
          </w:p>
        </w:tc>
        <w:tc>
          <w:tcPr>
            <w:tcW w:w="2268" w:type="dxa"/>
            <w:vAlign w:val="center"/>
          </w:tcPr>
          <w:p w14:paraId="30E13576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Dr. Öğr. Ü</w:t>
            </w:r>
            <w:r>
              <w:rPr>
                <w:sz w:val="16"/>
                <w:szCs w:val="16"/>
              </w:rPr>
              <w:t>.</w:t>
            </w:r>
            <w:r w:rsidRPr="00FE2D62">
              <w:rPr>
                <w:sz w:val="16"/>
                <w:szCs w:val="16"/>
              </w:rPr>
              <w:t xml:space="preserve"> Saim Cirtil</w:t>
            </w:r>
          </w:p>
        </w:tc>
        <w:tc>
          <w:tcPr>
            <w:tcW w:w="709" w:type="dxa"/>
            <w:vAlign w:val="center"/>
          </w:tcPr>
          <w:p w14:paraId="4ACCB83F" w14:textId="7F5FA6A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66D4D2A4" w14:textId="77777777" w:rsidTr="00351596">
        <w:trPr>
          <w:trHeight w:val="328"/>
        </w:trPr>
        <w:tc>
          <w:tcPr>
            <w:tcW w:w="846" w:type="dxa"/>
            <w:vAlign w:val="center"/>
          </w:tcPr>
          <w:p w14:paraId="6A7E2C76" w14:textId="3A538BB1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 xml:space="preserve">STA </w:t>
            </w:r>
            <w:r w:rsidR="000A314F">
              <w:rPr>
                <w:spacing w:val="-3"/>
                <w:sz w:val="16"/>
                <w:szCs w:val="16"/>
              </w:rPr>
              <w:t>12</w:t>
            </w:r>
            <w:r w:rsidRPr="00FE2D62">
              <w:rPr>
                <w:spacing w:val="-3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057C94E5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Erken Osmanlı Sanatı I</w:t>
            </w:r>
          </w:p>
        </w:tc>
        <w:tc>
          <w:tcPr>
            <w:tcW w:w="992" w:type="dxa"/>
            <w:vAlign w:val="center"/>
          </w:tcPr>
          <w:p w14:paraId="1768C97F" w14:textId="3837C0A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  <w:r w:rsidR="003F599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2</w:t>
            </w:r>
            <w:r w:rsidR="00AE38B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2A06B85F" w14:textId="0EE0C2FF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99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-1</w:t>
            </w:r>
            <w:r w:rsidR="003F599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5EDBE6EE" w14:textId="4404FF24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3537312C" w14:textId="4BE130B5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895F49">
              <w:rPr>
                <w:sz w:val="14"/>
                <w:szCs w:val="14"/>
              </w:rPr>
              <w:t>, 13</w:t>
            </w:r>
          </w:p>
        </w:tc>
        <w:tc>
          <w:tcPr>
            <w:tcW w:w="2268" w:type="dxa"/>
            <w:vAlign w:val="center"/>
          </w:tcPr>
          <w:p w14:paraId="2166305D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Erbil C. Aktuğ</w:t>
            </w:r>
          </w:p>
        </w:tc>
        <w:tc>
          <w:tcPr>
            <w:tcW w:w="709" w:type="dxa"/>
            <w:vAlign w:val="center"/>
          </w:tcPr>
          <w:p w14:paraId="685A2F48" w14:textId="1389E03D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6F622E4" w14:textId="77777777" w:rsidTr="00351596">
        <w:trPr>
          <w:trHeight w:val="314"/>
        </w:trPr>
        <w:tc>
          <w:tcPr>
            <w:tcW w:w="846" w:type="dxa"/>
            <w:vAlign w:val="center"/>
          </w:tcPr>
          <w:p w14:paraId="0DA1D697" w14:textId="77777777" w:rsidR="00D41245" w:rsidRPr="00FE2D62" w:rsidRDefault="00D41245" w:rsidP="00D41245">
            <w:pPr>
              <w:jc w:val="center"/>
              <w:rPr>
                <w:spacing w:val="-3"/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STA 121</w:t>
            </w:r>
          </w:p>
        </w:tc>
        <w:tc>
          <w:tcPr>
            <w:tcW w:w="2410" w:type="dxa"/>
            <w:vAlign w:val="center"/>
          </w:tcPr>
          <w:p w14:paraId="14B21FBF" w14:textId="77777777" w:rsidR="00D41245" w:rsidRPr="00FE2D62" w:rsidRDefault="00D41245" w:rsidP="00D41245">
            <w:pPr>
              <w:jc w:val="center"/>
              <w:rPr>
                <w:spacing w:val="-3"/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Osmanlı Türkçesine Giriş I</w:t>
            </w:r>
          </w:p>
        </w:tc>
        <w:tc>
          <w:tcPr>
            <w:tcW w:w="992" w:type="dxa"/>
            <w:vAlign w:val="center"/>
          </w:tcPr>
          <w:p w14:paraId="1078A168" w14:textId="218085B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E38B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AE38B3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2</w:t>
            </w:r>
            <w:r w:rsidR="00AE38B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7ED4BD0A" w14:textId="27981C5B" w:rsidR="00D41245" w:rsidRPr="00FE2D62" w:rsidRDefault="00D41245" w:rsidP="0035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4265138E" w14:textId="7E2B68F1" w:rsidR="00D41245" w:rsidRPr="00B46717" w:rsidRDefault="00D41245" w:rsidP="00D41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3AAC1038" w14:textId="01CE9C1A" w:rsidR="00D41245" w:rsidRPr="00EA2277" w:rsidRDefault="00D41245" w:rsidP="00D412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75F701D1" w14:textId="12983702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 Gör. Dr. Gökhan Özcaner</w:t>
            </w:r>
          </w:p>
        </w:tc>
        <w:tc>
          <w:tcPr>
            <w:tcW w:w="709" w:type="dxa"/>
            <w:vAlign w:val="center"/>
          </w:tcPr>
          <w:p w14:paraId="200DA816" w14:textId="2B6C503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390233" w14:paraId="5CBE0F1B" w14:textId="77777777" w:rsidTr="00351596">
        <w:trPr>
          <w:trHeight w:val="314"/>
        </w:trPr>
        <w:tc>
          <w:tcPr>
            <w:tcW w:w="846" w:type="dxa"/>
            <w:vAlign w:val="center"/>
          </w:tcPr>
          <w:p w14:paraId="6BA568EE" w14:textId="77777777" w:rsidR="00D41245" w:rsidRPr="00AF52BA" w:rsidRDefault="00D41245" w:rsidP="00D41245">
            <w:pPr>
              <w:jc w:val="center"/>
              <w:rPr>
                <w:color w:val="00B0F0"/>
                <w:spacing w:val="-3"/>
                <w:sz w:val="16"/>
                <w:szCs w:val="16"/>
              </w:rPr>
            </w:pPr>
            <w:r w:rsidRPr="00AF52BA">
              <w:rPr>
                <w:color w:val="00B0F0"/>
                <w:spacing w:val="-3"/>
                <w:sz w:val="16"/>
                <w:szCs w:val="16"/>
              </w:rPr>
              <w:t>STA 123</w:t>
            </w:r>
          </w:p>
        </w:tc>
        <w:tc>
          <w:tcPr>
            <w:tcW w:w="2410" w:type="dxa"/>
            <w:vAlign w:val="center"/>
          </w:tcPr>
          <w:p w14:paraId="43B76613" w14:textId="77777777" w:rsidR="00D41245" w:rsidRPr="00AF52BA" w:rsidRDefault="00D41245" w:rsidP="00D41245">
            <w:pPr>
              <w:jc w:val="center"/>
              <w:rPr>
                <w:color w:val="00B0F0"/>
                <w:spacing w:val="-3"/>
                <w:sz w:val="16"/>
                <w:szCs w:val="16"/>
              </w:rPr>
            </w:pPr>
            <w:r w:rsidRPr="00AF52BA">
              <w:rPr>
                <w:color w:val="00B0F0"/>
                <w:spacing w:val="-3"/>
                <w:sz w:val="16"/>
                <w:szCs w:val="16"/>
              </w:rPr>
              <w:t>Sanat Tarihi Kavramları I (B.D.S.)</w:t>
            </w:r>
          </w:p>
        </w:tc>
        <w:tc>
          <w:tcPr>
            <w:tcW w:w="992" w:type="dxa"/>
            <w:vAlign w:val="center"/>
          </w:tcPr>
          <w:p w14:paraId="6DD3CB3B" w14:textId="3E8C22FA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0</w:t>
            </w:r>
            <w:r w:rsidR="005401E5">
              <w:rPr>
                <w:color w:val="00B0F0"/>
                <w:sz w:val="16"/>
                <w:szCs w:val="16"/>
              </w:rPr>
              <w:t>5</w:t>
            </w:r>
            <w:r w:rsidRPr="00AF52BA">
              <w:rPr>
                <w:color w:val="00B0F0"/>
                <w:sz w:val="16"/>
                <w:szCs w:val="16"/>
              </w:rPr>
              <w:t>.</w:t>
            </w:r>
            <w:r w:rsidR="005401E5">
              <w:rPr>
                <w:color w:val="00B0F0"/>
                <w:sz w:val="16"/>
                <w:szCs w:val="16"/>
              </w:rPr>
              <w:t>01</w:t>
            </w:r>
            <w:r w:rsidRPr="00AF52BA">
              <w:rPr>
                <w:color w:val="00B0F0"/>
                <w:sz w:val="16"/>
                <w:szCs w:val="16"/>
              </w:rPr>
              <w:t>.202</w:t>
            </w:r>
            <w:r w:rsidR="005401E5">
              <w:rPr>
                <w:color w:val="00B0F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71287896" w14:textId="77777777" w:rsidR="00D41245" w:rsidRPr="00AF52BA" w:rsidRDefault="00D41245" w:rsidP="00351596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6"/>
                <w:szCs w:val="16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38A710E6" w14:textId="63CD43A2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2"/>
                <w:szCs w:val="12"/>
              </w:rPr>
              <w:t xml:space="preserve">FEN-A-K2-1, FEN-A-K2-6, </w:t>
            </w:r>
          </w:p>
        </w:tc>
        <w:tc>
          <w:tcPr>
            <w:tcW w:w="1134" w:type="dxa"/>
            <w:vAlign w:val="center"/>
          </w:tcPr>
          <w:p w14:paraId="7C400B83" w14:textId="7F297898" w:rsidR="00D41245" w:rsidRPr="00AF52BA" w:rsidRDefault="001B2945" w:rsidP="00D41245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1, 13</w:t>
            </w:r>
          </w:p>
        </w:tc>
        <w:tc>
          <w:tcPr>
            <w:tcW w:w="2268" w:type="dxa"/>
            <w:vAlign w:val="center"/>
          </w:tcPr>
          <w:p w14:paraId="40069720" w14:textId="62F09822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6"/>
                <w:szCs w:val="16"/>
              </w:rPr>
              <w:t>Doç. Dr. Rahşan Toptaş</w:t>
            </w:r>
          </w:p>
        </w:tc>
        <w:tc>
          <w:tcPr>
            <w:tcW w:w="709" w:type="dxa"/>
            <w:vAlign w:val="center"/>
          </w:tcPr>
          <w:p w14:paraId="57E08E40" w14:textId="754E0F77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D41245" w:rsidRPr="00390233" w14:paraId="7FA0438A" w14:textId="77777777" w:rsidTr="00351596">
        <w:trPr>
          <w:trHeight w:val="314"/>
        </w:trPr>
        <w:tc>
          <w:tcPr>
            <w:tcW w:w="846" w:type="dxa"/>
            <w:vAlign w:val="center"/>
          </w:tcPr>
          <w:p w14:paraId="08EDF1AF" w14:textId="5DB3E160" w:rsidR="00D41245" w:rsidRPr="00AF52BA" w:rsidRDefault="00D41245" w:rsidP="00D41245">
            <w:pPr>
              <w:jc w:val="center"/>
              <w:rPr>
                <w:color w:val="00B0F0"/>
                <w:spacing w:val="-3"/>
                <w:sz w:val="16"/>
                <w:szCs w:val="16"/>
              </w:rPr>
            </w:pPr>
            <w:r w:rsidRPr="00AF52BA">
              <w:rPr>
                <w:color w:val="00B0F0"/>
                <w:spacing w:val="-3"/>
                <w:sz w:val="16"/>
                <w:szCs w:val="16"/>
              </w:rPr>
              <w:t>STA 123</w:t>
            </w:r>
          </w:p>
        </w:tc>
        <w:tc>
          <w:tcPr>
            <w:tcW w:w="2410" w:type="dxa"/>
            <w:vAlign w:val="center"/>
          </w:tcPr>
          <w:p w14:paraId="2B5D6C6A" w14:textId="1C0CA152" w:rsidR="00D41245" w:rsidRPr="00AF52BA" w:rsidRDefault="00D41245" w:rsidP="00D41245">
            <w:pPr>
              <w:jc w:val="center"/>
              <w:rPr>
                <w:color w:val="00B0F0"/>
                <w:spacing w:val="-3"/>
                <w:sz w:val="16"/>
                <w:szCs w:val="16"/>
              </w:rPr>
            </w:pPr>
            <w:r w:rsidRPr="00AF52BA">
              <w:rPr>
                <w:color w:val="00B0F0"/>
                <w:spacing w:val="-3"/>
                <w:sz w:val="16"/>
                <w:szCs w:val="16"/>
              </w:rPr>
              <w:t>Genel Sanat Tarihi I (B.D.S.)</w:t>
            </w:r>
          </w:p>
        </w:tc>
        <w:tc>
          <w:tcPr>
            <w:tcW w:w="992" w:type="dxa"/>
            <w:vAlign w:val="center"/>
          </w:tcPr>
          <w:p w14:paraId="3A14EDEF" w14:textId="7472FA86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0</w:t>
            </w:r>
            <w:r w:rsidR="005401E5">
              <w:rPr>
                <w:color w:val="00B0F0"/>
                <w:sz w:val="16"/>
                <w:szCs w:val="16"/>
              </w:rPr>
              <w:t>5</w:t>
            </w:r>
            <w:r w:rsidRPr="00AF52BA">
              <w:rPr>
                <w:color w:val="00B0F0"/>
                <w:sz w:val="16"/>
                <w:szCs w:val="16"/>
              </w:rPr>
              <w:t>.</w:t>
            </w:r>
            <w:r w:rsidR="005401E5">
              <w:rPr>
                <w:color w:val="00B0F0"/>
                <w:sz w:val="16"/>
                <w:szCs w:val="16"/>
              </w:rPr>
              <w:t>01</w:t>
            </w:r>
            <w:r w:rsidRPr="00AF52BA">
              <w:rPr>
                <w:color w:val="00B0F0"/>
                <w:sz w:val="16"/>
                <w:szCs w:val="16"/>
              </w:rPr>
              <w:t>.202</w:t>
            </w:r>
            <w:r w:rsidR="005401E5">
              <w:rPr>
                <w:color w:val="00B0F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FF8B1FB" w14:textId="2324958B" w:rsidR="00D41245" w:rsidRPr="00AF52BA" w:rsidRDefault="00D41245" w:rsidP="00351596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6"/>
                <w:szCs w:val="16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12D0C0F4" w14:textId="6E7638D3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2"/>
                <w:szCs w:val="12"/>
              </w:rPr>
              <w:t>FEN-A-K2-2, FEN-A-K2-7</w:t>
            </w:r>
          </w:p>
        </w:tc>
        <w:tc>
          <w:tcPr>
            <w:tcW w:w="1134" w:type="dxa"/>
            <w:vAlign w:val="center"/>
          </w:tcPr>
          <w:p w14:paraId="6D871127" w14:textId="413E2178" w:rsidR="00D41245" w:rsidRPr="00AF52BA" w:rsidRDefault="001B2945" w:rsidP="00D41245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71A9EE11" w14:textId="09B3DA70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AF52BA">
              <w:rPr>
                <w:color w:val="00B0F0"/>
                <w:sz w:val="16"/>
                <w:szCs w:val="16"/>
              </w:rPr>
              <w:t>Dr. Öğr. Ü. Erbil C. Aktuğ</w:t>
            </w:r>
          </w:p>
        </w:tc>
        <w:tc>
          <w:tcPr>
            <w:tcW w:w="709" w:type="dxa"/>
            <w:vAlign w:val="center"/>
          </w:tcPr>
          <w:p w14:paraId="1F1EE768" w14:textId="4EB43EFE" w:rsidR="00D41245" w:rsidRPr="00AF52BA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855E72" w:rsidRPr="00FE2D62" w14:paraId="28485051" w14:textId="77777777" w:rsidTr="00CE4526">
        <w:trPr>
          <w:trHeight w:val="418"/>
        </w:trPr>
        <w:tc>
          <w:tcPr>
            <w:tcW w:w="3256" w:type="dxa"/>
            <w:gridSpan w:val="2"/>
            <w:vAlign w:val="center"/>
          </w:tcPr>
          <w:p w14:paraId="02566132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DERSİN</w:t>
            </w:r>
          </w:p>
        </w:tc>
        <w:tc>
          <w:tcPr>
            <w:tcW w:w="1984" w:type="dxa"/>
            <w:gridSpan w:val="2"/>
            <w:vAlign w:val="center"/>
          </w:tcPr>
          <w:p w14:paraId="46DB5B3C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RA SINAV</w:t>
            </w:r>
          </w:p>
        </w:tc>
        <w:tc>
          <w:tcPr>
            <w:tcW w:w="1559" w:type="dxa"/>
            <w:vMerge w:val="restart"/>
            <w:vAlign w:val="center"/>
          </w:tcPr>
          <w:p w14:paraId="6847DCBF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YERİ</w:t>
            </w:r>
          </w:p>
        </w:tc>
        <w:tc>
          <w:tcPr>
            <w:tcW w:w="1134" w:type="dxa"/>
            <w:vMerge w:val="restart"/>
            <w:vAlign w:val="center"/>
          </w:tcPr>
          <w:p w14:paraId="27EC74F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GÖZETMEN</w:t>
            </w:r>
          </w:p>
        </w:tc>
        <w:tc>
          <w:tcPr>
            <w:tcW w:w="2268" w:type="dxa"/>
            <w:vMerge w:val="restart"/>
            <w:vAlign w:val="center"/>
          </w:tcPr>
          <w:p w14:paraId="354FD89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ÖĞR. ÜYESİ</w:t>
            </w:r>
          </w:p>
        </w:tc>
        <w:tc>
          <w:tcPr>
            <w:tcW w:w="709" w:type="dxa"/>
            <w:vMerge w:val="restart"/>
            <w:vAlign w:val="center"/>
          </w:tcPr>
          <w:p w14:paraId="5334B674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Mevcut</w:t>
            </w:r>
          </w:p>
        </w:tc>
      </w:tr>
      <w:tr w:rsidR="00855E72" w:rsidRPr="00FE2D62" w14:paraId="7A2642E7" w14:textId="77777777" w:rsidTr="00CE4526">
        <w:trPr>
          <w:trHeight w:val="70"/>
        </w:trPr>
        <w:tc>
          <w:tcPr>
            <w:tcW w:w="846" w:type="dxa"/>
            <w:vAlign w:val="center"/>
          </w:tcPr>
          <w:p w14:paraId="793DF489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410" w:type="dxa"/>
            <w:vAlign w:val="center"/>
          </w:tcPr>
          <w:p w14:paraId="58DB260D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992" w:type="dxa"/>
            <w:vAlign w:val="center"/>
          </w:tcPr>
          <w:p w14:paraId="6A4FAB58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Tarihi</w:t>
            </w:r>
          </w:p>
        </w:tc>
        <w:tc>
          <w:tcPr>
            <w:tcW w:w="992" w:type="dxa"/>
            <w:vAlign w:val="center"/>
          </w:tcPr>
          <w:p w14:paraId="0D6D3B05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Saati</w:t>
            </w:r>
          </w:p>
        </w:tc>
        <w:tc>
          <w:tcPr>
            <w:tcW w:w="1559" w:type="dxa"/>
            <w:vMerge/>
            <w:vAlign w:val="center"/>
          </w:tcPr>
          <w:p w14:paraId="327DDF72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1F1EDD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3DE0EA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5EA575C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245" w:rsidRPr="00FE2D62" w14:paraId="11EB8EAF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28E199FF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STA 201</w:t>
            </w:r>
          </w:p>
        </w:tc>
        <w:tc>
          <w:tcPr>
            <w:tcW w:w="2410" w:type="dxa"/>
            <w:vAlign w:val="center"/>
          </w:tcPr>
          <w:p w14:paraId="71DD8BB3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Türk İslam El Sanatları I</w:t>
            </w:r>
          </w:p>
        </w:tc>
        <w:tc>
          <w:tcPr>
            <w:tcW w:w="992" w:type="dxa"/>
            <w:vAlign w:val="center"/>
          </w:tcPr>
          <w:p w14:paraId="5B45377B" w14:textId="1F4FDD31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  <w:r w:rsidR="007D64A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2</w:t>
            </w:r>
            <w:r w:rsidR="007D64A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096E416E" w14:textId="5FC9914A" w:rsidR="00D41245" w:rsidRPr="00FE2D62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31D4">
              <w:rPr>
                <w:sz w:val="16"/>
                <w:szCs w:val="16"/>
              </w:rPr>
              <w:t>0</w:t>
            </w:r>
            <w:r w:rsidR="00D41245">
              <w:rPr>
                <w:sz w:val="16"/>
                <w:szCs w:val="16"/>
              </w:rPr>
              <w:t>.00-1</w:t>
            </w:r>
            <w:r w:rsidR="00D031D4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65D0C0F8" w14:textId="247DDAB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1487EA26" w14:textId="2B7D304E" w:rsidR="00D41245" w:rsidRPr="00EA2277" w:rsidRDefault="00560110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, </w:t>
            </w:r>
            <w:r w:rsidR="001B2945"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3D2E778A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Öğr. Gör. Dr. Selda Ö. Cirtil</w:t>
            </w:r>
          </w:p>
        </w:tc>
        <w:tc>
          <w:tcPr>
            <w:tcW w:w="709" w:type="dxa"/>
            <w:vAlign w:val="center"/>
          </w:tcPr>
          <w:p w14:paraId="3AACCAC4" w14:textId="73E16C5D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04144921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14CD7C02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STA 203</w:t>
            </w:r>
          </w:p>
        </w:tc>
        <w:tc>
          <w:tcPr>
            <w:tcW w:w="2410" w:type="dxa"/>
            <w:vAlign w:val="center"/>
          </w:tcPr>
          <w:p w14:paraId="2A1B278E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İslam Sanatı I</w:t>
            </w:r>
          </w:p>
        </w:tc>
        <w:tc>
          <w:tcPr>
            <w:tcW w:w="992" w:type="dxa"/>
            <w:vAlign w:val="center"/>
          </w:tcPr>
          <w:p w14:paraId="6EC9295B" w14:textId="311F1B37" w:rsidR="00D41245" w:rsidRPr="00FE2D62" w:rsidRDefault="00C36348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6</w:t>
            </w:r>
          </w:p>
        </w:tc>
        <w:tc>
          <w:tcPr>
            <w:tcW w:w="992" w:type="dxa"/>
            <w:vAlign w:val="center"/>
          </w:tcPr>
          <w:p w14:paraId="36447FCC" w14:textId="3451C83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55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-</w:t>
            </w:r>
            <w:r w:rsidR="000A314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7CE772C6" w14:textId="26C02F3D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562B0293" w14:textId="3EBD2CE5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4B0EA9ED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Dr. Öğr. Ü</w:t>
            </w:r>
            <w:r>
              <w:rPr>
                <w:sz w:val="16"/>
                <w:szCs w:val="16"/>
              </w:rPr>
              <w:t>.</w:t>
            </w:r>
            <w:r w:rsidRPr="00FE2D62">
              <w:rPr>
                <w:sz w:val="16"/>
                <w:szCs w:val="16"/>
              </w:rPr>
              <w:t xml:space="preserve"> Saim Cirtil</w:t>
            </w:r>
          </w:p>
        </w:tc>
        <w:tc>
          <w:tcPr>
            <w:tcW w:w="709" w:type="dxa"/>
            <w:vAlign w:val="center"/>
          </w:tcPr>
          <w:p w14:paraId="0C99D1DA" w14:textId="2A0720AD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3283F7F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19461B8E" w14:textId="77777777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205</w:t>
            </w:r>
          </w:p>
        </w:tc>
        <w:tc>
          <w:tcPr>
            <w:tcW w:w="2410" w:type="dxa"/>
            <w:vAlign w:val="center"/>
          </w:tcPr>
          <w:p w14:paraId="319BE2A4" w14:textId="77777777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Mitoloji ve İkonografi I</w:t>
            </w:r>
          </w:p>
        </w:tc>
        <w:tc>
          <w:tcPr>
            <w:tcW w:w="992" w:type="dxa"/>
            <w:vAlign w:val="center"/>
          </w:tcPr>
          <w:p w14:paraId="44526F11" w14:textId="75423BCF" w:rsidR="00D41245" w:rsidRPr="00FE2D62" w:rsidRDefault="00AF55DE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297BAF93" w14:textId="5474AEFC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  <w:r w:rsidR="000A314F">
              <w:rPr>
                <w:sz w:val="16"/>
                <w:szCs w:val="16"/>
              </w:rPr>
              <w:t>1</w:t>
            </w:r>
            <w:r w:rsidR="00E224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090B706C" w14:textId="3DC11452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16E4A6CB" w14:textId="384355DC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5CDF7F2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Prof. Dr. Kasım İnce</w:t>
            </w:r>
          </w:p>
        </w:tc>
        <w:tc>
          <w:tcPr>
            <w:tcW w:w="709" w:type="dxa"/>
            <w:vAlign w:val="center"/>
          </w:tcPr>
          <w:p w14:paraId="051CF679" w14:textId="6E7D4E1C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5AB65298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7A18C62C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209</w:t>
            </w:r>
          </w:p>
        </w:tc>
        <w:tc>
          <w:tcPr>
            <w:tcW w:w="2410" w:type="dxa"/>
            <w:vAlign w:val="center"/>
          </w:tcPr>
          <w:p w14:paraId="23777A6D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5"/>
                <w:sz w:val="16"/>
                <w:szCs w:val="16"/>
              </w:rPr>
              <w:t>Selçuklu Sanatı III</w:t>
            </w:r>
          </w:p>
        </w:tc>
        <w:tc>
          <w:tcPr>
            <w:tcW w:w="992" w:type="dxa"/>
            <w:vAlign w:val="center"/>
          </w:tcPr>
          <w:p w14:paraId="39A06590" w14:textId="2FB98DA6" w:rsidR="00D41245" w:rsidRPr="00FE2D62" w:rsidRDefault="002D2E8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59652778" w14:textId="3387BACF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2E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1</w:t>
            </w:r>
            <w:r w:rsidR="002D2E8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18A7FE7D" w14:textId="225A0195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7FDAB75B" w14:textId="7E063731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60110"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14:paraId="04B915DF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Dr. Öğr. Ü</w:t>
            </w:r>
            <w:r>
              <w:rPr>
                <w:sz w:val="16"/>
                <w:szCs w:val="16"/>
              </w:rPr>
              <w:t>.</w:t>
            </w:r>
            <w:r w:rsidRPr="00FE2D62">
              <w:rPr>
                <w:sz w:val="16"/>
                <w:szCs w:val="16"/>
              </w:rPr>
              <w:t xml:space="preserve"> Saim Cirtil</w:t>
            </w:r>
          </w:p>
        </w:tc>
        <w:tc>
          <w:tcPr>
            <w:tcW w:w="709" w:type="dxa"/>
            <w:vAlign w:val="center"/>
          </w:tcPr>
          <w:p w14:paraId="4B88D092" w14:textId="582A6A0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1C70C182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1F8B7E1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7"/>
                <w:sz w:val="16"/>
                <w:szCs w:val="16"/>
              </w:rPr>
              <w:t>STA 213</w:t>
            </w:r>
          </w:p>
        </w:tc>
        <w:tc>
          <w:tcPr>
            <w:tcW w:w="2410" w:type="dxa"/>
            <w:vAlign w:val="center"/>
          </w:tcPr>
          <w:p w14:paraId="45710F46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7"/>
                <w:sz w:val="16"/>
                <w:szCs w:val="16"/>
              </w:rPr>
              <w:t>Estetik I</w:t>
            </w:r>
          </w:p>
        </w:tc>
        <w:tc>
          <w:tcPr>
            <w:tcW w:w="992" w:type="dxa"/>
            <w:vAlign w:val="center"/>
          </w:tcPr>
          <w:p w14:paraId="1D63BEE2" w14:textId="43C11ECD" w:rsidR="00D41245" w:rsidRPr="00FE2D62" w:rsidRDefault="00D370E4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2026</w:t>
            </w:r>
          </w:p>
        </w:tc>
        <w:tc>
          <w:tcPr>
            <w:tcW w:w="992" w:type="dxa"/>
            <w:vAlign w:val="center"/>
          </w:tcPr>
          <w:p w14:paraId="169E9E66" w14:textId="13DE6E46" w:rsidR="00D41245" w:rsidRPr="00FE2D62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70E4">
              <w:rPr>
                <w:sz w:val="16"/>
                <w:szCs w:val="16"/>
              </w:rPr>
              <w:t>0</w:t>
            </w:r>
            <w:r w:rsidR="00D41245">
              <w:rPr>
                <w:sz w:val="16"/>
                <w:szCs w:val="16"/>
              </w:rPr>
              <w:t>.00-1</w:t>
            </w:r>
            <w:r w:rsidR="00D370E4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5E2F6EAB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F-D-K2-1</w:t>
            </w:r>
          </w:p>
        </w:tc>
        <w:tc>
          <w:tcPr>
            <w:tcW w:w="1134" w:type="dxa"/>
            <w:vAlign w:val="center"/>
          </w:tcPr>
          <w:p w14:paraId="5CB57820" w14:textId="73A53B82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38CE53F1" w14:textId="41822CD9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Rahşan Toptaş</w:t>
            </w:r>
          </w:p>
        </w:tc>
        <w:tc>
          <w:tcPr>
            <w:tcW w:w="709" w:type="dxa"/>
            <w:vAlign w:val="center"/>
          </w:tcPr>
          <w:p w14:paraId="5E77291A" w14:textId="6E327112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1A6C2579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2CBC63C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TA 217</w:t>
            </w:r>
          </w:p>
        </w:tc>
        <w:tc>
          <w:tcPr>
            <w:tcW w:w="2410" w:type="dxa"/>
            <w:vAlign w:val="center"/>
          </w:tcPr>
          <w:p w14:paraId="524BC08C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Osmanlı Sanatı I</w:t>
            </w:r>
          </w:p>
        </w:tc>
        <w:tc>
          <w:tcPr>
            <w:tcW w:w="992" w:type="dxa"/>
            <w:vAlign w:val="center"/>
          </w:tcPr>
          <w:p w14:paraId="3F26A81B" w14:textId="0258C496" w:rsidR="00D41245" w:rsidRPr="00FE2D62" w:rsidRDefault="00D370E4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490BE734" w14:textId="5CEB50B5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61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</w:t>
            </w:r>
            <w:r w:rsidR="000A314F">
              <w:rPr>
                <w:sz w:val="16"/>
                <w:szCs w:val="16"/>
              </w:rPr>
              <w:t>1</w:t>
            </w:r>
            <w:r w:rsidR="005D61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68B19619" w14:textId="24FCD8E6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, FEN-A-K2-6</w:t>
            </w:r>
          </w:p>
        </w:tc>
        <w:tc>
          <w:tcPr>
            <w:tcW w:w="1134" w:type="dxa"/>
            <w:vAlign w:val="center"/>
          </w:tcPr>
          <w:p w14:paraId="7FD81F9C" w14:textId="480974F8" w:rsidR="00D41245" w:rsidRPr="00EA2277" w:rsidRDefault="00560110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, </w:t>
            </w:r>
            <w:r w:rsidR="001B2945"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21419E6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Prof. Dr. Mustafa Beyazıt</w:t>
            </w:r>
          </w:p>
        </w:tc>
        <w:tc>
          <w:tcPr>
            <w:tcW w:w="709" w:type="dxa"/>
            <w:vAlign w:val="center"/>
          </w:tcPr>
          <w:p w14:paraId="6D66C3A3" w14:textId="2028BA46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895302C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41E6641B" w14:textId="77777777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221</w:t>
            </w:r>
          </w:p>
        </w:tc>
        <w:tc>
          <w:tcPr>
            <w:tcW w:w="2410" w:type="dxa"/>
            <w:vAlign w:val="center"/>
          </w:tcPr>
          <w:p w14:paraId="3E9B2EC9" w14:textId="77777777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Epigrafi I</w:t>
            </w:r>
          </w:p>
        </w:tc>
        <w:tc>
          <w:tcPr>
            <w:tcW w:w="992" w:type="dxa"/>
            <w:vAlign w:val="center"/>
          </w:tcPr>
          <w:p w14:paraId="625E99BA" w14:textId="1DB17604" w:rsidR="00D41245" w:rsidRPr="00FE2D62" w:rsidRDefault="005D6116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6</w:t>
            </w:r>
          </w:p>
        </w:tc>
        <w:tc>
          <w:tcPr>
            <w:tcW w:w="992" w:type="dxa"/>
            <w:vAlign w:val="center"/>
          </w:tcPr>
          <w:p w14:paraId="623C6410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1559" w:type="dxa"/>
            <w:vAlign w:val="center"/>
          </w:tcPr>
          <w:p w14:paraId="41D79E71" w14:textId="7D30141A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07E62CB8" w14:textId="252DF974" w:rsidR="00D41245" w:rsidRPr="00EA2277" w:rsidRDefault="00D41245" w:rsidP="00D412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44E5641" w14:textId="2402513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. Gör. Dr. Gökhan Özcaner</w:t>
            </w:r>
          </w:p>
        </w:tc>
        <w:tc>
          <w:tcPr>
            <w:tcW w:w="709" w:type="dxa"/>
            <w:vAlign w:val="center"/>
          </w:tcPr>
          <w:p w14:paraId="6C4FB30F" w14:textId="557ED749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390233" w14:paraId="3C1F931B" w14:textId="77777777" w:rsidTr="00CE4526">
        <w:trPr>
          <w:trHeight w:val="157"/>
        </w:trPr>
        <w:tc>
          <w:tcPr>
            <w:tcW w:w="846" w:type="dxa"/>
            <w:vAlign w:val="center"/>
          </w:tcPr>
          <w:p w14:paraId="1E65ED37" w14:textId="77777777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390233">
              <w:rPr>
                <w:color w:val="00B0F0"/>
                <w:spacing w:val="-4"/>
                <w:sz w:val="16"/>
                <w:szCs w:val="16"/>
              </w:rPr>
              <w:t>STA 227</w:t>
            </w:r>
          </w:p>
        </w:tc>
        <w:tc>
          <w:tcPr>
            <w:tcW w:w="2410" w:type="dxa"/>
            <w:vAlign w:val="center"/>
          </w:tcPr>
          <w:p w14:paraId="474A19AB" w14:textId="77777777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390233">
              <w:rPr>
                <w:color w:val="00B0F0"/>
                <w:spacing w:val="-4"/>
                <w:sz w:val="16"/>
                <w:szCs w:val="16"/>
              </w:rPr>
              <w:t>Osmanlı Sanatına Giriş I (B.D.S.)</w:t>
            </w:r>
          </w:p>
        </w:tc>
        <w:tc>
          <w:tcPr>
            <w:tcW w:w="992" w:type="dxa"/>
            <w:vAlign w:val="center"/>
          </w:tcPr>
          <w:p w14:paraId="00C781ED" w14:textId="57F0E8A3" w:rsidR="00D41245" w:rsidRPr="00390233" w:rsidRDefault="00F8388C" w:rsidP="00D41245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06.01.2026</w:t>
            </w:r>
          </w:p>
        </w:tc>
        <w:tc>
          <w:tcPr>
            <w:tcW w:w="992" w:type="dxa"/>
            <w:vAlign w:val="center"/>
          </w:tcPr>
          <w:p w14:paraId="00D01B8C" w14:textId="77777777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390233">
              <w:rPr>
                <w:color w:val="00B0F0"/>
                <w:sz w:val="16"/>
                <w:szCs w:val="16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4ABD710C" w14:textId="77777777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390233">
              <w:rPr>
                <w:color w:val="00B0F0"/>
                <w:sz w:val="12"/>
                <w:szCs w:val="12"/>
              </w:rPr>
              <w:t>FEN-A-K2-1, FEN-A-K2-6, FEN-A-K2-7</w:t>
            </w:r>
          </w:p>
        </w:tc>
        <w:tc>
          <w:tcPr>
            <w:tcW w:w="1134" w:type="dxa"/>
            <w:vAlign w:val="center"/>
          </w:tcPr>
          <w:p w14:paraId="60A6BE9F" w14:textId="0B43646D" w:rsidR="00D41245" w:rsidRPr="00EA2277" w:rsidRDefault="001B2945" w:rsidP="00D41245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2, 13</w:t>
            </w:r>
          </w:p>
        </w:tc>
        <w:tc>
          <w:tcPr>
            <w:tcW w:w="2268" w:type="dxa"/>
            <w:vAlign w:val="center"/>
          </w:tcPr>
          <w:p w14:paraId="77EBC282" w14:textId="77777777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390233">
              <w:rPr>
                <w:color w:val="00B0F0"/>
                <w:spacing w:val="3"/>
                <w:sz w:val="16"/>
                <w:szCs w:val="16"/>
              </w:rPr>
              <w:t>Dr. Öğr. Ü. Erbil C. Aktuğ</w:t>
            </w:r>
          </w:p>
        </w:tc>
        <w:tc>
          <w:tcPr>
            <w:tcW w:w="709" w:type="dxa"/>
            <w:vAlign w:val="center"/>
          </w:tcPr>
          <w:p w14:paraId="2A91F2E2" w14:textId="7E15ECC6" w:rsidR="00D41245" w:rsidRPr="00390233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855E72" w:rsidRPr="00FE2D62" w14:paraId="7D28804A" w14:textId="77777777" w:rsidTr="00CE4526">
        <w:trPr>
          <w:trHeight w:val="418"/>
        </w:trPr>
        <w:tc>
          <w:tcPr>
            <w:tcW w:w="3256" w:type="dxa"/>
            <w:gridSpan w:val="2"/>
            <w:vAlign w:val="center"/>
          </w:tcPr>
          <w:p w14:paraId="225B45D5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DERSİN</w:t>
            </w:r>
          </w:p>
        </w:tc>
        <w:tc>
          <w:tcPr>
            <w:tcW w:w="1984" w:type="dxa"/>
            <w:gridSpan w:val="2"/>
            <w:vAlign w:val="center"/>
          </w:tcPr>
          <w:p w14:paraId="2292B9BF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RA SINAV</w:t>
            </w:r>
          </w:p>
        </w:tc>
        <w:tc>
          <w:tcPr>
            <w:tcW w:w="1559" w:type="dxa"/>
            <w:vMerge w:val="restart"/>
            <w:vAlign w:val="center"/>
          </w:tcPr>
          <w:p w14:paraId="71ECA528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YERİ</w:t>
            </w:r>
          </w:p>
        </w:tc>
        <w:tc>
          <w:tcPr>
            <w:tcW w:w="1134" w:type="dxa"/>
            <w:vMerge w:val="restart"/>
            <w:vAlign w:val="center"/>
          </w:tcPr>
          <w:p w14:paraId="1E88E865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GÖZETMEN</w:t>
            </w:r>
          </w:p>
        </w:tc>
        <w:tc>
          <w:tcPr>
            <w:tcW w:w="2268" w:type="dxa"/>
            <w:vMerge w:val="restart"/>
            <w:vAlign w:val="center"/>
          </w:tcPr>
          <w:p w14:paraId="05481DB9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ÖĞR. ÜYESİ</w:t>
            </w:r>
          </w:p>
        </w:tc>
        <w:tc>
          <w:tcPr>
            <w:tcW w:w="709" w:type="dxa"/>
            <w:vMerge w:val="restart"/>
            <w:vAlign w:val="center"/>
          </w:tcPr>
          <w:p w14:paraId="3AA8EA12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Mevcut</w:t>
            </w:r>
          </w:p>
        </w:tc>
      </w:tr>
      <w:tr w:rsidR="00855E72" w:rsidRPr="00FE2D62" w14:paraId="26B679E1" w14:textId="77777777" w:rsidTr="00CE4526">
        <w:trPr>
          <w:trHeight w:val="70"/>
        </w:trPr>
        <w:tc>
          <w:tcPr>
            <w:tcW w:w="846" w:type="dxa"/>
            <w:vAlign w:val="center"/>
          </w:tcPr>
          <w:p w14:paraId="15CE893A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410" w:type="dxa"/>
            <w:vAlign w:val="center"/>
          </w:tcPr>
          <w:p w14:paraId="2F7330BE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992" w:type="dxa"/>
            <w:vAlign w:val="center"/>
          </w:tcPr>
          <w:p w14:paraId="7121A51D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Tarihi</w:t>
            </w:r>
          </w:p>
        </w:tc>
        <w:tc>
          <w:tcPr>
            <w:tcW w:w="992" w:type="dxa"/>
            <w:vAlign w:val="center"/>
          </w:tcPr>
          <w:p w14:paraId="32C83D4D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Saati</w:t>
            </w:r>
          </w:p>
        </w:tc>
        <w:tc>
          <w:tcPr>
            <w:tcW w:w="1559" w:type="dxa"/>
            <w:vMerge/>
            <w:vAlign w:val="center"/>
          </w:tcPr>
          <w:p w14:paraId="46E47EE0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6E4314A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B43BC8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0A435F3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245" w:rsidRPr="00FE2D62" w14:paraId="2E475504" w14:textId="77777777" w:rsidTr="00CE4526">
        <w:trPr>
          <w:trHeight w:val="70"/>
        </w:trPr>
        <w:tc>
          <w:tcPr>
            <w:tcW w:w="846" w:type="dxa"/>
            <w:vAlign w:val="center"/>
          </w:tcPr>
          <w:p w14:paraId="416E74F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TA 303</w:t>
            </w:r>
          </w:p>
        </w:tc>
        <w:tc>
          <w:tcPr>
            <w:tcW w:w="2410" w:type="dxa"/>
            <w:vAlign w:val="center"/>
          </w:tcPr>
          <w:p w14:paraId="458A2BD4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İslam Sanatı III</w:t>
            </w:r>
          </w:p>
        </w:tc>
        <w:tc>
          <w:tcPr>
            <w:tcW w:w="992" w:type="dxa"/>
            <w:vAlign w:val="center"/>
          </w:tcPr>
          <w:p w14:paraId="60C046C5" w14:textId="3FC4360D" w:rsidR="00D41245" w:rsidRPr="008A1C2A" w:rsidRDefault="00B77CC3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6</w:t>
            </w:r>
          </w:p>
        </w:tc>
        <w:tc>
          <w:tcPr>
            <w:tcW w:w="992" w:type="dxa"/>
            <w:vAlign w:val="center"/>
          </w:tcPr>
          <w:p w14:paraId="4B67DCD7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6A9005CF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323BD102" w14:textId="7B6FB3E3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3BCE0867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 xml:space="preserve">Dr. Öğr. </w:t>
            </w:r>
            <w:r>
              <w:rPr>
                <w:sz w:val="16"/>
                <w:szCs w:val="16"/>
              </w:rPr>
              <w:t>Ü.</w:t>
            </w:r>
            <w:r w:rsidRPr="00FE2D62">
              <w:rPr>
                <w:sz w:val="16"/>
                <w:szCs w:val="16"/>
              </w:rPr>
              <w:t xml:space="preserve"> Saim Cirtil</w:t>
            </w:r>
          </w:p>
        </w:tc>
        <w:tc>
          <w:tcPr>
            <w:tcW w:w="709" w:type="dxa"/>
            <w:vAlign w:val="center"/>
          </w:tcPr>
          <w:p w14:paraId="6A25269D" w14:textId="2A295F4B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2778CE39" w14:textId="77777777" w:rsidTr="00CE4526">
        <w:trPr>
          <w:trHeight w:val="70"/>
        </w:trPr>
        <w:tc>
          <w:tcPr>
            <w:tcW w:w="846" w:type="dxa"/>
            <w:vAlign w:val="center"/>
          </w:tcPr>
          <w:p w14:paraId="01953739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STA 307</w:t>
            </w:r>
          </w:p>
        </w:tc>
        <w:tc>
          <w:tcPr>
            <w:tcW w:w="2410" w:type="dxa"/>
            <w:vAlign w:val="center"/>
          </w:tcPr>
          <w:p w14:paraId="5474451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Batı Sanatı ve Çağdaş Sanat I</w:t>
            </w:r>
          </w:p>
        </w:tc>
        <w:tc>
          <w:tcPr>
            <w:tcW w:w="992" w:type="dxa"/>
            <w:vAlign w:val="center"/>
          </w:tcPr>
          <w:p w14:paraId="0B8B9D30" w14:textId="4C4A5265" w:rsidR="00D41245" w:rsidRPr="008A1C2A" w:rsidRDefault="00C827DD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0619F5DC" w14:textId="0CA3F796" w:rsidR="00D41245" w:rsidRPr="008A1C2A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27DD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-12.00</w:t>
            </w:r>
          </w:p>
        </w:tc>
        <w:tc>
          <w:tcPr>
            <w:tcW w:w="1559" w:type="dxa"/>
            <w:vAlign w:val="center"/>
          </w:tcPr>
          <w:p w14:paraId="2CF9ADF9" w14:textId="3C8E432B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0193F404" w14:textId="62C7A6CC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2404E6AA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Halil Özyiğit</w:t>
            </w:r>
          </w:p>
        </w:tc>
        <w:tc>
          <w:tcPr>
            <w:tcW w:w="709" w:type="dxa"/>
            <w:vAlign w:val="center"/>
          </w:tcPr>
          <w:p w14:paraId="6B11DDD9" w14:textId="1039815D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7ECD7C10" w14:textId="77777777" w:rsidTr="00CE4526">
        <w:trPr>
          <w:trHeight w:val="70"/>
        </w:trPr>
        <w:tc>
          <w:tcPr>
            <w:tcW w:w="846" w:type="dxa"/>
            <w:vAlign w:val="center"/>
          </w:tcPr>
          <w:p w14:paraId="608C30A7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STA 309</w:t>
            </w:r>
          </w:p>
        </w:tc>
        <w:tc>
          <w:tcPr>
            <w:tcW w:w="2410" w:type="dxa"/>
            <w:vAlign w:val="center"/>
          </w:tcPr>
          <w:p w14:paraId="7D336F99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Beylikler Dönemi Sanatı I</w:t>
            </w:r>
          </w:p>
        </w:tc>
        <w:tc>
          <w:tcPr>
            <w:tcW w:w="992" w:type="dxa"/>
            <w:vAlign w:val="center"/>
          </w:tcPr>
          <w:p w14:paraId="394D473B" w14:textId="14554C37" w:rsidR="00D41245" w:rsidRPr="008A1C2A" w:rsidRDefault="00213E1E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6</w:t>
            </w:r>
          </w:p>
        </w:tc>
        <w:tc>
          <w:tcPr>
            <w:tcW w:w="992" w:type="dxa"/>
            <w:vAlign w:val="center"/>
          </w:tcPr>
          <w:p w14:paraId="64B265A4" w14:textId="3310021B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  <w:r w:rsidR="000A314F">
              <w:rPr>
                <w:sz w:val="16"/>
                <w:szCs w:val="16"/>
              </w:rPr>
              <w:t>1</w:t>
            </w:r>
            <w:r w:rsidR="00213E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2AF24229" w14:textId="0164D629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2AE0E2DB" w14:textId="3D10EF74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106BBBBC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 xml:space="preserve">Dr. Öğr. </w:t>
            </w:r>
            <w:r>
              <w:rPr>
                <w:sz w:val="16"/>
                <w:szCs w:val="16"/>
              </w:rPr>
              <w:t>Ü.</w:t>
            </w:r>
            <w:r w:rsidRPr="00FE2D62">
              <w:rPr>
                <w:sz w:val="16"/>
                <w:szCs w:val="16"/>
              </w:rPr>
              <w:t xml:space="preserve"> Saim Cirtil</w:t>
            </w:r>
          </w:p>
        </w:tc>
        <w:tc>
          <w:tcPr>
            <w:tcW w:w="709" w:type="dxa"/>
            <w:vAlign w:val="center"/>
          </w:tcPr>
          <w:p w14:paraId="100DDC6A" w14:textId="09247A58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178085E7" w14:textId="77777777" w:rsidTr="00CE4526">
        <w:trPr>
          <w:trHeight w:val="70"/>
        </w:trPr>
        <w:tc>
          <w:tcPr>
            <w:tcW w:w="846" w:type="dxa"/>
            <w:vAlign w:val="center"/>
          </w:tcPr>
          <w:p w14:paraId="2C1D5C70" w14:textId="77777777" w:rsidR="00D41245" w:rsidRPr="00FE2D62" w:rsidRDefault="00D41245" w:rsidP="00D41245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TA 315</w:t>
            </w:r>
          </w:p>
        </w:tc>
        <w:tc>
          <w:tcPr>
            <w:tcW w:w="2410" w:type="dxa"/>
            <w:vAlign w:val="center"/>
          </w:tcPr>
          <w:p w14:paraId="7D6FFA71" w14:textId="77777777" w:rsidR="00D41245" w:rsidRPr="00FE2D62" w:rsidRDefault="00D41245" w:rsidP="00D41245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Tarihi Çevre ve Müzecilik I</w:t>
            </w:r>
          </w:p>
        </w:tc>
        <w:tc>
          <w:tcPr>
            <w:tcW w:w="992" w:type="dxa"/>
            <w:vAlign w:val="center"/>
          </w:tcPr>
          <w:p w14:paraId="4BE7C560" w14:textId="71455F85" w:rsidR="00D41245" w:rsidRDefault="004A46F1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6</w:t>
            </w:r>
          </w:p>
        </w:tc>
        <w:tc>
          <w:tcPr>
            <w:tcW w:w="992" w:type="dxa"/>
            <w:vAlign w:val="center"/>
          </w:tcPr>
          <w:p w14:paraId="158BC553" w14:textId="6202C1AE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  <w:r w:rsidR="000A314F">
              <w:rPr>
                <w:sz w:val="16"/>
                <w:szCs w:val="16"/>
              </w:rPr>
              <w:t>1</w:t>
            </w:r>
            <w:r w:rsidR="004A46F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2E1DC5A3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4733D8CE" w14:textId="36A2D9DD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2B112177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Öğr. Gör. Dr. Selda Ö. Cirtil</w:t>
            </w:r>
          </w:p>
        </w:tc>
        <w:tc>
          <w:tcPr>
            <w:tcW w:w="709" w:type="dxa"/>
            <w:vAlign w:val="center"/>
          </w:tcPr>
          <w:p w14:paraId="4B3DA8C6" w14:textId="5776463A" w:rsidR="00D41245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1C6256B1" w14:textId="77777777" w:rsidTr="00CE4526">
        <w:trPr>
          <w:trHeight w:val="70"/>
        </w:trPr>
        <w:tc>
          <w:tcPr>
            <w:tcW w:w="846" w:type="dxa"/>
            <w:vAlign w:val="center"/>
          </w:tcPr>
          <w:p w14:paraId="389DBDD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TA 317</w:t>
            </w:r>
          </w:p>
        </w:tc>
        <w:tc>
          <w:tcPr>
            <w:tcW w:w="2410" w:type="dxa"/>
            <w:vAlign w:val="center"/>
          </w:tcPr>
          <w:p w14:paraId="1687DF0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Osmanlı Sanatı III</w:t>
            </w:r>
          </w:p>
        </w:tc>
        <w:tc>
          <w:tcPr>
            <w:tcW w:w="992" w:type="dxa"/>
            <w:vAlign w:val="center"/>
          </w:tcPr>
          <w:p w14:paraId="75840328" w14:textId="26E8C1AB" w:rsidR="00D41245" w:rsidRPr="008A1C2A" w:rsidRDefault="00835DD4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6479F9C9" w14:textId="0F0DDC2C" w:rsidR="00D41245" w:rsidRPr="008A1C2A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5DD4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-12.00</w:t>
            </w:r>
          </w:p>
        </w:tc>
        <w:tc>
          <w:tcPr>
            <w:tcW w:w="1559" w:type="dxa"/>
            <w:vAlign w:val="center"/>
          </w:tcPr>
          <w:p w14:paraId="36706F5C" w14:textId="46327B61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126CE003" w14:textId="53D43FBD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75DA806B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Prof. Dr. Kasım İnce</w:t>
            </w:r>
          </w:p>
        </w:tc>
        <w:tc>
          <w:tcPr>
            <w:tcW w:w="709" w:type="dxa"/>
            <w:vAlign w:val="center"/>
          </w:tcPr>
          <w:p w14:paraId="5A7D84F3" w14:textId="6F710B1D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1DC6B721" w14:textId="77777777" w:rsidTr="00CE4526">
        <w:trPr>
          <w:trHeight w:val="70"/>
        </w:trPr>
        <w:tc>
          <w:tcPr>
            <w:tcW w:w="846" w:type="dxa"/>
            <w:vAlign w:val="center"/>
          </w:tcPr>
          <w:p w14:paraId="03A473CF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323</w:t>
            </w:r>
          </w:p>
        </w:tc>
        <w:tc>
          <w:tcPr>
            <w:tcW w:w="2410" w:type="dxa"/>
            <w:vAlign w:val="center"/>
          </w:tcPr>
          <w:p w14:paraId="56FB85D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Bizans Mimarisi I</w:t>
            </w:r>
          </w:p>
        </w:tc>
        <w:tc>
          <w:tcPr>
            <w:tcW w:w="992" w:type="dxa"/>
            <w:vAlign w:val="center"/>
          </w:tcPr>
          <w:p w14:paraId="0A4996EB" w14:textId="3147F0D8" w:rsidR="00D41245" w:rsidRPr="008A1C2A" w:rsidRDefault="00E5521D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6</w:t>
            </w:r>
          </w:p>
        </w:tc>
        <w:tc>
          <w:tcPr>
            <w:tcW w:w="992" w:type="dxa"/>
            <w:vAlign w:val="center"/>
          </w:tcPr>
          <w:p w14:paraId="442F6FBE" w14:textId="27F547B0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52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1</w:t>
            </w:r>
            <w:r w:rsidR="00E552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6ADE929B" w14:textId="27BD4E42" w:rsidR="00D41245" w:rsidRPr="00FE2D62" w:rsidRDefault="00D8737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77AB2231" w14:textId="19CB5E6D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7B4BA291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Gökçen K. Öztaşkın</w:t>
            </w:r>
          </w:p>
        </w:tc>
        <w:tc>
          <w:tcPr>
            <w:tcW w:w="709" w:type="dxa"/>
            <w:vAlign w:val="center"/>
          </w:tcPr>
          <w:p w14:paraId="1FA87CC1" w14:textId="5EC454E3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6B0C86C6" w14:textId="77777777" w:rsidTr="00CE4526">
        <w:trPr>
          <w:trHeight w:val="70"/>
        </w:trPr>
        <w:tc>
          <w:tcPr>
            <w:tcW w:w="846" w:type="dxa"/>
            <w:vAlign w:val="center"/>
          </w:tcPr>
          <w:p w14:paraId="6B6C3D9C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325</w:t>
            </w:r>
          </w:p>
        </w:tc>
        <w:tc>
          <w:tcPr>
            <w:tcW w:w="2410" w:type="dxa"/>
            <w:vAlign w:val="center"/>
          </w:tcPr>
          <w:p w14:paraId="32847498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Bizans Sanatına Giriş I</w:t>
            </w:r>
          </w:p>
        </w:tc>
        <w:tc>
          <w:tcPr>
            <w:tcW w:w="992" w:type="dxa"/>
            <w:vAlign w:val="center"/>
          </w:tcPr>
          <w:p w14:paraId="1E79CCDA" w14:textId="228E4F9E" w:rsidR="00D41245" w:rsidRPr="008A1C2A" w:rsidRDefault="002D193D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41245">
              <w:rPr>
                <w:sz w:val="16"/>
                <w:szCs w:val="16"/>
              </w:rPr>
              <w:t>1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41B494AC" w14:textId="0212FA46" w:rsidR="00D41245" w:rsidRPr="008A1C2A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193D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-12.00</w:t>
            </w:r>
          </w:p>
        </w:tc>
        <w:tc>
          <w:tcPr>
            <w:tcW w:w="1559" w:type="dxa"/>
            <w:vAlign w:val="center"/>
          </w:tcPr>
          <w:p w14:paraId="47B85D48" w14:textId="24700415" w:rsidR="00D41245" w:rsidRPr="00FE2D62" w:rsidRDefault="00D8737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06DF61FC" w14:textId="4CF04776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42BEB752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Muradiye Bursalı</w:t>
            </w:r>
          </w:p>
        </w:tc>
        <w:tc>
          <w:tcPr>
            <w:tcW w:w="709" w:type="dxa"/>
            <w:vAlign w:val="center"/>
          </w:tcPr>
          <w:p w14:paraId="298B962A" w14:textId="2CF98453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6767E42D" w14:textId="77777777" w:rsidTr="00CE4526">
        <w:trPr>
          <w:trHeight w:val="70"/>
        </w:trPr>
        <w:tc>
          <w:tcPr>
            <w:tcW w:w="846" w:type="dxa"/>
            <w:vAlign w:val="center"/>
          </w:tcPr>
          <w:p w14:paraId="5A9B38A3" w14:textId="56FD0F43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 xml:space="preserve">STA </w:t>
            </w:r>
            <w:r w:rsidR="000A314F">
              <w:rPr>
                <w:spacing w:val="-2"/>
                <w:sz w:val="16"/>
                <w:szCs w:val="16"/>
              </w:rPr>
              <w:t>12</w:t>
            </w:r>
            <w:r w:rsidRPr="00FE2D62"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0FD8B5D6" w14:textId="77777777" w:rsidR="00D41245" w:rsidRPr="00FE2D62" w:rsidRDefault="00D41245" w:rsidP="00D41245">
            <w:pPr>
              <w:jc w:val="center"/>
              <w:rPr>
                <w:spacing w:val="-4"/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Türk Sivil Mimarisi I</w:t>
            </w:r>
          </w:p>
        </w:tc>
        <w:tc>
          <w:tcPr>
            <w:tcW w:w="992" w:type="dxa"/>
            <w:vAlign w:val="center"/>
          </w:tcPr>
          <w:p w14:paraId="07C48672" w14:textId="5D984C31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  <w:r w:rsidR="001A2950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2</w:t>
            </w:r>
            <w:r w:rsidR="001A295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196683A1" w14:textId="2BF58DBE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0CD48485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4FEC8B4D" w14:textId="415191A5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14:paraId="40A8F086" w14:textId="77777777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Erbil C. Aktuğ</w:t>
            </w:r>
          </w:p>
        </w:tc>
        <w:tc>
          <w:tcPr>
            <w:tcW w:w="709" w:type="dxa"/>
            <w:vAlign w:val="center"/>
          </w:tcPr>
          <w:p w14:paraId="2C201F92" w14:textId="7B56214A" w:rsidR="00D41245" w:rsidRPr="008A1C2A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855E72" w:rsidRPr="00FE2D62" w14:paraId="544FBF3D" w14:textId="77777777" w:rsidTr="00CE4526">
        <w:trPr>
          <w:trHeight w:val="418"/>
        </w:trPr>
        <w:tc>
          <w:tcPr>
            <w:tcW w:w="3256" w:type="dxa"/>
            <w:gridSpan w:val="2"/>
            <w:vAlign w:val="center"/>
          </w:tcPr>
          <w:p w14:paraId="17A97EC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DERSİN</w:t>
            </w:r>
          </w:p>
        </w:tc>
        <w:tc>
          <w:tcPr>
            <w:tcW w:w="1984" w:type="dxa"/>
            <w:gridSpan w:val="2"/>
            <w:vAlign w:val="center"/>
          </w:tcPr>
          <w:p w14:paraId="5C711F09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RA SINAV</w:t>
            </w:r>
          </w:p>
        </w:tc>
        <w:tc>
          <w:tcPr>
            <w:tcW w:w="1559" w:type="dxa"/>
            <w:vMerge w:val="restart"/>
            <w:vAlign w:val="center"/>
          </w:tcPr>
          <w:p w14:paraId="7AC08371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YERİ</w:t>
            </w:r>
          </w:p>
        </w:tc>
        <w:tc>
          <w:tcPr>
            <w:tcW w:w="1134" w:type="dxa"/>
            <w:vMerge w:val="restart"/>
            <w:vAlign w:val="center"/>
          </w:tcPr>
          <w:p w14:paraId="467F8AD3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GÖZETMEN</w:t>
            </w:r>
          </w:p>
        </w:tc>
        <w:tc>
          <w:tcPr>
            <w:tcW w:w="2268" w:type="dxa"/>
            <w:vMerge w:val="restart"/>
            <w:vAlign w:val="center"/>
          </w:tcPr>
          <w:p w14:paraId="25FD9566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ÖĞR. ÜYESİ</w:t>
            </w:r>
          </w:p>
        </w:tc>
        <w:tc>
          <w:tcPr>
            <w:tcW w:w="709" w:type="dxa"/>
            <w:vMerge w:val="restart"/>
            <w:vAlign w:val="center"/>
          </w:tcPr>
          <w:p w14:paraId="0C592E3E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Mevcut</w:t>
            </w:r>
          </w:p>
        </w:tc>
      </w:tr>
      <w:tr w:rsidR="00855E72" w:rsidRPr="00FE2D62" w14:paraId="6AB307FC" w14:textId="77777777" w:rsidTr="00CE4526">
        <w:trPr>
          <w:trHeight w:val="70"/>
        </w:trPr>
        <w:tc>
          <w:tcPr>
            <w:tcW w:w="846" w:type="dxa"/>
            <w:vAlign w:val="center"/>
          </w:tcPr>
          <w:p w14:paraId="12686247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410" w:type="dxa"/>
            <w:vAlign w:val="center"/>
          </w:tcPr>
          <w:p w14:paraId="498EEC79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992" w:type="dxa"/>
            <w:vAlign w:val="center"/>
          </w:tcPr>
          <w:p w14:paraId="0B12BE05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Tarihi</w:t>
            </w:r>
          </w:p>
        </w:tc>
        <w:tc>
          <w:tcPr>
            <w:tcW w:w="992" w:type="dxa"/>
            <w:vAlign w:val="center"/>
          </w:tcPr>
          <w:p w14:paraId="6910740C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D62">
              <w:rPr>
                <w:b/>
                <w:bCs/>
                <w:sz w:val="16"/>
                <w:szCs w:val="16"/>
              </w:rPr>
              <w:t>Saati</w:t>
            </w:r>
          </w:p>
        </w:tc>
        <w:tc>
          <w:tcPr>
            <w:tcW w:w="1559" w:type="dxa"/>
            <w:vMerge/>
            <w:vAlign w:val="center"/>
          </w:tcPr>
          <w:p w14:paraId="3740CCF9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C04336A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3543DF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E799E1A" w14:textId="77777777" w:rsidR="00855E72" w:rsidRPr="00FE2D62" w:rsidRDefault="00855E72" w:rsidP="00855E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245" w:rsidRPr="00FE2D62" w14:paraId="3653C27C" w14:textId="77777777" w:rsidTr="00CE4526">
        <w:trPr>
          <w:trHeight w:val="70"/>
        </w:trPr>
        <w:tc>
          <w:tcPr>
            <w:tcW w:w="846" w:type="dxa"/>
            <w:vAlign w:val="center"/>
          </w:tcPr>
          <w:p w14:paraId="714645C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STA 401</w:t>
            </w:r>
          </w:p>
        </w:tc>
        <w:tc>
          <w:tcPr>
            <w:tcW w:w="2410" w:type="dxa"/>
            <w:vAlign w:val="center"/>
          </w:tcPr>
          <w:p w14:paraId="2FEEFCF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Minyatür Sanatı I</w:t>
            </w:r>
          </w:p>
        </w:tc>
        <w:tc>
          <w:tcPr>
            <w:tcW w:w="992" w:type="dxa"/>
            <w:vAlign w:val="center"/>
          </w:tcPr>
          <w:p w14:paraId="7E6A7EE4" w14:textId="4399EE81" w:rsidR="00D41245" w:rsidRPr="006C38FE" w:rsidRDefault="00D83A3E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D41245" w:rsidRPr="006C38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D41245" w:rsidRPr="006C38FE">
              <w:rPr>
                <w:sz w:val="16"/>
                <w:szCs w:val="16"/>
              </w:rPr>
              <w:t>.</w:t>
            </w:r>
            <w:r w:rsidR="00D4124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692ECC2" w14:textId="0B71B6C5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3A3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-1</w:t>
            </w:r>
            <w:r w:rsidR="00D83A3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5D91B919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3A76E021" w14:textId="3B5C2E99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7D8128FA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Öğr. Gör. Dr. Selda Ö. Cirtil</w:t>
            </w:r>
          </w:p>
        </w:tc>
        <w:tc>
          <w:tcPr>
            <w:tcW w:w="709" w:type="dxa"/>
            <w:vAlign w:val="center"/>
          </w:tcPr>
          <w:p w14:paraId="5F0DFA9A" w14:textId="32481C7A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F2E12EF" w14:textId="77777777" w:rsidTr="00CE4526">
        <w:trPr>
          <w:trHeight w:val="70"/>
        </w:trPr>
        <w:tc>
          <w:tcPr>
            <w:tcW w:w="846" w:type="dxa"/>
            <w:vAlign w:val="center"/>
          </w:tcPr>
          <w:p w14:paraId="4658CF09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STA 403</w:t>
            </w:r>
          </w:p>
        </w:tc>
        <w:tc>
          <w:tcPr>
            <w:tcW w:w="2410" w:type="dxa"/>
            <w:vAlign w:val="center"/>
          </w:tcPr>
          <w:p w14:paraId="580B6AC1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Kazı Arş. Tek</w:t>
            </w:r>
            <w:r>
              <w:rPr>
                <w:sz w:val="16"/>
                <w:szCs w:val="16"/>
              </w:rPr>
              <w:t>.</w:t>
            </w:r>
            <w:r w:rsidRPr="00FE2D62">
              <w:rPr>
                <w:sz w:val="16"/>
                <w:szCs w:val="16"/>
              </w:rPr>
              <w:t xml:space="preserve"> ve Türk Ark. G</w:t>
            </w:r>
            <w:r>
              <w:rPr>
                <w:sz w:val="16"/>
                <w:szCs w:val="16"/>
              </w:rPr>
              <w:t>ir</w:t>
            </w:r>
            <w:r w:rsidRPr="00FE2D62">
              <w:rPr>
                <w:sz w:val="16"/>
                <w:szCs w:val="16"/>
              </w:rPr>
              <w:t>. I</w:t>
            </w:r>
          </w:p>
        </w:tc>
        <w:tc>
          <w:tcPr>
            <w:tcW w:w="992" w:type="dxa"/>
            <w:vAlign w:val="center"/>
          </w:tcPr>
          <w:p w14:paraId="490B49D3" w14:textId="448CCF27" w:rsidR="00D41245" w:rsidRPr="006C38FE" w:rsidRDefault="00FC6697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6</w:t>
            </w:r>
          </w:p>
        </w:tc>
        <w:tc>
          <w:tcPr>
            <w:tcW w:w="992" w:type="dxa"/>
            <w:vAlign w:val="center"/>
          </w:tcPr>
          <w:p w14:paraId="511C0A14" w14:textId="4CEDAC75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66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-1</w:t>
            </w:r>
            <w:r w:rsidR="00FC66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3BBB86B8" w14:textId="785965C1" w:rsidR="00D41245" w:rsidRPr="00FE2D62" w:rsidRDefault="00D8737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242C1870" w14:textId="3F5048B0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4AB24120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Gökçen K. Öztaşkın</w:t>
            </w:r>
          </w:p>
        </w:tc>
        <w:tc>
          <w:tcPr>
            <w:tcW w:w="709" w:type="dxa"/>
            <w:vAlign w:val="center"/>
          </w:tcPr>
          <w:p w14:paraId="33794A8F" w14:textId="13795342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DD133E7" w14:textId="77777777" w:rsidTr="00CE4526">
        <w:trPr>
          <w:trHeight w:val="70"/>
        </w:trPr>
        <w:tc>
          <w:tcPr>
            <w:tcW w:w="846" w:type="dxa"/>
            <w:vAlign w:val="center"/>
          </w:tcPr>
          <w:p w14:paraId="35994380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>STA 407</w:t>
            </w:r>
          </w:p>
        </w:tc>
        <w:tc>
          <w:tcPr>
            <w:tcW w:w="2410" w:type="dxa"/>
            <w:vAlign w:val="center"/>
          </w:tcPr>
          <w:p w14:paraId="53BF55D2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4"/>
                <w:sz w:val="16"/>
                <w:szCs w:val="16"/>
              </w:rPr>
              <w:t xml:space="preserve">Batı Sanatı ve Çağ. San. </w:t>
            </w:r>
            <w:r w:rsidRPr="00FE2D62">
              <w:rPr>
                <w:spacing w:val="20"/>
                <w:sz w:val="16"/>
                <w:szCs w:val="16"/>
              </w:rPr>
              <w:t>III</w:t>
            </w:r>
          </w:p>
        </w:tc>
        <w:tc>
          <w:tcPr>
            <w:tcW w:w="992" w:type="dxa"/>
            <w:vAlign w:val="center"/>
          </w:tcPr>
          <w:p w14:paraId="6E4C4EB3" w14:textId="3ADBB074" w:rsidR="00D41245" w:rsidRPr="006C38FE" w:rsidRDefault="009C3FCD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00741B13" w14:textId="28D31411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</w:t>
            </w:r>
            <w:r w:rsidR="009C3FC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013F46B4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73880D9A" w14:textId="7B817E73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457ECAB6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Halil Özyiğit</w:t>
            </w:r>
          </w:p>
        </w:tc>
        <w:tc>
          <w:tcPr>
            <w:tcW w:w="709" w:type="dxa"/>
            <w:vAlign w:val="center"/>
          </w:tcPr>
          <w:p w14:paraId="2C3379B7" w14:textId="307BC3C6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CB068F5" w14:textId="77777777" w:rsidTr="00CE4526">
        <w:trPr>
          <w:trHeight w:val="70"/>
        </w:trPr>
        <w:tc>
          <w:tcPr>
            <w:tcW w:w="846" w:type="dxa"/>
            <w:vAlign w:val="center"/>
          </w:tcPr>
          <w:p w14:paraId="6DC0F743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2"/>
                <w:sz w:val="16"/>
                <w:szCs w:val="16"/>
              </w:rPr>
              <w:t>STA 413</w:t>
            </w:r>
          </w:p>
        </w:tc>
        <w:tc>
          <w:tcPr>
            <w:tcW w:w="2410" w:type="dxa"/>
            <w:vAlign w:val="center"/>
          </w:tcPr>
          <w:p w14:paraId="1EDAB715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2"/>
                <w:sz w:val="16"/>
                <w:szCs w:val="16"/>
              </w:rPr>
              <w:t>Nümizmatik</w:t>
            </w:r>
          </w:p>
        </w:tc>
        <w:tc>
          <w:tcPr>
            <w:tcW w:w="992" w:type="dxa"/>
            <w:vAlign w:val="center"/>
          </w:tcPr>
          <w:p w14:paraId="47AE7047" w14:textId="72E0E065" w:rsidR="00D41245" w:rsidRPr="006C38FE" w:rsidRDefault="0046457B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41245">
              <w:rPr>
                <w:sz w:val="16"/>
                <w:szCs w:val="16"/>
              </w:rPr>
              <w:t>1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0A1630DC" w14:textId="396FA1F4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105D0BF7" w14:textId="18A18BEF" w:rsidR="00D41245" w:rsidRPr="00FE2D62" w:rsidRDefault="00D8737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5CA0C45E" w14:textId="03A52E56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1E9A287C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Muradiye Bursalı</w:t>
            </w:r>
          </w:p>
        </w:tc>
        <w:tc>
          <w:tcPr>
            <w:tcW w:w="709" w:type="dxa"/>
            <w:vAlign w:val="center"/>
          </w:tcPr>
          <w:p w14:paraId="1B0FEAD3" w14:textId="171250A2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52060D07" w14:textId="77777777" w:rsidTr="00CE4526">
        <w:trPr>
          <w:trHeight w:val="70"/>
        </w:trPr>
        <w:tc>
          <w:tcPr>
            <w:tcW w:w="846" w:type="dxa"/>
            <w:vAlign w:val="center"/>
          </w:tcPr>
          <w:p w14:paraId="26B763B6" w14:textId="77777777" w:rsidR="00D41245" w:rsidRPr="00FE2D62" w:rsidRDefault="00D41245" w:rsidP="00D41245">
            <w:pPr>
              <w:jc w:val="center"/>
              <w:rPr>
                <w:spacing w:val="-2"/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STA 423</w:t>
            </w:r>
          </w:p>
        </w:tc>
        <w:tc>
          <w:tcPr>
            <w:tcW w:w="2410" w:type="dxa"/>
            <w:vAlign w:val="center"/>
          </w:tcPr>
          <w:p w14:paraId="6478F563" w14:textId="77777777" w:rsidR="00D41245" w:rsidRPr="00FE2D62" w:rsidRDefault="00D41245" w:rsidP="00D41245">
            <w:pPr>
              <w:jc w:val="center"/>
              <w:rPr>
                <w:spacing w:val="-2"/>
                <w:sz w:val="16"/>
                <w:szCs w:val="16"/>
              </w:rPr>
            </w:pPr>
            <w:r w:rsidRPr="00FE2D62">
              <w:rPr>
                <w:spacing w:val="-3"/>
                <w:sz w:val="16"/>
                <w:szCs w:val="16"/>
              </w:rPr>
              <w:t>Cum. Dön. Türk Mimarisi I</w:t>
            </w:r>
          </w:p>
        </w:tc>
        <w:tc>
          <w:tcPr>
            <w:tcW w:w="992" w:type="dxa"/>
            <w:vAlign w:val="center"/>
          </w:tcPr>
          <w:p w14:paraId="0F6AC09E" w14:textId="0D57E764" w:rsidR="00D41245" w:rsidRPr="006C38FE" w:rsidRDefault="00EB3FEB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6</w:t>
            </w:r>
          </w:p>
        </w:tc>
        <w:tc>
          <w:tcPr>
            <w:tcW w:w="992" w:type="dxa"/>
            <w:vAlign w:val="center"/>
          </w:tcPr>
          <w:p w14:paraId="0D6C2539" w14:textId="37554BDC" w:rsidR="00D41245" w:rsidRPr="006C38FE" w:rsidRDefault="000A314F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4756">
              <w:rPr>
                <w:sz w:val="16"/>
                <w:szCs w:val="16"/>
              </w:rPr>
              <w:t>1</w:t>
            </w:r>
            <w:r w:rsidR="00D41245">
              <w:rPr>
                <w:sz w:val="16"/>
                <w:szCs w:val="16"/>
              </w:rPr>
              <w:t>.00-12.00</w:t>
            </w:r>
          </w:p>
        </w:tc>
        <w:tc>
          <w:tcPr>
            <w:tcW w:w="1559" w:type="dxa"/>
            <w:vAlign w:val="center"/>
          </w:tcPr>
          <w:p w14:paraId="08DCBB8D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1713BA69" w14:textId="5FE67175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Align w:val="center"/>
          </w:tcPr>
          <w:p w14:paraId="6AE30BBC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z w:val="16"/>
                <w:szCs w:val="16"/>
              </w:rPr>
              <w:t>Öğr. Gör. Dr. Selda Ö. Cirtil</w:t>
            </w:r>
          </w:p>
        </w:tc>
        <w:tc>
          <w:tcPr>
            <w:tcW w:w="709" w:type="dxa"/>
            <w:vAlign w:val="center"/>
          </w:tcPr>
          <w:p w14:paraId="234610FA" w14:textId="34AC1831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32905AA4" w14:textId="77777777" w:rsidTr="00CE4526">
        <w:trPr>
          <w:trHeight w:val="70"/>
        </w:trPr>
        <w:tc>
          <w:tcPr>
            <w:tcW w:w="846" w:type="dxa"/>
            <w:vAlign w:val="center"/>
          </w:tcPr>
          <w:p w14:paraId="4D2EA6F3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>STA 429</w:t>
            </w:r>
          </w:p>
        </w:tc>
        <w:tc>
          <w:tcPr>
            <w:tcW w:w="2410" w:type="dxa"/>
            <w:vAlign w:val="center"/>
          </w:tcPr>
          <w:p w14:paraId="11C79737" w14:textId="77777777" w:rsidR="00D41245" w:rsidRPr="00FE2D62" w:rsidRDefault="00D41245" w:rsidP="00D41245">
            <w:pPr>
              <w:jc w:val="center"/>
              <w:rPr>
                <w:sz w:val="16"/>
                <w:szCs w:val="16"/>
              </w:rPr>
            </w:pPr>
            <w:r w:rsidRPr="00FE2D62">
              <w:rPr>
                <w:spacing w:val="-2"/>
                <w:sz w:val="16"/>
                <w:szCs w:val="16"/>
              </w:rPr>
              <w:t xml:space="preserve">Bizans </w:t>
            </w:r>
            <w:proofErr w:type="spellStart"/>
            <w:r w:rsidRPr="00FE2D62">
              <w:rPr>
                <w:spacing w:val="-2"/>
                <w:sz w:val="16"/>
                <w:szCs w:val="16"/>
              </w:rPr>
              <w:t>Res</w:t>
            </w:r>
            <w:proofErr w:type="spellEnd"/>
            <w:r w:rsidRPr="00FE2D62">
              <w:rPr>
                <w:spacing w:val="-2"/>
                <w:sz w:val="16"/>
                <w:szCs w:val="16"/>
              </w:rPr>
              <w:t>. ve El San. I</w:t>
            </w:r>
          </w:p>
        </w:tc>
        <w:tc>
          <w:tcPr>
            <w:tcW w:w="992" w:type="dxa"/>
            <w:vAlign w:val="center"/>
          </w:tcPr>
          <w:p w14:paraId="3100D1C7" w14:textId="428F5E62" w:rsidR="00D41245" w:rsidRPr="006C38FE" w:rsidRDefault="009549E3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41245">
              <w:rPr>
                <w:sz w:val="16"/>
                <w:szCs w:val="16"/>
              </w:rPr>
              <w:t>.</w:t>
            </w:r>
            <w:r w:rsidR="000A314F">
              <w:rPr>
                <w:sz w:val="16"/>
                <w:szCs w:val="16"/>
              </w:rPr>
              <w:t>12</w:t>
            </w:r>
            <w:r w:rsidR="00D41245">
              <w:rPr>
                <w:sz w:val="16"/>
                <w:szCs w:val="16"/>
              </w:rPr>
              <w:t>.2025</w:t>
            </w:r>
          </w:p>
        </w:tc>
        <w:tc>
          <w:tcPr>
            <w:tcW w:w="992" w:type="dxa"/>
            <w:vAlign w:val="center"/>
          </w:tcPr>
          <w:p w14:paraId="077C8CFF" w14:textId="7CD996C1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113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-1</w:t>
            </w:r>
            <w:r w:rsidR="0073113A">
              <w:rPr>
                <w:sz w:val="16"/>
                <w:szCs w:val="16"/>
              </w:rPr>
              <w:t>6</w:t>
            </w:r>
            <w:bookmarkStart w:id="1" w:name="_GoBack"/>
            <w:bookmarkEnd w:id="1"/>
            <w:r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5039D3F9" w14:textId="08821C2E" w:rsidR="00D41245" w:rsidRPr="00FE2D62" w:rsidRDefault="00D87379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N-A-K2-1</w:t>
            </w:r>
          </w:p>
        </w:tc>
        <w:tc>
          <w:tcPr>
            <w:tcW w:w="1134" w:type="dxa"/>
            <w:vAlign w:val="center"/>
          </w:tcPr>
          <w:p w14:paraId="5585E048" w14:textId="34675081" w:rsidR="00D41245" w:rsidRPr="00EA2277" w:rsidRDefault="001B2945" w:rsidP="00D412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Align w:val="center"/>
          </w:tcPr>
          <w:p w14:paraId="0BFA086B" w14:textId="77777777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  <w:r w:rsidRPr="00130F8D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Muradiye Bursalı</w:t>
            </w:r>
          </w:p>
        </w:tc>
        <w:tc>
          <w:tcPr>
            <w:tcW w:w="709" w:type="dxa"/>
            <w:vAlign w:val="center"/>
          </w:tcPr>
          <w:p w14:paraId="1221B7AE" w14:textId="4928D243" w:rsidR="00D41245" w:rsidRPr="006C38F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396E24D5" w14:textId="77777777" w:rsidTr="00CE4526">
        <w:trPr>
          <w:trHeight w:val="70"/>
        </w:trPr>
        <w:tc>
          <w:tcPr>
            <w:tcW w:w="846" w:type="dxa"/>
            <w:vAlign w:val="center"/>
          </w:tcPr>
          <w:p w14:paraId="66F2038B" w14:textId="77777777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 w:rsidRPr="00D6269E">
              <w:rPr>
                <w:sz w:val="16"/>
                <w:szCs w:val="16"/>
              </w:rPr>
              <w:t>STA 405</w:t>
            </w:r>
          </w:p>
        </w:tc>
        <w:tc>
          <w:tcPr>
            <w:tcW w:w="2410" w:type="dxa"/>
            <w:vAlign w:val="center"/>
          </w:tcPr>
          <w:p w14:paraId="6D7ECDA6" w14:textId="77777777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 w:rsidRPr="00D6269E">
              <w:rPr>
                <w:sz w:val="16"/>
                <w:szCs w:val="16"/>
              </w:rPr>
              <w:t>Bitirme Tezi I</w:t>
            </w:r>
          </w:p>
        </w:tc>
        <w:tc>
          <w:tcPr>
            <w:tcW w:w="992" w:type="dxa"/>
            <w:vAlign w:val="center"/>
          </w:tcPr>
          <w:p w14:paraId="34A4578F" w14:textId="2157889E" w:rsidR="00D41245" w:rsidRPr="00D6269E" w:rsidRDefault="00A90086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6</w:t>
            </w:r>
          </w:p>
        </w:tc>
        <w:tc>
          <w:tcPr>
            <w:tcW w:w="992" w:type="dxa"/>
            <w:vAlign w:val="center"/>
          </w:tcPr>
          <w:p w14:paraId="1FBFE557" w14:textId="1E8A8E65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</w:t>
            </w:r>
            <w:r w:rsidRPr="00D6269E">
              <w:rPr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14:paraId="1FCDECA9" w14:textId="77777777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Öğretim Üye ve Elemanları Ofisi</w:t>
            </w:r>
          </w:p>
        </w:tc>
        <w:tc>
          <w:tcPr>
            <w:tcW w:w="1134" w:type="dxa"/>
            <w:vAlign w:val="center"/>
          </w:tcPr>
          <w:p w14:paraId="39FCCFC2" w14:textId="77777777" w:rsidR="00D41245" w:rsidRPr="00EA2277" w:rsidRDefault="00D41245" w:rsidP="00D412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2BB2071" w14:textId="77777777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Öğretim Üye ve Elemanları</w:t>
            </w:r>
          </w:p>
        </w:tc>
        <w:tc>
          <w:tcPr>
            <w:tcW w:w="709" w:type="dxa"/>
            <w:vAlign w:val="center"/>
          </w:tcPr>
          <w:p w14:paraId="4FD85628" w14:textId="77777777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  <w:tr w:rsidR="00D41245" w:rsidRPr="00FE2D62" w14:paraId="47F00941" w14:textId="77777777" w:rsidTr="00CE4526">
        <w:trPr>
          <w:trHeight w:val="70"/>
        </w:trPr>
        <w:tc>
          <w:tcPr>
            <w:tcW w:w="846" w:type="dxa"/>
            <w:vAlign w:val="center"/>
          </w:tcPr>
          <w:p w14:paraId="67DC8AFE" w14:textId="03788CA0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  <w:r w:rsidRPr="00390233">
              <w:rPr>
                <w:color w:val="00B0F0"/>
                <w:spacing w:val="-4"/>
                <w:sz w:val="16"/>
                <w:szCs w:val="16"/>
              </w:rPr>
              <w:t xml:space="preserve">STA </w:t>
            </w:r>
            <w:r>
              <w:rPr>
                <w:color w:val="00B0F0"/>
                <w:spacing w:val="-4"/>
                <w:sz w:val="16"/>
                <w:szCs w:val="16"/>
              </w:rPr>
              <w:t>475</w:t>
            </w:r>
          </w:p>
        </w:tc>
        <w:tc>
          <w:tcPr>
            <w:tcW w:w="2410" w:type="dxa"/>
            <w:vAlign w:val="center"/>
          </w:tcPr>
          <w:p w14:paraId="12CD2212" w14:textId="3346353D" w:rsidR="00D41245" w:rsidRPr="00855E72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855E72">
              <w:rPr>
                <w:color w:val="00B0F0"/>
                <w:spacing w:val="-4"/>
                <w:sz w:val="16"/>
                <w:szCs w:val="16"/>
              </w:rPr>
              <w:t>Anadolu El Sanatları (B.D.S.)</w:t>
            </w:r>
          </w:p>
        </w:tc>
        <w:tc>
          <w:tcPr>
            <w:tcW w:w="992" w:type="dxa"/>
            <w:vAlign w:val="center"/>
          </w:tcPr>
          <w:p w14:paraId="62A0C050" w14:textId="6EB274A3" w:rsidR="00D41245" w:rsidRPr="00855E72" w:rsidRDefault="002D460A" w:rsidP="00D41245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08.01.2026</w:t>
            </w:r>
          </w:p>
        </w:tc>
        <w:tc>
          <w:tcPr>
            <w:tcW w:w="992" w:type="dxa"/>
            <w:vAlign w:val="center"/>
          </w:tcPr>
          <w:p w14:paraId="4BFEAA9B" w14:textId="5E58484D" w:rsidR="00D41245" w:rsidRPr="00855E72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855E72">
              <w:rPr>
                <w:color w:val="00B0F0"/>
                <w:sz w:val="16"/>
                <w:szCs w:val="16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03E3EB95" w14:textId="7BDA8FC8" w:rsidR="00D41245" w:rsidRPr="00855E72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855E72">
              <w:rPr>
                <w:color w:val="00B0F0"/>
                <w:sz w:val="12"/>
                <w:szCs w:val="12"/>
              </w:rPr>
              <w:t>FEN-A-K2-1, FEN-A-K2-6, FEN-A-K2-7</w:t>
            </w:r>
          </w:p>
        </w:tc>
        <w:tc>
          <w:tcPr>
            <w:tcW w:w="1134" w:type="dxa"/>
            <w:vAlign w:val="center"/>
          </w:tcPr>
          <w:p w14:paraId="59D15C7D" w14:textId="7D221D38" w:rsidR="00D41245" w:rsidRPr="00855E72" w:rsidRDefault="001B2945" w:rsidP="00D41245">
            <w:pPr>
              <w:jc w:val="center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11, 12, 13</w:t>
            </w:r>
          </w:p>
        </w:tc>
        <w:tc>
          <w:tcPr>
            <w:tcW w:w="2268" w:type="dxa"/>
            <w:vAlign w:val="center"/>
          </w:tcPr>
          <w:p w14:paraId="4FD60B70" w14:textId="2F0337D1" w:rsidR="00D41245" w:rsidRPr="00855E72" w:rsidRDefault="00D41245" w:rsidP="00D41245">
            <w:pPr>
              <w:jc w:val="center"/>
              <w:rPr>
                <w:color w:val="00B0F0"/>
                <w:sz w:val="16"/>
                <w:szCs w:val="16"/>
              </w:rPr>
            </w:pPr>
            <w:r w:rsidRPr="00855E72">
              <w:rPr>
                <w:color w:val="00B0F0"/>
                <w:spacing w:val="3"/>
                <w:sz w:val="16"/>
                <w:szCs w:val="16"/>
              </w:rPr>
              <w:t>Arş. Gör. Dr. Hicran Özdemir</w:t>
            </w:r>
          </w:p>
        </w:tc>
        <w:tc>
          <w:tcPr>
            <w:tcW w:w="709" w:type="dxa"/>
            <w:vAlign w:val="center"/>
          </w:tcPr>
          <w:p w14:paraId="6181B455" w14:textId="3E17329A" w:rsidR="00D41245" w:rsidRPr="00D6269E" w:rsidRDefault="00D41245" w:rsidP="00D412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87D339" w14:textId="77777777" w:rsidR="007A4DED" w:rsidRDefault="007A4DED"/>
    <w:tbl>
      <w:tblPr>
        <w:tblW w:w="8505" w:type="dxa"/>
        <w:tblInd w:w="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4028"/>
        <w:gridCol w:w="1579"/>
        <w:gridCol w:w="1203"/>
      </w:tblGrid>
      <w:tr w:rsidR="009055C3" w:rsidRPr="009153A3" w14:paraId="30D72979" w14:textId="77777777" w:rsidTr="0058759E">
        <w:trPr>
          <w:trHeight w:hRule="exact" w:val="242"/>
        </w:trPr>
        <w:tc>
          <w:tcPr>
            <w:tcW w:w="5723" w:type="dxa"/>
            <w:gridSpan w:val="2"/>
            <w:vAlign w:val="center"/>
          </w:tcPr>
          <w:p w14:paraId="62BF155C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DERSİN</w:t>
            </w:r>
          </w:p>
        </w:tc>
        <w:tc>
          <w:tcPr>
            <w:tcW w:w="2782" w:type="dxa"/>
            <w:gridSpan w:val="2"/>
            <w:vAlign w:val="center"/>
          </w:tcPr>
          <w:p w14:paraId="57A35A97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VİZE</w:t>
            </w:r>
          </w:p>
        </w:tc>
      </w:tr>
      <w:tr w:rsidR="009055C3" w:rsidRPr="009153A3" w14:paraId="0331D0D2" w14:textId="77777777" w:rsidTr="0058759E">
        <w:trPr>
          <w:trHeight w:hRule="exact" w:val="288"/>
        </w:trPr>
        <w:tc>
          <w:tcPr>
            <w:tcW w:w="1695" w:type="dxa"/>
            <w:vAlign w:val="center"/>
          </w:tcPr>
          <w:p w14:paraId="495EDFE6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Kodu</w:t>
            </w:r>
          </w:p>
        </w:tc>
        <w:tc>
          <w:tcPr>
            <w:tcW w:w="4028" w:type="dxa"/>
            <w:vAlign w:val="center"/>
          </w:tcPr>
          <w:p w14:paraId="57C04555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proofErr w:type="spellStart"/>
            <w:r w:rsidRPr="009153A3">
              <w:rPr>
                <w:b/>
                <w:sz w:val="16"/>
                <w:szCs w:val="16"/>
                <w:lang w:val="en-US"/>
              </w:rPr>
              <w:t>Adı</w:t>
            </w:r>
            <w:proofErr w:type="spellEnd"/>
          </w:p>
        </w:tc>
        <w:tc>
          <w:tcPr>
            <w:tcW w:w="1579" w:type="dxa"/>
            <w:vAlign w:val="center"/>
          </w:tcPr>
          <w:p w14:paraId="0630B25D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proofErr w:type="spellStart"/>
            <w:r w:rsidRPr="009153A3">
              <w:rPr>
                <w:b/>
                <w:sz w:val="16"/>
                <w:szCs w:val="16"/>
                <w:lang w:val="en-US"/>
              </w:rPr>
              <w:t>Tarihi</w:t>
            </w:r>
            <w:proofErr w:type="spellEnd"/>
          </w:p>
        </w:tc>
        <w:tc>
          <w:tcPr>
            <w:tcW w:w="1203" w:type="dxa"/>
            <w:vAlign w:val="center"/>
          </w:tcPr>
          <w:p w14:paraId="15373D27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proofErr w:type="spellStart"/>
            <w:r w:rsidRPr="009153A3">
              <w:rPr>
                <w:b/>
                <w:sz w:val="16"/>
                <w:szCs w:val="16"/>
                <w:lang w:val="en-US"/>
              </w:rPr>
              <w:t>Saati</w:t>
            </w:r>
            <w:proofErr w:type="spellEnd"/>
          </w:p>
        </w:tc>
      </w:tr>
      <w:tr w:rsidR="009055C3" w:rsidRPr="009153A3" w14:paraId="14D2B605" w14:textId="77777777" w:rsidTr="0058759E">
        <w:trPr>
          <w:trHeight w:hRule="exact" w:val="261"/>
        </w:trPr>
        <w:tc>
          <w:tcPr>
            <w:tcW w:w="1695" w:type="dxa"/>
            <w:vAlign w:val="center"/>
          </w:tcPr>
          <w:p w14:paraId="2924BEFD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BDS GÜZ</w:t>
            </w:r>
          </w:p>
        </w:tc>
        <w:tc>
          <w:tcPr>
            <w:tcW w:w="4028" w:type="dxa"/>
            <w:vAlign w:val="center"/>
          </w:tcPr>
          <w:p w14:paraId="01BFBA52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100 KODLU DERSLER</w:t>
            </w:r>
          </w:p>
        </w:tc>
        <w:tc>
          <w:tcPr>
            <w:tcW w:w="1579" w:type="dxa"/>
            <w:vAlign w:val="center"/>
          </w:tcPr>
          <w:p w14:paraId="335B8E11" w14:textId="099D447E" w:rsidR="009055C3" w:rsidRPr="009153A3" w:rsidRDefault="000F6501" w:rsidP="0058759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5.01.2026</w:t>
            </w:r>
          </w:p>
        </w:tc>
        <w:tc>
          <w:tcPr>
            <w:tcW w:w="1203" w:type="dxa"/>
            <w:vAlign w:val="center"/>
          </w:tcPr>
          <w:p w14:paraId="5A65F772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14.00-15.00</w:t>
            </w:r>
          </w:p>
        </w:tc>
      </w:tr>
      <w:tr w:rsidR="009055C3" w:rsidRPr="009153A3" w14:paraId="55DD2B46" w14:textId="77777777" w:rsidTr="0058759E">
        <w:trPr>
          <w:trHeight w:hRule="exact" w:val="290"/>
        </w:trPr>
        <w:tc>
          <w:tcPr>
            <w:tcW w:w="1695" w:type="dxa"/>
            <w:vAlign w:val="center"/>
          </w:tcPr>
          <w:p w14:paraId="729D9CFA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BDS GÜZ</w:t>
            </w:r>
          </w:p>
        </w:tc>
        <w:tc>
          <w:tcPr>
            <w:tcW w:w="4028" w:type="dxa"/>
            <w:vAlign w:val="center"/>
          </w:tcPr>
          <w:p w14:paraId="239C27BF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200 KODLU DERSLER</w:t>
            </w:r>
          </w:p>
        </w:tc>
        <w:tc>
          <w:tcPr>
            <w:tcW w:w="1579" w:type="dxa"/>
            <w:vAlign w:val="center"/>
          </w:tcPr>
          <w:p w14:paraId="38AD86DB" w14:textId="094673C6" w:rsidR="009055C3" w:rsidRPr="009153A3" w:rsidRDefault="002147EE" w:rsidP="0058759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0F6501">
              <w:rPr>
                <w:b/>
                <w:sz w:val="16"/>
                <w:szCs w:val="16"/>
                <w:lang w:val="en-US"/>
              </w:rPr>
              <w:t>6</w:t>
            </w:r>
            <w:r w:rsidR="009055C3" w:rsidRPr="009153A3">
              <w:rPr>
                <w:b/>
                <w:sz w:val="16"/>
                <w:szCs w:val="16"/>
                <w:lang w:val="en-US"/>
              </w:rPr>
              <w:t>.</w:t>
            </w:r>
            <w:r w:rsidR="000F6501">
              <w:rPr>
                <w:b/>
                <w:sz w:val="16"/>
                <w:szCs w:val="16"/>
                <w:lang w:val="en-US"/>
              </w:rPr>
              <w:t>01.2026</w:t>
            </w:r>
          </w:p>
        </w:tc>
        <w:tc>
          <w:tcPr>
            <w:tcW w:w="1203" w:type="dxa"/>
            <w:vAlign w:val="center"/>
          </w:tcPr>
          <w:p w14:paraId="741B496F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14.00-15.00</w:t>
            </w:r>
          </w:p>
        </w:tc>
      </w:tr>
      <w:tr w:rsidR="009055C3" w:rsidRPr="009153A3" w14:paraId="137C99AE" w14:textId="77777777" w:rsidTr="0058759E">
        <w:trPr>
          <w:trHeight w:hRule="exact" w:val="261"/>
        </w:trPr>
        <w:tc>
          <w:tcPr>
            <w:tcW w:w="1695" w:type="dxa"/>
            <w:vAlign w:val="center"/>
          </w:tcPr>
          <w:p w14:paraId="20D1F153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BDS GÜZ</w:t>
            </w:r>
          </w:p>
        </w:tc>
        <w:tc>
          <w:tcPr>
            <w:tcW w:w="4028" w:type="dxa"/>
            <w:vAlign w:val="center"/>
          </w:tcPr>
          <w:p w14:paraId="3123CF46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300 KODLU DERSLER</w:t>
            </w:r>
          </w:p>
        </w:tc>
        <w:tc>
          <w:tcPr>
            <w:tcW w:w="1579" w:type="dxa"/>
            <w:vAlign w:val="center"/>
          </w:tcPr>
          <w:p w14:paraId="45D38D44" w14:textId="131D2704" w:rsidR="009055C3" w:rsidRPr="009153A3" w:rsidRDefault="002147EE" w:rsidP="0058759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0F6501">
              <w:rPr>
                <w:b/>
                <w:sz w:val="16"/>
                <w:szCs w:val="16"/>
                <w:lang w:val="en-US"/>
              </w:rPr>
              <w:t>7</w:t>
            </w:r>
            <w:r w:rsidR="009055C3" w:rsidRPr="009153A3">
              <w:rPr>
                <w:b/>
                <w:sz w:val="16"/>
                <w:szCs w:val="16"/>
                <w:lang w:val="en-US"/>
              </w:rPr>
              <w:t>.</w:t>
            </w:r>
            <w:r w:rsidR="000F6501">
              <w:rPr>
                <w:b/>
                <w:sz w:val="16"/>
                <w:szCs w:val="16"/>
                <w:lang w:val="en-US"/>
              </w:rPr>
              <w:t>01.2026</w:t>
            </w:r>
          </w:p>
        </w:tc>
        <w:tc>
          <w:tcPr>
            <w:tcW w:w="1203" w:type="dxa"/>
            <w:vAlign w:val="center"/>
          </w:tcPr>
          <w:p w14:paraId="5FDF4590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14.00-15.00</w:t>
            </w:r>
          </w:p>
        </w:tc>
      </w:tr>
      <w:tr w:rsidR="009055C3" w:rsidRPr="009153A3" w14:paraId="45E8D4FD" w14:textId="77777777" w:rsidTr="0058759E">
        <w:trPr>
          <w:trHeight w:hRule="exact" w:val="243"/>
        </w:trPr>
        <w:tc>
          <w:tcPr>
            <w:tcW w:w="1695" w:type="dxa"/>
            <w:vAlign w:val="center"/>
          </w:tcPr>
          <w:p w14:paraId="2E205F0F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BDS GÜZ</w:t>
            </w:r>
          </w:p>
        </w:tc>
        <w:tc>
          <w:tcPr>
            <w:tcW w:w="4028" w:type="dxa"/>
            <w:vAlign w:val="center"/>
          </w:tcPr>
          <w:p w14:paraId="2AEB9ACB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400 KODLU DERSLER</w:t>
            </w:r>
          </w:p>
        </w:tc>
        <w:tc>
          <w:tcPr>
            <w:tcW w:w="1579" w:type="dxa"/>
            <w:vAlign w:val="center"/>
          </w:tcPr>
          <w:p w14:paraId="2B9E1725" w14:textId="67F695AD" w:rsidR="009055C3" w:rsidRPr="009153A3" w:rsidRDefault="002147EE" w:rsidP="0058759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 w:rsidR="000F6501">
              <w:rPr>
                <w:b/>
                <w:sz w:val="16"/>
                <w:szCs w:val="16"/>
                <w:lang w:val="en-US"/>
              </w:rPr>
              <w:t>8</w:t>
            </w:r>
            <w:r w:rsidR="009055C3" w:rsidRPr="009153A3">
              <w:rPr>
                <w:b/>
                <w:sz w:val="16"/>
                <w:szCs w:val="16"/>
                <w:lang w:val="en-US"/>
              </w:rPr>
              <w:t>.</w:t>
            </w:r>
            <w:r w:rsidR="000F6501">
              <w:rPr>
                <w:b/>
                <w:sz w:val="16"/>
                <w:szCs w:val="16"/>
                <w:lang w:val="en-US"/>
              </w:rPr>
              <w:t>01.2026</w:t>
            </w:r>
          </w:p>
        </w:tc>
        <w:tc>
          <w:tcPr>
            <w:tcW w:w="1203" w:type="dxa"/>
            <w:vAlign w:val="center"/>
          </w:tcPr>
          <w:p w14:paraId="6AEA9F29" w14:textId="77777777" w:rsidR="009055C3" w:rsidRPr="009153A3" w:rsidRDefault="009055C3" w:rsidP="0058759E">
            <w:pPr>
              <w:rPr>
                <w:sz w:val="16"/>
                <w:szCs w:val="16"/>
                <w:lang w:val="en-US"/>
              </w:rPr>
            </w:pPr>
            <w:r w:rsidRPr="009153A3">
              <w:rPr>
                <w:b/>
                <w:sz w:val="16"/>
                <w:szCs w:val="16"/>
                <w:lang w:val="en-US"/>
              </w:rPr>
              <w:t>14.00-15.00</w:t>
            </w:r>
          </w:p>
        </w:tc>
      </w:tr>
    </w:tbl>
    <w:p w14:paraId="103FD9BC" w14:textId="77777777" w:rsidR="005120EF" w:rsidRDefault="005120EF" w:rsidP="004C590A">
      <w:pPr>
        <w:ind w:firstLine="539"/>
        <w:jc w:val="center"/>
        <w:rPr>
          <w:b/>
          <w:bCs/>
          <w:sz w:val="16"/>
          <w:szCs w:val="16"/>
        </w:rPr>
      </w:pPr>
      <w:bookmarkStart w:id="2" w:name="_Hlk86670513"/>
    </w:p>
    <w:bookmarkEnd w:id="2"/>
    <w:p w14:paraId="0C6765FF" w14:textId="4F848EC9" w:rsidR="001A6261" w:rsidRPr="00286E3C" w:rsidRDefault="00286E3C" w:rsidP="001A6261">
      <w:pPr>
        <w:ind w:firstLine="539"/>
        <w:jc w:val="center"/>
        <w:rPr>
          <w:b/>
          <w:bCs/>
          <w:sz w:val="24"/>
          <w:szCs w:val="24"/>
        </w:rPr>
      </w:pPr>
      <w:r w:rsidRPr="00286E3C">
        <w:rPr>
          <w:b/>
          <w:bCs/>
          <w:sz w:val="24"/>
          <w:szCs w:val="24"/>
        </w:rPr>
        <w:t>ÖĞRENCİLERİN DİKKATİNE!</w:t>
      </w:r>
    </w:p>
    <w:p w14:paraId="2B668558" w14:textId="17165005" w:rsidR="00286E3C" w:rsidRDefault="00286E3C" w:rsidP="001A6261">
      <w:pPr>
        <w:ind w:firstLine="539"/>
        <w:jc w:val="center"/>
        <w:rPr>
          <w:sz w:val="16"/>
          <w:szCs w:val="16"/>
        </w:rPr>
      </w:pPr>
    </w:p>
    <w:p w14:paraId="4D310E0B" w14:textId="77777777" w:rsidR="00286E3C" w:rsidRPr="00286E3C" w:rsidRDefault="00286E3C" w:rsidP="001A6261">
      <w:pPr>
        <w:ind w:firstLine="539"/>
        <w:jc w:val="center"/>
        <w:rPr>
          <w:sz w:val="24"/>
          <w:szCs w:val="24"/>
        </w:rPr>
      </w:pPr>
      <w:r w:rsidRPr="00286E3C">
        <w:rPr>
          <w:sz w:val="24"/>
          <w:szCs w:val="24"/>
        </w:rPr>
        <w:t>SINAV GÜNÜ VE SAATLERİ AYNI ZAMANDA PUSULA BİLGİ SİSTEMİNE DE GİRİLMEKTEDİR.</w:t>
      </w:r>
    </w:p>
    <w:p w14:paraId="4E089B7E" w14:textId="5FDDAD25" w:rsidR="00286E3C" w:rsidRPr="00286E3C" w:rsidRDefault="00286E3C" w:rsidP="001A6261">
      <w:pPr>
        <w:ind w:firstLine="539"/>
        <w:jc w:val="center"/>
        <w:rPr>
          <w:sz w:val="24"/>
          <w:szCs w:val="24"/>
        </w:rPr>
      </w:pPr>
      <w:r w:rsidRPr="00286E3C">
        <w:rPr>
          <w:sz w:val="24"/>
          <w:szCs w:val="24"/>
        </w:rPr>
        <w:t>ÖĞRENCİLERİMİZ</w:t>
      </w:r>
      <w:r w:rsidR="004831B4">
        <w:rPr>
          <w:sz w:val="24"/>
          <w:szCs w:val="24"/>
        </w:rPr>
        <w:t>E</w:t>
      </w:r>
      <w:r w:rsidRPr="00286E3C">
        <w:rPr>
          <w:sz w:val="24"/>
          <w:szCs w:val="24"/>
        </w:rPr>
        <w:t xml:space="preserve"> SINAV GÜNÜ VE SAATLERİNİ, SINAVDAN 1 GÜN ÖNCE </w:t>
      </w:r>
      <w:r w:rsidRPr="00286E3C">
        <w:rPr>
          <w:sz w:val="24"/>
          <w:szCs w:val="24"/>
          <w:u w:val="single"/>
        </w:rPr>
        <w:t>PUSULA BİLGİ SİSTEMİ</w:t>
      </w:r>
      <w:r w:rsidRPr="00286E3C">
        <w:rPr>
          <w:sz w:val="24"/>
          <w:szCs w:val="24"/>
        </w:rPr>
        <w:t xml:space="preserve"> ÜZERİNDEN KONTROL ETMELERİ ÖNERİLMEKTEDİR.</w:t>
      </w:r>
    </w:p>
    <w:p w14:paraId="41D9FF45" w14:textId="0C1242CA" w:rsidR="006442E9" w:rsidRPr="005B0637" w:rsidRDefault="006442E9" w:rsidP="005B0637">
      <w:pPr>
        <w:ind w:firstLine="539"/>
        <w:rPr>
          <w:b/>
          <w:bCs/>
          <w:sz w:val="16"/>
          <w:szCs w:val="16"/>
        </w:rPr>
      </w:pPr>
    </w:p>
    <w:sectPr w:rsidR="006442E9" w:rsidRPr="005B0637" w:rsidSect="00562241">
      <w:pgSz w:w="11906" w:h="16838" w:code="9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6"/>
    <w:rsid w:val="00001408"/>
    <w:rsid w:val="00004240"/>
    <w:rsid w:val="000064F3"/>
    <w:rsid w:val="00010AFC"/>
    <w:rsid w:val="00016E8B"/>
    <w:rsid w:val="00023632"/>
    <w:rsid w:val="00024B46"/>
    <w:rsid w:val="000305ED"/>
    <w:rsid w:val="00031357"/>
    <w:rsid w:val="000333A3"/>
    <w:rsid w:val="00034AE3"/>
    <w:rsid w:val="00037706"/>
    <w:rsid w:val="00037F1E"/>
    <w:rsid w:val="000405B1"/>
    <w:rsid w:val="00040E13"/>
    <w:rsid w:val="00041EAD"/>
    <w:rsid w:val="0004215B"/>
    <w:rsid w:val="000443BD"/>
    <w:rsid w:val="0004595F"/>
    <w:rsid w:val="00047399"/>
    <w:rsid w:val="00050075"/>
    <w:rsid w:val="000513E8"/>
    <w:rsid w:val="00052E34"/>
    <w:rsid w:val="00055C89"/>
    <w:rsid w:val="00055FEE"/>
    <w:rsid w:val="0005726D"/>
    <w:rsid w:val="00060191"/>
    <w:rsid w:val="00060F6E"/>
    <w:rsid w:val="00061030"/>
    <w:rsid w:val="00061524"/>
    <w:rsid w:val="0006553F"/>
    <w:rsid w:val="00065FB5"/>
    <w:rsid w:val="000662ED"/>
    <w:rsid w:val="0006637E"/>
    <w:rsid w:val="000667F5"/>
    <w:rsid w:val="00066D08"/>
    <w:rsid w:val="000705C4"/>
    <w:rsid w:val="00070CB9"/>
    <w:rsid w:val="00075A35"/>
    <w:rsid w:val="000768BD"/>
    <w:rsid w:val="00077769"/>
    <w:rsid w:val="00083BCC"/>
    <w:rsid w:val="00085001"/>
    <w:rsid w:val="00085297"/>
    <w:rsid w:val="0008694C"/>
    <w:rsid w:val="0008734B"/>
    <w:rsid w:val="00087886"/>
    <w:rsid w:val="00087F7D"/>
    <w:rsid w:val="00090F2E"/>
    <w:rsid w:val="00092544"/>
    <w:rsid w:val="00092F4D"/>
    <w:rsid w:val="0009314B"/>
    <w:rsid w:val="00093B4D"/>
    <w:rsid w:val="00094B74"/>
    <w:rsid w:val="00096900"/>
    <w:rsid w:val="000A2154"/>
    <w:rsid w:val="000A229E"/>
    <w:rsid w:val="000A2A9C"/>
    <w:rsid w:val="000A314F"/>
    <w:rsid w:val="000A33BD"/>
    <w:rsid w:val="000A37DD"/>
    <w:rsid w:val="000A4B0E"/>
    <w:rsid w:val="000A4D16"/>
    <w:rsid w:val="000A5F54"/>
    <w:rsid w:val="000A6BF1"/>
    <w:rsid w:val="000B052C"/>
    <w:rsid w:val="000B0896"/>
    <w:rsid w:val="000B1E4B"/>
    <w:rsid w:val="000B26AE"/>
    <w:rsid w:val="000B469E"/>
    <w:rsid w:val="000B6752"/>
    <w:rsid w:val="000B6DF6"/>
    <w:rsid w:val="000B7439"/>
    <w:rsid w:val="000B765C"/>
    <w:rsid w:val="000C082E"/>
    <w:rsid w:val="000C0B73"/>
    <w:rsid w:val="000C15A9"/>
    <w:rsid w:val="000C20B4"/>
    <w:rsid w:val="000C4959"/>
    <w:rsid w:val="000C4BD2"/>
    <w:rsid w:val="000C6F85"/>
    <w:rsid w:val="000C79C1"/>
    <w:rsid w:val="000D2BB2"/>
    <w:rsid w:val="000D4EA7"/>
    <w:rsid w:val="000D77C5"/>
    <w:rsid w:val="000E0472"/>
    <w:rsid w:val="000E0AEE"/>
    <w:rsid w:val="000E137A"/>
    <w:rsid w:val="000E13E9"/>
    <w:rsid w:val="000E148B"/>
    <w:rsid w:val="000E2E5F"/>
    <w:rsid w:val="000E385C"/>
    <w:rsid w:val="000E3E13"/>
    <w:rsid w:val="000E469D"/>
    <w:rsid w:val="000E52E6"/>
    <w:rsid w:val="000E6D71"/>
    <w:rsid w:val="000F2157"/>
    <w:rsid w:val="000F6501"/>
    <w:rsid w:val="000F7DB0"/>
    <w:rsid w:val="00100252"/>
    <w:rsid w:val="00100603"/>
    <w:rsid w:val="00100CCC"/>
    <w:rsid w:val="00101A7E"/>
    <w:rsid w:val="00102266"/>
    <w:rsid w:val="00102D95"/>
    <w:rsid w:val="00106308"/>
    <w:rsid w:val="00106B6D"/>
    <w:rsid w:val="00110672"/>
    <w:rsid w:val="00111765"/>
    <w:rsid w:val="0011254C"/>
    <w:rsid w:val="00114C25"/>
    <w:rsid w:val="00114DF2"/>
    <w:rsid w:val="001170E7"/>
    <w:rsid w:val="00122365"/>
    <w:rsid w:val="00126B94"/>
    <w:rsid w:val="00126E23"/>
    <w:rsid w:val="00127CEF"/>
    <w:rsid w:val="00127FF0"/>
    <w:rsid w:val="00130F8D"/>
    <w:rsid w:val="00137966"/>
    <w:rsid w:val="00140399"/>
    <w:rsid w:val="00141207"/>
    <w:rsid w:val="00145FB3"/>
    <w:rsid w:val="001472D3"/>
    <w:rsid w:val="00150340"/>
    <w:rsid w:val="00151DF4"/>
    <w:rsid w:val="00154A3E"/>
    <w:rsid w:val="00156A96"/>
    <w:rsid w:val="00156C84"/>
    <w:rsid w:val="00157E55"/>
    <w:rsid w:val="001616DF"/>
    <w:rsid w:val="0016239D"/>
    <w:rsid w:val="00166D5F"/>
    <w:rsid w:val="00170567"/>
    <w:rsid w:val="001705B9"/>
    <w:rsid w:val="00171F11"/>
    <w:rsid w:val="00171F40"/>
    <w:rsid w:val="001720FA"/>
    <w:rsid w:val="00172C7E"/>
    <w:rsid w:val="001776E2"/>
    <w:rsid w:val="00177D74"/>
    <w:rsid w:val="00183A10"/>
    <w:rsid w:val="00184587"/>
    <w:rsid w:val="00184B1E"/>
    <w:rsid w:val="00185819"/>
    <w:rsid w:val="00186B09"/>
    <w:rsid w:val="00187CDA"/>
    <w:rsid w:val="00187EDA"/>
    <w:rsid w:val="0019049B"/>
    <w:rsid w:val="00191EA9"/>
    <w:rsid w:val="001A2950"/>
    <w:rsid w:val="001A32B0"/>
    <w:rsid w:val="001A3720"/>
    <w:rsid w:val="001A3D8C"/>
    <w:rsid w:val="001A5B6D"/>
    <w:rsid w:val="001A6261"/>
    <w:rsid w:val="001A67F7"/>
    <w:rsid w:val="001B0681"/>
    <w:rsid w:val="001B06DA"/>
    <w:rsid w:val="001B2945"/>
    <w:rsid w:val="001B3D19"/>
    <w:rsid w:val="001B4FC2"/>
    <w:rsid w:val="001B6AD3"/>
    <w:rsid w:val="001B6B0C"/>
    <w:rsid w:val="001B773F"/>
    <w:rsid w:val="001C1186"/>
    <w:rsid w:val="001C16F6"/>
    <w:rsid w:val="001C1C6B"/>
    <w:rsid w:val="001C589E"/>
    <w:rsid w:val="001C6B27"/>
    <w:rsid w:val="001D0372"/>
    <w:rsid w:val="001D0B7B"/>
    <w:rsid w:val="001D1648"/>
    <w:rsid w:val="001D20E9"/>
    <w:rsid w:val="001D2633"/>
    <w:rsid w:val="001D37CC"/>
    <w:rsid w:val="001D5160"/>
    <w:rsid w:val="001D5778"/>
    <w:rsid w:val="001D62B8"/>
    <w:rsid w:val="001D7760"/>
    <w:rsid w:val="001D7AC3"/>
    <w:rsid w:val="001E03AA"/>
    <w:rsid w:val="001E1249"/>
    <w:rsid w:val="001E13B3"/>
    <w:rsid w:val="001E1500"/>
    <w:rsid w:val="001E15CE"/>
    <w:rsid w:val="001E2C18"/>
    <w:rsid w:val="001E3B71"/>
    <w:rsid w:val="001E5822"/>
    <w:rsid w:val="001E60C5"/>
    <w:rsid w:val="001E692B"/>
    <w:rsid w:val="001E7120"/>
    <w:rsid w:val="001E74E3"/>
    <w:rsid w:val="001E79AE"/>
    <w:rsid w:val="001E79AF"/>
    <w:rsid w:val="001F084E"/>
    <w:rsid w:val="001F0C15"/>
    <w:rsid w:val="001F1CF8"/>
    <w:rsid w:val="001F4494"/>
    <w:rsid w:val="001F4C02"/>
    <w:rsid w:val="001F5712"/>
    <w:rsid w:val="001F5D34"/>
    <w:rsid w:val="001F5F04"/>
    <w:rsid w:val="0020017F"/>
    <w:rsid w:val="00200C2C"/>
    <w:rsid w:val="002012C0"/>
    <w:rsid w:val="002022AE"/>
    <w:rsid w:val="00202881"/>
    <w:rsid w:val="00202DD6"/>
    <w:rsid w:val="0020708B"/>
    <w:rsid w:val="002102BF"/>
    <w:rsid w:val="00213E1E"/>
    <w:rsid w:val="002147EE"/>
    <w:rsid w:val="0021708D"/>
    <w:rsid w:val="0022126C"/>
    <w:rsid w:val="00222782"/>
    <w:rsid w:val="0022285A"/>
    <w:rsid w:val="00223420"/>
    <w:rsid w:val="00223CB9"/>
    <w:rsid w:val="00225502"/>
    <w:rsid w:val="0023281D"/>
    <w:rsid w:val="00235FD9"/>
    <w:rsid w:val="00237CB2"/>
    <w:rsid w:val="00237CD5"/>
    <w:rsid w:val="00240228"/>
    <w:rsid w:val="002405AC"/>
    <w:rsid w:val="00241F52"/>
    <w:rsid w:val="00246EC2"/>
    <w:rsid w:val="00247215"/>
    <w:rsid w:val="002511D9"/>
    <w:rsid w:val="00251C61"/>
    <w:rsid w:val="0025473C"/>
    <w:rsid w:val="00256436"/>
    <w:rsid w:val="00257E1B"/>
    <w:rsid w:val="002601A7"/>
    <w:rsid w:val="002625D4"/>
    <w:rsid w:val="002631B5"/>
    <w:rsid w:val="002639AD"/>
    <w:rsid w:val="00264CD8"/>
    <w:rsid w:val="00266992"/>
    <w:rsid w:val="00270435"/>
    <w:rsid w:val="00270820"/>
    <w:rsid w:val="00270DD6"/>
    <w:rsid w:val="002716CF"/>
    <w:rsid w:val="00273C69"/>
    <w:rsid w:val="00274A9A"/>
    <w:rsid w:val="002758F3"/>
    <w:rsid w:val="00276708"/>
    <w:rsid w:val="00276900"/>
    <w:rsid w:val="00282553"/>
    <w:rsid w:val="002836DA"/>
    <w:rsid w:val="00283797"/>
    <w:rsid w:val="00285A26"/>
    <w:rsid w:val="00286E3C"/>
    <w:rsid w:val="00290689"/>
    <w:rsid w:val="00290CE7"/>
    <w:rsid w:val="0029118C"/>
    <w:rsid w:val="002915C5"/>
    <w:rsid w:val="00294B1F"/>
    <w:rsid w:val="00294BFE"/>
    <w:rsid w:val="00296214"/>
    <w:rsid w:val="002976D6"/>
    <w:rsid w:val="002A2FDD"/>
    <w:rsid w:val="002A51C6"/>
    <w:rsid w:val="002A5295"/>
    <w:rsid w:val="002A65B2"/>
    <w:rsid w:val="002B3008"/>
    <w:rsid w:val="002B3032"/>
    <w:rsid w:val="002B5B3C"/>
    <w:rsid w:val="002B5BDB"/>
    <w:rsid w:val="002B79BD"/>
    <w:rsid w:val="002C089B"/>
    <w:rsid w:val="002C3C01"/>
    <w:rsid w:val="002C42C6"/>
    <w:rsid w:val="002C4577"/>
    <w:rsid w:val="002C4EBB"/>
    <w:rsid w:val="002C4F2C"/>
    <w:rsid w:val="002C642E"/>
    <w:rsid w:val="002D03A8"/>
    <w:rsid w:val="002D046A"/>
    <w:rsid w:val="002D066F"/>
    <w:rsid w:val="002D193D"/>
    <w:rsid w:val="002D2BC9"/>
    <w:rsid w:val="002D2E89"/>
    <w:rsid w:val="002D4211"/>
    <w:rsid w:val="002D460A"/>
    <w:rsid w:val="002D47B1"/>
    <w:rsid w:val="002D4F5C"/>
    <w:rsid w:val="002D5790"/>
    <w:rsid w:val="002D5E39"/>
    <w:rsid w:val="002D72F2"/>
    <w:rsid w:val="002E0DFD"/>
    <w:rsid w:val="002E2DCC"/>
    <w:rsid w:val="002E32C2"/>
    <w:rsid w:val="002E43A6"/>
    <w:rsid w:val="002E5961"/>
    <w:rsid w:val="002E62B8"/>
    <w:rsid w:val="002E7524"/>
    <w:rsid w:val="002E7948"/>
    <w:rsid w:val="002F131C"/>
    <w:rsid w:val="002F187B"/>
    <w:rsid w:val="002F1A24"/>
    <w:rsid w:val="002F1D74"/>
    <w:rsid w:val="002F461E"/>
    <w:rsid w:val="002F545F"/>
    <w:rsid w:val="002F5A25"/>
    <w:rsid w:val="002F5E3D"/>
    <w:rsid w:val="00301CB6"/>
    <w:rsid w:val="00303EAC"/>
    <w:rsid w:val="00303F48"/>
    <w:rsid w:val="00304B40"/>
    <w:rsid w:val="003116B4"/>
    <w:rsid w:val="0031370D"/>
    <w:rsid w:val="003145B5"/>
    <w:rsid w:val="00314A75"/>
    <w:rsid w:val="00315916"/>
    <w:rsid w:val="00316F2A"/>
    <w:rsid w:val="00324CF5"/>
    <w:rsid w:val="003261FF"/>
    <w:rsid w:val="00326663"/>
    <w:rsid w:val="0033054A"/>
    <w:rsid w:val="00332316"/>
    <w:rsid w:val="00332472"/>
    <w:rsid w:val="003325A2"/>
    <w:rsid w:val="00333F07"/>
    <w:rsid w:val="00334B5B"/>
    <w:rsid w:val="00336DF8"/>
    <w:rsid w:val="00336EAE"/>
    <w:rsid w:val="0033746B"/>
    <w:rsid w:val="00341A88"/>
    <w:rsid w:val="00342758"/>
    <w:rsid w:val="00343263"/>
    <w:rsid w:val="00346AAA"/>
    <w:rsid w:val="0034718E"/>
    <w:rsid w:val="00351596"/>
    <w:rsid w:val="00351F1C"/>
    <w:rsid w:val="00353E76"/>
    <w:rsid w:val="003552AF"/>
    <w:rsid w:val="00355FA7"/>
    <w:rsid w:val="0036007A"/>
    <w:rsid w:val="0036316C"/>
    <w:rsid w:val="003631AA"/>
    <w:rsid w:val="00363659"/>
    <w:rsid w:val="00364F76"/>
    <w:rsid w:val="00366FC1"/>
    <w:rsid w:val="0037150B"/>
    <w:rsid w:val="00372D35"/>
    <w:rsid w:val="00373549"/>
    <w:rsid w:val="00374121"/>
    <w:rsid w:val="00374B39"/>
    <w:rsid w:val="00376278"/>
    <w:rsid w:val="00377036"/>
    <w:rsid w:val="003801EE"/>
    <w:rsid w:val="003816F1"/>
    <w:rsid w:val="00383424"/>
    <w:rsid w:val="00383C71"/>
    <w:rsid w:val="00383E31"/>
    <w:rsid w:val="003851F3"/>
    <w:rsid w:val="00385E1C"/>
    <w:rsid w:val="00386EC9"/>
    <w:rsid w:val="00387AA3"/>
    <w:rsid w:val="00387C38"/>
    <w:rsid w:val="00390233"/>
    <w:rsid w:val="0039178D"/>
    <w:rsid w:val="00392DBC"/>
    <w:rsid w:val="003934A9"/>
    <w:rsid w:val="00393C85"/>
    <w:rsid w:val="00395A02"/>
    <w:rsid w:val="003A0291"/>
    <w:rsid w:val="003A0BFE"/>
    <w:rsid w:val="003A10D9"/>
    <w:rsid w:val="003A137F"/>
    <w:rsid w:val="003A1B52"/>
    <w:rsid w:val="003A2B45"/>
    <w:rsid w:val="003A342F"/>
    <w:rsid w:val="003A4756"/>
    <w:rsid w:val="003A7FC9"/>
    <w:rsid w:val="003B0949"/>
    <w:rsid w:val="003B1597"/>
    <w:rsid w:val="003B668C"/>
    <w:rsid w:val="003B7042"/>
    <w:rsid w:val="003C05F2"/>
    <w:rsid w:val="003C0981"/>
    <w:rsid w:val="003C189D"/>
    <w:rsid w:val="003C3CF6"/>
    <w:rsid w:val="003C4683"/>
    <w:rsid w:val="003C5305"/>
    <w:rsid w:val="003C5D35"/>
    <w:rsid w:val="003D05F5"/>
    <w:rsid w:val="003D2D2B"/>
    <w:rsid w:val="003D34EC"/>
    <w:rsid w:val="003D4116"/>
    <w:rsid w:val="003D45E1"/>
    <w:rsid w:val="003D5468"/>
    <w:rsid w:val="003D790E"/>
    <w:rsid w:val="003E1611"/>
    <w:rsid w:val="003E2674"/>
    <w:rsid w:val="003E2C5A"/>
    <w:rsid w:val="003E37D9"/>
    <w:rsid w:val="003E3C5D"/>
    <w:rsid w:val="003E5B2A"/>
    <w:rsid w:val="003E6F15"/>
    <w:rsid w:val="003E7B3C"/>
    <w:rsid w:val="003F0186"/>
    <w:rsid w:val="003F0AB0"/>
    <w:rsid w:val="003F39D0"/>
    <w:rsid w:val="003F3AD1"/>
    <w:rsid w:val="003F428A"/>
    <w:rsid w:val="003F5996"/>
    <w:rsid w:val="003F5DE7"/>
    <w:rsid w:val="003F5FF0"/>
    <w:rsid w:val="003F6184"/>
    <w:rsid w:val="003F71D8"/>
    <w:rsid w:val="003F75F3"/>
    <w:rsid w:val="003F7B61"/>
    <w:rsid w:val="00400A57"/>
    <w:rsid w:val="00400FD8"/>
    <w:rsid w:val="004036ED"/>
    <w:rsid w:val="00403975"/>
    <w:rsid w:val="00405ED0"/>
    <w:rsid w:val="00406E69"/>
    <w:rsid w:val="004070C7"/>
    <w:rsid w:val="00407BC2"/>
    <w:rsid w:val="00412612"/>
    <w:rsid w:val="00413A36"/>
    <w:rsid w:val="0041461B"/>
    <w:rsid w:val="00415219"/>
    <w:rsid w:val="00416574"/>
    <w:rsid w:val="00416FD3"/>
    <w:rsid w:val="00421B5B"/>
    <w:rsid w:val="004221B6"/>
    <w:rsid w:val="00423588"/>
    <w:rsid w:val="00424DDD"/>
    <w:rsid w:val="004250B8"/>
    <w:rsid w:val="00426DAF"/>
    <w:rsid w:val="00431F75"/>
    <w:rsid w:val="0043222E"/>
    <w:rsid w:val="00432C0D"/>
    <w:rsid w:val="00432CC6"/>
    <w:rsid w:val="004334CE"/>
    <w:rsid w:val="00434F84"/>
    <w:rsid w:val="004357EB"/>
    <w:rsid w:val="00435826"/>
    <w:rsid w:val="0043612F"/>
    <w:rsid w:val="00436907"/>
    <w:rsid w:val="00436A54"/>
    <w:rsid w:val="0043725E"/>
    <w:rsid w:val="0044075B"/>
    <w:rsid w:val="0044149A"/>
    <w:rsid w:val="00441E03"/>
    <w:rsid w:val="00441F69"/>
    <w:rsid w:val="004456D6"/>
    <w:rsid w:val="004457CB"/>
    <w:rsid w:val="00445899"/>
    <w:rsid w:val="00446005"/>
    <w:rsid w:val="00446451"/>
    <w:rsid w:val="004472B7"/>
    <w:rsid w:val="004508C0"/>
    <w:rsid w:val="0045110C"/>
    <w:rsid w:val="00451D56"/>
    <w:rsid w:val="00453889"/>
    <w:rsid w:val="00453BFC"/>
    <w:rsid w:val="0045444A"/>
    <w:rsid w:val="004551C3"/>
    <w:rsid w:val="00456571"/>
    <w:rsid w:val="00457622"/>
    <w:rsid w:val="00457B6F"/>
    <w:rsid w:val="00460CFF"/>
    <w:rsid w:val="004610FF"/>
    <w:rsid w:val="004619EA"/>
    <w:rsid w:val="00463110"/>
    <w:rsid w:val="0046321C"/>
    <w:rsid w:val="0046327A"/>
    <w:rsid w:val="00463C53"/>
    <w:rsid w:val="0046457B"/>
    <w:rsid w:val="004647A6"/>
    <w:rsid w:val="004653AC"/>
    <w:rsid w:val="0046687B"/>
    <w:rsid w:val="00466FD7"/>
    <w:rsid w:val="00467BFD"/>
    <w:rsid w:val="00467FC4"/>
    <w:rsid w:val="00470ACA"/>
    <w:rsid w:val="0047411C"/>
    <w:rsid w:val="00475D26"/>
    <w:rsid w:val="0048003C"/>
    <w:rsid w:val="00482351"/>
    <w:rsid w:val="0048283C"/>
    <w:rsid w:val="004831B4"/>
    <w:rsid w:val="00483B0A"/>
    <w:rsid w:val="00484031"/>
    <w:rsid w:val="004841BB"/>
    <w:rsid w:val="00487D49"/>
    <w:rsid w:val="00487F62"/>
    <w:rsid w:val="00490419"/>
    <w:rsid w:val="00491217"/>
    <w:rsid w:val="0049128E"/>
    <w:rsid w:val="00491BB1"/>
    <w:rsid w:val="00492BC3"/>
    <w:rsid w:val="00494035"/>
    <w:rsid w:val="00495995"/>
    <w:rsid w:val="004A043C"/>
    <w:rsid w:val="004A0D36"/>
    <w:rsid w:val="004A32D3"/>
    <w:rsid w:val="004A3700"/>
    <w:rsid w:val="004A43D7"/>
    <w:rsid w:val="004A46F1"/>
    <w:rsid w:val="004A52F3"/>
    <w:rsid w:val="004A5A5C"/>
    <w:rsid w:val="004A68E9"/>
    <w:rsid w:val="004A739B"/>
    <w:rsid w:val="004B0199"/>
    <w:rsid w:val="004B0CA0"/>
    <w:rsid w:val="004B3189"/>
    <w:rsid w:val="004B437C"/>
    <w:rsid w:val="004B4931"/>
    <w:rsid w:val="004B7711"/>
    <w:rsid w:val="004C0331"/>
    <w:rsid w:val="004C08C3"/>
    <w:rsid w:val="004C0D0D"/>
    <w:rsid w:val="004C0D5D"/>
    <w:rsid w:val="004C13AA"/>
    <w:rsid w:val="004C1A13"/>
    <w:rsid w:val="004C2656"/>
    <w:rsid w:val="004C2A41"/>
    <w:rsid w:val="004C31F9"/>
    <w:rsid w:val="004C35EB"/>
    <w:rsid w:val="004C364A"/>
    <w:rsid w:val="004C46F9"/>
    <w:rsid w:val="004C4C9A"/>
    <w:rsid w:val="004C50A2"/>
    <w:rsid w:val="004C590A"/>
    <w:rsid w:val="004C69AD"/>
    <w:rsid w:val="004D0CE0"/>
    <w:rsid w:val="004D178D"/>
    <w:rsid w:val="004D2978"/>
    <w:rsid w:val="004D4BE1"/>
    <w:rsid w:val="004D6BDF"/>
    <w:rsid w:val="004D6CED"/>
    <w:rsid w:val="004E19E8"/>
    <w:rsid w:val="004E1FC1"/>
    <w:rsid w:val="004E6028"/>
    <w:rsid w:val="004E7DA6"/>
    <w:rsid w:val="004F07B2"/>
    <w:rsid w:val="004F4CE7"/>
    <w:rsid w:val="004F618E"/>
    <w:rsid w:val="004F6482"/>
    <w:rsid w:val="00502623"/>
    <w:rsid w:val="005038A1"/>
    <w:rsid w:val="00503E8B"/>
    <w:rsid w:val="005058EB"/>
    <w:rsid w:val="00510B92"/>
    <w:rsid w:val="0051100B"/>
    <w:rsid w:val="00511D5C"/>
    <w:rsid w:val="00511ED5"/>
    <w:rsid w:val="005120EF"/>
    <w:rsid w:val="00512A66"/>
    <w:rsid w:val="00514F71"/>
    <w:rsid w:val="00515C56"/>
    <w:rsid w:val="00516264"/>
    <w:rsid w:val="005164F2"/>
    <w:rsid w:val="00517CA1"/>
    <w:rsid w:val="005204C0"/>
    <w:rsid w:val="00521440"/>
    <w:rsid w:val="00521625"/>
    <w:rsid w:val="00521968"/>
    <w:rsid w:val="00522103"/>
    <w:rsid w:val="0052445F"/>
    <w:rsid w:val="00524694"/>
    <w:rsid w:val="00524CAD"/>
    <w:rsid w:val="0052764E"/>
    <w:rsid w:val="00530185"/>
    <w:rsid w:val="005307B4"/>
    <w:rsid w:val="0053115E"/>
    <w:rsid w:val="0053266F"/>
    <w:rsid w:val="00533163"/>
    <w:rsid w:val="00533853"/>
    <w:rsid w:val="00533A51"/>
    <w:rsid w:val="0053458F"/>
    <w:rsid w:val="00534DB3"/>
    <w:rsid w:val="00536034"/>
    <w:rsid w:val="00540129"/>
    <w:rsid w:val="005401E5"/>
    <w:rsid w:val="00540ED9"/>
    <w:rsid w:val="00541905"/>
    <w:rsid w:val="00541A1D"/>
    <w:rsid w:val="005421A6"/>
    <w:rsid w:val="00542E35"/>
    <w:rsid w:val="005448E8"/>
    <w:rsid w:val="00545673"/>
    <w:rsid w:val="00546661"/>
    <w:rsid w:val="0055000A"/>
    <w:rsid w:val="00555B98"/>
    <w:rsid w:val="00557F05"/>
    <w:rsid w:val="00560110"/>
    <w:rsid w:val="005616BE"/>
    <w:rsid w:val="00562151"/>
    <w:rsid w:val="00562241"/>
    <w:rsid w:val="0056269E"/>
    <w:rsid w:val="00563016"/>
    <w:rsid w:val="00564532"/>
    <w:rsid w:val="005665EE"/>
    <w:rsid w:val="00567378"/>
    <w:rsid w:val="005675B9"/>
    <w:rsid w:val="0057157B"/>
    <w:rsid w:val="005735AE"/>
    <w:rsid w:val="00573F38"/>
    <w:rsid w:val="00576681"/>
    <w:rsid w:val="005773FC"/>
    <w:rsid w:val="0058034E"/>
    <w:rsid w:val="005805C2"/>
    <w:rsid w:val="00581DA8"/>
    <w:rsid w:val="005834C0"/>
    <w:rsid w:val="00583593"/>
    <w:rsid w:val="005839D2"/>
    <w:rsid w:val="00583BD3"/>
    <w:rsid w:val="0058465F"/>
    <w:rsid w:val="00584A68"/>
    <w:rsid w:val="0058759E"/>
    <w:rsid w:val="00592142"/>
    <w:rsid w:val="005932A3"/>
    <w:rsid w:val="00595154"/>
    <w:rsid w:val="0059736B"/>
    <w:rsid w:val="005A2E54"/>
    <w:rsid w:val="005A3485"/>
    <w:rsid w:val="005A3FB2"/>
    <w:rsid w:val="005A5FC7"/>
    <w:rsid w:val="005A6099"/>
    <w:rsid w:val="005B0637"/>
    <w:rsid w:val="005B0BE1"/>
    <w:rsid w:val="005B1261"/>
    <w:rsid w:val="005B514C"/>
    <w:rsid w:val="005B5FA2"/>
    <w:rsid w:val="005B7A86"/>
    <w:rsid w:val="005C1883"/>
    <w:rsid w:val="005C1BBC"/>
    <w:rsid w:val="005C3957"/>
    <w:rsid w:val="005C4D04"/>
    <w:rsid w:val="005C513B"/>
    <w:rsid w:val="005C73E3"/>
    <w:rsid w:val="005D0448"/>
    <w:rsid w:val="005D51A4"/>
    <w:rsid w:val="005D57B2"/>
    <w:rsid w:val="005D5FB8"/>
    <w:rsid w:val="005D6116"/>
    <w:rsid w:val="005E0913"/>
    <w:rsid w:val="005E0EA1"/>
    <w:rsid w:val="005E19B9"/>
    <w:rsid w:val="005E2585"/>
    <w:rsid w:val="005E37EC"/>
    <w:rsid w:val="005E4216"/>
    <w:rsid w:val="005E7C8E"/>
    <w:rsid w:val="005F2D92"/>
    <w:rsid w:val="005F3AB6"/>
    <w:rsid w:val="005F47B4"/>
    <w:rsid w:val="005F66EE"/>
    <w:rsid w:val="005F68CA"/>
    <w:rsid w:val="006000B1"/>
    <w:rsid w:val="0060015C"/>
    <w:rsid w:val="00600EBF"/>
    <w:rsid w:val="0060478C"/>
    <w:rsid w:val="00605EC5"/>
    <w:rsid w:val="00605F9C"/>
    <w:rsid w:val="00606C32"/>
    <w:rsid w:val="006073FE"/>
    <w:rsid w:val="00607E06"/>
    <w:rsid w:val="00611D54"/>
    <w:rsid w:val="00612F99"/>
    <w:rsid w:val="00615081"/>
    <w:rsid w:val="006167AD"/>
    <w:rsid w:val="006169D8"/>
    <w:rsid w:val="00616A84"/>
    <w:rsid w:val="00617073"/>
    <w:rsid w:val="00617164"/>
    <w:rsid w:val="006172A2"/>
    <w:rsid w:val="0062105A"/>
    <w:rsid w:val="006217EC"/>
    <w:rsid w:val="00622059"/>
    <w:rsid w:val="006240E5"/>
    <w:rsid w:val="006241C7"/>
    <w:rsid w:val="00624515"/>
    <w:rsid w:val="00625EEB"/>
    <w:rsid w:val="006260D9"/>
    <w:rsid w:val="00632E67"/>
    <w:rsid w:val="0063399C"/>
    <w:rsid w:val="00633B32"/>
    <w:rsid w:val="006352B0"/>
    <w:rsid w:val="0063645B"/>
    <w:rsid w:val="006377B1"/>
    <w:rsid w:val="006377C1"/>
    <w:rsid w:val="0064025E"/>
    <w:rsid w:val="006415A4"/>
    <w:rsid w:val="00642FB2"/>
    <w:rsid w:val="00643141"/>
    <w:rsid w:val="006442E9"/>
    <w:rsid w:val="0064458D"/>
    <w:rsid w:val="00644972"/>
    <w:rsid w:val="006464CD"/>
    <w:rsid w:val="00646B8E"/>
    <w:rsid w:val="00650D5C"/>
    <w:rsid w:val="006511BD"/>
    <w:rsid w:val="00651F57"/>
    <w:rsid w:val="0065359E"/>
    <w:rsid w:val="00657852"/>
    <w:rsid w:val="00660B25"/>
    <w:rsid w:val="00661240"/>
    <w:rsid w:val="006622B4"/>
    <w:rsid w:val="006624D7"/>
    <w:rsid w:val="00662BB9"/>
    <w:rsid w:val="0066359F"/>
    <w:rsid w:val="00663F64"/>
    <w:rsid w:val="0066400A"/>
    <w:rsid w:val="006640AD"/>
    <w:rsid w:val="00664BB8"/>
    <w:rsid w:val="00664DFF"/>
    <w:rsid w:val="00665BAC"/>
    <w:rsid w:val="00665E4E"/>
    <w:rsid w:val="0066708D"/>
    <w:rsid w:val="00667738"/>
    <w:rsid w:val="00667759"/>
    <w:rsid w:val="0067006B"/>
    <w:rsid w:val="00671986"/>
    <w:rsid w:val="006732D4"/>
    <w:rsid w:val="00673D29"/>
    <w:rsid w:val="0067422F"/>
    <w:rsid w:val="00675A5A"/>
    <w:rsid w:val="00676266"/>
    <w:rsid w:val="00676EEB"/>
    <w:rsid w:val="00677057"/>
    <w:rsid w:val="006815B6"/>
    <w:rsid w:val="00682726"/>
    <w:rsid w:val="00682750"/>
    <w:rsid w:val="006833D2"/>
    <w:rsid w:val="00683ABC"/>
    <w:rsid w:val="006842F3"/>
    <w:rsid w:val="00684C6F"/>
    <w:rsid w:val="006858C0"/>
    <w:rsid w:val="006876C0"/>
    <w:rsid w:val="00690ED0"/>
    <w:rsid w:val="00691934"/>
    <w:rsid w:val="00691A17"/>
    <w:rsid w:val="00695BC7"/>
    <w:rsid w:val="00696020"/>
    <w:rsid w:val="00696C99"/>
    <w:rsid w:val="00697CC9"/>
    <w:rsid w:val="006A099B"/>
    <w:rsid w:val="006A1B2D"/>
    <w:rsid w:val="006A58B6"/>
    <w:rsid w:val="006B261C"/>
    <w:rsid w:val="006B2A0B"/>
    <w:rsid w:val="006B3854"/>
    <w:rsid w:val="006B5683"/>
    <w:rsid w:val="006B5A46"/>
    <w:rsid w:val="006B78BD"/>
    <w:rsid w:val="006C38FE"/>
    <w:rsid w:val="006C48AB"/>
    <w:rsid w:val="006C496C"/>
    <w:rsid w:val="006C5504"/>
    <w:rsid w:val="006C632D"/>
    <w:rsid w:val="006D081C"/>
    <w:rsid w:val="006D0DE9"/>
    <w:rsid w:val="006D130E"/>
    <w:rsid w:val="006D1573"/>
    <w:rsid w:val="006D1F47"/>
    <w:rsid w:val="006D34AE"/>
    <w:rsid w:val="006D5DCC"/>
    <w:rsid w:val="006D7D45"/>
    <w:rsid w:val="006D7EAD"/>
    <w:rsid w:val="006E01A8"/>
    <w:rsid w:val="006E0A1C"/>
    <w:rsid w:val="006E65AD"/>
    <w:rsid w:val="006E7BB4"/>
    <w:rsid w:val="006F3FA0"/>
    <w:rsid w:val="006F4C4B"/>
    <w:rsid w:val="006F5767"/>
    <w:rsid w:val="006F618E"/>
    <w:rsid w:val="006F7FF5"/>
    <w:rsid w:val="007002B3"/>
    <w:rsid w:val="00701755"/>
    <w:rsid w:val="007018B7"/>
    <w:rsid w:val="00704FAE"/>
    <w:rsid w:val="00705EA1"/>
    <w:rsid w:val="007074F4"/>
    <w:rsid w:val="0071121F"/>
    <w:rsid w:val="00711C08"/>
    <w:rsid w:val="00713332"/>
    <w:rsid w:val="00716062"/>
    <w:rsid w:val="007175C4"/>
    <w:rsid w:val="00722A5E"/>
    <w:rsid w:val="00722B26"/>
    <w:rsid w:val="007265CA"/>
    <w:rsid w:val="00726BFB"/>
    <w:rsid w:val="00727A86"/>
    <w:rsid w:val="00730AF6"/>
    <w:rsid w:val="0073113A"/>
    <w:rsid w:val="00731179"/>
    <w:rsid w:val="007317D6"/>
    <w:rsid w:val="00733121"/>
    <w:rsid w:val="0073371C"/>
    <w:rsid w:val="00733812"/>
    <w:rsid w:val="00733CF9"/>
    <w:rsid w:val="00733D14"/>
    <w:rsid w:val="007353E9"/>
    <w:rsid w:val="007363EB"/>
    <w:rsid w:val="00740E5C"/>
    <w:rsid w:val="007438C1"/>
    <w:rsid w:val="00750EC9"/>
    <w:rsid w:val="007527CD"/>
    <w:rsid w:val="00753971"/>
    <w:rsid w:val="00754070"/>
    <w:rsid w:val="00754BD9"/>
    <w:rsid w:val="00755A16"/>
    <w:rsid w:val="00756177"/>
    <w:rsid w:val="00757721"/>
    <w:rsid w:val="00757D24"/>
    <w:rsid w:val="00757ED0"/>
    <w:rsid w:val="0076074D"/>
    <w:rsid w:val="00761576"/>
    <w:rsid w:val="0076185A"/>
    <w:rsid w:val="00762720"/>
    <w:rsid w:val="00762E3D"/>
    <w:rsid w:val="0076393A"/>
    <w:rsid w:val="007647DA"/>
    <w:rsid w:val="0076514E"/>
    <w:rsid w:val="00766A73"/>
    <w:rsid w:val="00767146"/>
    <w:rsid w:val="00770ECB"/>
    <w:rsid w:val="00772CAB"/>
    <w:rsid w:val="0077332D"/>
    <w:rsid w:val="007733B9"/>
    <w:rsid w:val="007734FD"/>
    <w:rsid w:val="00773A42"/>
    <w:rsid w:val="007742BC"/>
    <w:rsid w:val="007742FF"/>
    <w:rsid w:val="00774F5C"/>
    <w:rsid w:val="00774FDD"/>
    <w:rsid w:val="00776BDE"/>
    <w:rsid w:val="0078066A"/>
    <w:rsid w:val="00784335"/>
    <w:rsid w:val="00784E98"/>
    <w:rsid w:val="0078536A"/>
    <w:rsid w:val="00786531"/>
    <w:rsid w:val="00786969"/>
    <w:rsid w:val="00787272"/>
    <w:rsid w:val="00790EC3"/>
    <w:rsid w:val="00792976"/>
    <w:rsid w:val="00793B2C"/>
    <w:rsid w:val="007957DD"/>
    <w:rsid w:val="0079580F"/>
    <w:rsid w:val="007960CA"/>
    <w:rsid w:val="007A0E7C"/>
    <w:rsid w:val="007A1074"/>
    <w:rsid w:val="007A158C"/>
    <w:rsid w:val="007A2659"/>
    <w:rsid w:val="007A3CB8"/>
    <w:rsid w:val="007A4952"/>
    <w:rsid w:val="007A4DED"/>
    <w:rsid w:val="007B058C"/>
    <w:rsid w:val="007B0B3C"/>
    <w:rsid w:val="007B61D2"/>
    <w:rsid w:val="007C0846"/>
    <w:rsid w:val="007C1368"/>
    <w:rsid w:val="007C2328"/>
    <w:rsid w:val="007C2878"/>
    <w:rsid w:val="007C558A"/>
    <w:rsid w:val="007D0F57"/>
    <w:rsid w:val="007D2BED"/>
    <w:rsid w:val="007D493B"/>
    <w:rsid w:val="007D59DC"/>
    <w:rsid w:val="007D5BCA"/>
    <w:rsid w:val="007D64A9"/>
    <w:rsid w:val="007D6894"/>
    <w:rsid w:val="007D70C0"/>
    <w:rsid w:val="007E0F5E"/>
    <w:rsid w:val="007E4B6A"/>
    <w:rsid w:val="007E4B73"/>
    <w:rsid w:val="007E7883"/>
    <w:rsid w:val="007E7C37"/>
    <w:rsid w:val="007F40C7"/>
    <w:rsid w:val="007F42AC"/>
    <w:rsid w:val="007F5367"/>
    <w:rsid w:val="007F55F4"/>
    <w:rsid w:val="007F728B"/>
    <w:rsid w:val="007F7350"/>
    <w:rsid w:val="00800AF7"/>
    <w:rsid w:val="00803709"/>
    <w:rsid w:val="00805664"/>
    <w:rsid w:val="008139EE"/>
    <w:rsid w:val="00813D09"/>
    <w:rsid w:val="008150D6"/>
    <w:rsid w:val="00816188"/>
    <w:rsid w:val="00816AC5"/>
    <w:rsid w:val="00816D7B"/>
    <w:rsid w:val="00816F01"/>
    <w:rsid w:val="0082137D"/>
    <w:rsid w:val="00822EAF"/>
    <w:rsid w:val="00823CA8"/>
    <w:rsid w:val="008256A9"/>
    <w:rsid w:val="00825809"/>
    <w:rsid w:val="0082736B"/>
    <w:rsid w:val="00827E0B"/>
    <w:rsid w:val="00832282"/>
    <w:rsid w:val="0083303A"/>
    <w:rsid w:val="00834EEE"/>
    <w:rsid w:val="00835DD4"/>
    <w:rsid w:val="00836247"/>
    <w:rsid w:val="008376B5"/>
    <w:rsid w:val="00840394"/>
    <w:rsid w:val="00840E03"/>
    <w:rsid w:val="00843505"/>
    <w:rsid w:val="0084646A"/>
    <w:rsid w:val="00850188"/>
    <w:rsid w:val="00850B4F"/>
    <w:rsid w:val="0085115F"/>
    <w:rsid w:val="00851B8C"/>
    <w:rsid w:val="008530B2"/>
    <w:rsid w:val="008543B1"/>
    <w:rsid w:val="0085522E"/>
    <w:rsid w:val="00855E72"/>
    <w:rsid w:val="008578DB"/>
    <w:rsid w:val="0086594D"/>
    <w:rsid w:val="0086607F"/>
    <w:rsid w:val="00866E05"/>
    <w:rsid w:val="00871549"/>
    <w:rsid w:val="00871EAA"/>
    <w:rsid w:val="00871F7D"/>
    <w:rsid w:val="008742CB"/>
    <w:rsid w:val="00881F6A"/>
    <w:rsid w:val="00882B72"/>
    <w:rsid w:val="00884684"/>
    <w:rsid w:val="00884696"/>
    <w:rsid w:val="00885A7E"/>
    <w:rsid w:val="00886392"/>
    <w:rsid w:val="0088719E"/>
    <w:rsid w:val="008871F8"/>
    <w:rsid w:val="008902D8"/>
    <w:rsid w:val="008907F3"/>
    <w:rsid w:val="00891D73"/>
    <w:rsid w:val="00894929"/>
    <w:rsid w:val="00894BDC"/>
    <w:rsid w:val="00894D82"/>
    <w:rsid w:val="00895F49"/>
    <w:rsid w:val="00896C78"/>
    <w:rsid w:val="008A08C4"/>
    <w:rsid w:val="008A1C2A"/>
    <w:rsid w:val="008A3AC2"/>
    <w:rsid w:val="008A4CE5"/>
    <w:rsid w:val="008A5199"/>
    <w:rsid w:val="008A7BC1"/>
    <w:rsid w:val="008B15E3"/>
    <w:rsid w:val="008B5645"/>
    <w:rsid w:val="008B5F37"/>
    <w:rsid w:val="008B69D5"/>
    <w:rsid w:val="008C028C"/>
    <w:rsid w:val="008C0C30"/>
    <w:rsid w:val="008C1815"/>
    <w:rsid w:val="008C1F1A"/>
    <w:rsid w:val="008C33C1"/>
    <w:rsid w:val="008C4623"/>
    <w:rsid w:val="008C7806"/>
    <w:rsid w:val="008D1D16"/>
    <w:rsid w:val="008D24D4"/>
    <w:rsid w:val="008D37F5"/>
    <w:rsid w:val="008D3CC8"/>
    <w:rsid w:val="008D4177"/>
    <w:rsid w:val="008D4F50"/>
    <w:rsid w:val="008E5B19"/>
    <w:rsid w:val="008E5D9F"/>
    <w:rsid w:val="008F1820"/>
    <w:rsid w:val="008F420E"/>
    <w:rsid w:val="008F4DBA"/>
    <w:rsid w:val="008F67C3"/>
    <w:rsid w:val="009015D7"/>
    <w:rsid w:val="00901702"/>
    <w:rsid w:val="009029BB"/>
    <w:rsid w:val="00902FAD"/>
    <w:rsid w:val="009055C3"/>
    <w:rsid w:val="00905C0B"/>
    <w:rsid w:val="009067ED"/>
    <w:rsid w:val="00907410"/>
    <w:rsid w:val="00907A76"/>
    <w:rsid w:val="009112DC"/>
    <w:rsid w:val="00912445"/>
    <w:rsid w:val="009153A3"/>
    <w:rsid w:val="00915C37"/>
    <w:rsid w:val="00916FA1"/>
    <w:rsid w:val="0091789D"/>
    <w:rsid w:val="00917A97"/>
    <w:rsid w:val="00917C74"/>
    <w:rsid w:val="00920302"/>
    <w:rsid w:val="00920D96"/>
    <w:rsid w:val="00921317"/>
    <w:rsid w:val="00924513"/>
    <w:rsid w:val="00924DC9"/>
    <w:rsid w:val="009259CF"/>
    <w:rsid w:val="00927D20"/>
    <w:rsid w:val="00930D50"/>
    <w:rsid w:val="009326E2"/>
    <w:rsid w:val="00933154"/>
    <w:rsid w:val="0093351A"/>
    <w:rsid w:val="00933E51"/>
    <w:rsid w:val="009419DA"/>
    <w:rsid w:val="009433CF"/>
    <w:rsid w:val="00943678"/>
    <w:rsid w:val="00943740"/>
    <w:rsid w:val="00945DA1"/>
    <w:rsid w:val="00947010"/>
    <w:rsid w:val="0095040E"/>
    <w:rsid w:val="009521BD"/>
    <w:rsid w:val="009549E3"/>
    <w:rsid w:val="00954A06"/>
    <w:rsid w:val="009610C6"/>
    <w:rsid w:val="00963429"/>
    <w:rsid w:val="00964336"/>
    <w:rsid w:val="00965570"/>
    <w:rsid w:val="00965C2C"/>
    <w:rsid w:val="00970D92"/>
    <w:rsid w:val="009728F2"/>
    <w:rsid w:val="00973E4A"/>
    <w:rsid w:val="00976321"/>
    <w:rsid w:val="00976F1F"/>
    <w:rsid w:val="00977587"/>
    <w:rsid w:val="00981A4A"/>
    <w:rsid w:val="00983B86"/>
    <w:rsid w:val="00984CF7"/>
    <w:rsid w:val="00985ACF"/>
    <w:rsid w:val="009865FE"/>
    <w:rsid w:val="009911FC"/>
    <w:rsid w:val="00992DD8"/>
    <w:rsid w:val="00996554"/>
    <w:rsid w:val="009A260C"/>
    <w:rsid w:val="009A4BEE"/>
    <w:rsid w:val="009A56FC"/>
    <w:rsid w:val="009A6FCE"/>
    <w:rsid w:val="009B0CCA"/>
    <w:rsid w:val="009B3DFA"/>
    <w:rsid w:val="009B500F"/>
    <w:rsid w:val="009B7A77"/>
    <w:rsid w:val="009C1055"/>
    <w:rsid w:val="009C13B5"/>
    <w:rsid w:val="009C3FCD"/>
    <w:rsid w:val="009C48A9"/>
    <w:rsid w:val="009C667A"/>
    <w:rsid w:val="009C71EA"/>
    <w:rsid w:val="009C72CB"/>
    <w:rsid w:val="009D05C7"/>
    <w:rsid w:val="009D0C6B"/>
    <w:rsid w:val="009D3F09"/>
    <w:rsid w:val="009D4FD2"/>
    <w:rsid w:val="009D7CA6"/>
    <w:rsid w:val="009E097B"/>
    <w:rsid w:val="009E150D"/>
    <w:rsid w:val="009E1B65"/>
    <w:rsid w:val="009E26D1"/>
    <w:rsid w:val="009E34A8"/>
    <w:rsid w:val="009E433E"/>
    <w:rsid w:val="009E4CF4"/>
    <w:rsid w:val="009E51E1"/>
    <w:rsid w:val="009E66E3"/>
    <w:rsid w:val="009E6F2F"/>
    <w:rsid w:val="009F0700"/>
    <w:rsid w:val="009F0721"/>
    <w:rsid w:val="009F1398"/>
    <w:rsid w:val="009F1E61"/>
    <w:rsid w:val="009F25A8"/>
    <w:rsid w:val="009F2EFB"/>
    <w:rsid w:val="009F36B6"/>
    <w:rsid w:val="009F710D"/>
    <w:rsid w:val="00A00E0E"/>
    <w:rsid w:val="00A0142E"/>
    <w:rsid w:val="00A0185A"/>
    <w:rsid w:val="00A026BB"/>
    <w:rsid w:val="00A02950"/>
    <w:rsid w:val="00A0515A"/>
    <w:rsid w:val="00A06759"/>
    <w:rsid w:val="00A1032E"/>
    <w:rsid w:val="00A1205D"/>
    <w:rsid w:val="00A142BE"/>
    <w:rsid w:val="00A14B14"/>
    <w:rsid w:val="00A15241"/>
    <w:rsid w:val="00A170C5"/>
    <w:rsid w:val="00A202FB"/>
    <w:rsid w:val="00A2047B"/>
    <w:rsid w:val="00A21130"/>
    <w:rsid w:val="00A237F4"/>
    <w:rsid w:val="00A24AA7"/>
    <w:rsid w:val="00A26FAE"/>
    <w:rsid w:val="00A3065A"/>
    <w:rsid w:val="00A306DC"/>
    <w:rsid w:val="00A343CC"/>
    <w:rsid w:val="00A34849"/>
    <w:rsid w:val="00A34952"/>
    <w:rsid w:val="00A36100"/>
    <w:rsid w:val="00A361FD"/>
    <w:rsid w:val="00A366C6"/>
    <w:rsid w:val="00A377F7"/>
    <w:rsid w:val="00A40C13"/>
    <w:rsid w:val="00A42735"/>
    <w:rsid w:val="00A535AA"/>
    <w:rsid w:val="00A5488E"/>
    <w:rsid w:val="00A55D65"/>
    <w:rsid w:val="00A55F20"/>
    <w:rsid w:val="00A565A1"/>
    <w:rsid w:val="00A60800"/>
    <w:rsid w:val="00A62782"/>
    <w:rsid w:val="00A62D51"/>
    <w:rsid w:val="00A65AF7"/>
    <w:rsid w:val="00A66B2A"/>
    <w:rsid w:val="00A66ED2"/>
    <w:rsid w:val="00A67672"/>
    <w:rsid w:val="00A703E1"/>
    <w:rsid w:val="00A7176A"/>
    <w:rsid w:val="00A71A0C"/>
    <w:rsid w:val="00A72004"/>
    <w:rsid w:val="00A73120"/>
    <w:rsid w:val="00A73360"/>
    <w:rsid w:val="00A757F8"/>
    <w:rsid w:val="00A764FA"/>
    <w:rsid w:val="00A76ED9"/>
    <w:rsid w:val="00A7778F"/>
    <w:rsid w:val="00A847A4"/>
    <w:rsid w:val="00A84801"/>
    <w:rsid w:val="00A84D6F"/>
    <w:rsid w:val="00A86AAE"/>
    <w:rsid w:val="00A871D9"/>
    <w:rsid w:val="00A87BD8"/>
    <w:rsid w:val="00A90086"/>
    <w:rsid w:val="00A90B36"/>
    <w:rsid w:val="00A910A7"/>
    <w:rsid w:val="00A92401"/>
    <w:rsid w:val="00A941C5"/>
    <w:rsid w:val="00A9439D"/>
    <w:rsid w:val="00A947A7"/>
    <w:rsid w:val="00A95C61"/>
    <w:rsid w:val="00A95D48"/>
    <w:rsid w:val="00A95DAD"/>
    <w:rsid w:val="00A96EB7"/>
    <w:rsid w:val="00AA1267"/>
    <w:rsid w:val="00AA1D4B"/>
    <w:rsid w:val="00AA1F99"/>
    <w:rsid w:val="00AA43EB"/>
    <w:rsid w:val="00AA5997"/>
    <w:rsid w:val="00AA5A8B"/>
    <w:rsid w:val="00AA75AA"/>
    <w:rsid w:val="00AB04BC"/>
    <w:rsid w:val="00AB17A4"/>
    <w:rsid w:val="00AB21F7"/>
    <w:rsid w:val="00AB2D65"/>
    <w:rsid w:val="00AB3907"/>
    <w:rsid w:val="00AB439C"/>
    <w:rsid w:val="00AB51CF"/>
    <w:rsid w:val="00AB60AD"/>
    <w:rsid w:val="00AB6392"/>
    <w:rsid w:val="00AC5796"/>
    <w:rsid w:val="00AC7877"/>
    <w:rsid w:val="00AD089A"/>
    <w:rsid w:val="00AD0E9A"/>
    <w:rsid w:val="00AD409D"/>
    <w:rsid w:val="00AD5233"/>
    <w:rsid w:val="00AD5361"/>
    <w:rsid w:val="00AD6666"/>
    <w:rsid w:val="00AD6B00"/>
    <w:rsid w:val="00AE0268"/>
    <w:rsid w:val="00AE38B3"/>
    <w:rsid w:val="00AE3DA4"/>
    <w:rsid w:val="00AE52C3"/>
    <w:rsid w:val="00AE64CA"/>
    <w:rsid w:val="00AE7303"/>
    <w:rsid w:val="00AE7484"/>
    <w:rsid w:val="00AE7541"/>
    <w:rsid w:val="00AE7762"/>
    <w:rsid w:val="00AE7DB6"/>
    <w:rsid w:val="00AF060E"/>
    <w:rsid w:val="00AF19F3"/>
    <w:rsid w:val="00AF3450"/>
    <w:rsid w:val="00AF3870"/>
    <w:rsid w:val="00AF52BA"/>
    <w:rsid w:val="00AF52CB"/>
    <w:rsid w:val="00AF55DE"/>
    <w:rsid w:val="00AF74C6"/>
    <w:rsid w:val="00B01BAC"/>
    <w:rsid w:val="00B0533D"/>
    <w:rsid w:val="00B05DB1"/>
    <w:rsid w:val="00B05F58"/>
    <w:rsid w:val="00B1118D"/>
    <w:rsid w:val="00B12B60"/>
    <w:rsid w:val="00B1326D"/>
    <w:rsid w:val="00B13E01"/>
    <w:rsid w:val="00B14012"/>
    <w:rsid w:val="00B1409A"/>
    <w:rsid w:val="00B14172"/>
    <w:rsid w:val="00B1437C"/>
    <w:rsid w:val="00B15349"/>
    <w:rsid w:val="00B15C8D"/>
    <w:rsid w:val="00B22E7D"/>
    <w:rsid w:val="00B23961"/>
    <w:rsid w:val="00B257BD"/>
    <w:rsid w:val="00B2611F"/>
    <w:rsid w:val="00B26FC1"/>
    <w:rsid w:val="00B30190"/>
    <w:rsid w:val="00B3066A"/>
    <w:rsid w:val="00B30C27"/>
    <w:rsid w:val="00B319E7"/>
    <w:rsid w:val="00B33DEB"/>
    <w:rsid w:val="00B34665"/>
    <w:rsid w:val="00B3486E"/>
    <w:rsid w:val="00B34CEA"/>
    <w:rsid w:val="00B40542"/>
    <w:rsid w:val="00B4093D"/>
    <w:rsid w:val="00B41437"/>
    <w:rsid w:val="00B41978"/>
    <w:rsid w:val="00B4370F"/>
    <w:rsid w:val="00B44AF9"/>
    <w:rsid w:val="00B45BBB"/>
    <w:rsid w:val="00B4650C"/>
    <w:rsid w:val="00B46717"/>
    <w:rsid w:val="00B47654"/>
    <w:rsid w:val="00B5004F"/>
    <w:rsid w:val="00B503EB"/>
    <w:rsid w:val="00B51D7E"/>
    <w:rsid w:val="00B52A50"/>
    <w:rsid w:val="00B559AA"/>
    <w:rsid w:val="00B5673C"/>
    <w:rsid w:val="00B608D9"/>
    <w:rsid w:val="00B60B10"/>
    <w:rsid w:val="00B60EB2"/>
    <w:rsid w:val="00B6110F"/>
    <w:rsid w:val="00B62933"/>
    <w:rsid w:val="00B6514A"/>
    <w:rsid w:val="00B66879"/>
    <w:rsid w:val="00B66E2B"/>
    <w:rsid w:val="00B715CE"/>
    <w:rsid w:val="00B7582F"/>
    <w:rsid w:val="00B76451"/>
    <w:rsid w:val="00B77CC3"/>
    <w:rsid w:val="00B77D37"/>
    <w:rsid w:val="00B80EBF"/>
    <w:rsid w:val="00B810BE"/>
    <w:rsid w:val="00B81293"/>
    <w:rsid w:val="00B857DE"/>
    <w:rsid w:val="00B86899"/>
    <w:rsid w:val="00B86D4C"/>
    <w:rsid w:val="00B92DDD"/>
    <w:rsid w:val="00B94A14"/>
    <w:rsid w:val="00B95343"/>
    <w:rsid w:val="00B9552A"/>
    <w:rsid w:val="00BA16A6"/>
    <w:rsid w:val="00BA1CB6"/>
    <w:rsid w:val="00BA2490"/>
    <w:rsid w:val="00BA62A8"/>
    <w:rsid w:val="00BA75C8"/>
    <w:rsid w:val="00BB00CC"/>
    <w:rsid w:val="00BB0152"/>
    <w:rsid w:val="00BB1F3F"/>
    <w:rsid w:val="00BB41CB"/>
    <w:rsid w:val="00BB64E6"/>
    <w:rsid w:val="00BC13A8"/>
    <w:rsid w:val="00BC2B43"/>
    <w:rsid w:val="00BC2BC9"/>
    <w:rsid w:val="00BC2C90"/>
    <w:rsid w:val="00BC32C5"/>
    <w:rsid w:val="00BC4E56"/>
    <w:rsid w:val="00BC5034"/>
    <w:rsid w:val="00BD1E7F"/>
    <w:rsid w:val="00BD3185"/>
    <w:rsid w:val="00BD5FC7"/>
    <w:rsid w:val="00BD65DE"/>
    <w:rsid w:val="00BE0CBF"/>
    <w:rsid w:val="00BE0F49"/>
    <w:rsid w:val="00BE1FF5"/>
    <w:rsid w:val="00BE26C8"/>
    <w:rsid w:val="00BE3226"/>
    <w:rsid w:val="00BE34D2"/>
    <w:rsid w:val="00BE352E"/>
    <w:rsid w:val="00BE3C8E"/>
    <w:rsid w:val="00BE46CB"/>
    <w:rsid w:val="00BE654A"/>
    <w:rsid w:val="00BE6881"/>
    <w:rsid w:val="00BE789C"/>
    <w:rsid w:val="00BE7928"/>
    <w:rsid w:val="00BF11D4"/>
    <w:rsid w:val="00BF1EF5"/>
    <w:rsid w:val="00BF3112"/>
    <w:rsid w:val="00BF34B0"/>
    <w:rsid w:val="00BF3C83"/>
    <w:rsid w:val="00BF66A4"/>
    <w:rsid w:val="00BF7946"/>
    <w:rsid w:val="00C000A5"/>
    <w:rsid w:val="00C00BEC"/>
    <w:rsid w:val="00C0132F"/>
    <w:rsid w:val="00C01780"/>
    <w:rsid w:val="00C01D45"/>
    <w:rsid w:val="00C02636"/>
    <w:rsid w:val="00C04E20"/>
    <w:rsid w:val="00C064D7"/>
    <w:rsid w:val="00C07999"/>
    <w:rsid w:val="00C10A67"/>
    <w:rsid w:val="00C15A5C"/>
    <w:rsid w:val="00C21FC3"/>
    <w:rsid w:val="00C23D90"/>
    <w:rsid w:val="00C24AF9"/>
    <w:rsid w:val="00C2700D"/>
    <w:rsid w:val="00C27773"/>
    <w:rsid w:val="00C31E5F"/>
    <w:rsid w:val="00C34D99"/>
    <w:rsid w:val="00C35BCD"/>
    <w:rsid w:val="00C35E49"/>
    <w:rsid w:val="00C36348"/>
    <w:rsid w:val="00C37971"/>
    <w:rsid w:val="00C37A09"/>
    <w:rsid w:val="00C40559"/>
    <w:rsid w:val="00C40740"/>
    <w:rsid w:val="00C40EAA"/>
    <w:rsid w:val="00C417EC"/>
    <w:rsid w:val="00C43900"/>
    <w:rsid w:val="00C4445F"/>
    <w:rsid w:val="00C45370"/>
    <w:rsid w:val="00C45AB1"/>
    <w:rsid w:val="00C511B3"/>
    <w:rsid w:val="00C512EF"/>
    <w:rsid w:val="00C529A6"/>
    <w:rsid w:val="00C52E55"/>
    <w:rsid w:val="00C548DA"/>
    <w:rsid w:val="00C560C2"/>
    <w:rsid w:val="00C57739"/>
    <w:rsid w:val="00C615F3"/>
    <w:rsid w:val="00C625B9"/>
    <w:rsid w:val="00C637B9"/>
    <w:rsid w:val="00C66B60"/>
    <w:rsid w:val="00C672B7"/>
    <w:rsid w:val="00C677C3"/>
    <w:rsid w:val="00C703E4"/>
    <w:rsid w:val="00C705B0"/>
    <w:rsid w:val="00C772CD"/>
    <w:rsid w:val="00C80660"/>
    <w:rsid w:val="00C808A9"/>
    <w:rsid w:val="00C8139D"/>
    <w:rsid w:val="00C827DD"/>
    <w:rsid w:val="00C83C3E"/>
    <w:rsid w:val="00C84151"/>
    <w:rsid w:val="00C8545F"/>
    <w:rsid w:val="00C85462"/>
    <w:rsid w:val="00C86DDC"/>
    <w:rsid w:val="00C87D20"/>
    <w:rsid w:val="00C906BE"/>
    <w:rsid w:val="00C920D7"/>
    <w:rsid w:val="00C945E4"/>
    <w:rsid w:val="00C958F3"/>
    <w:rsid w:val="00C95EF6"/>
    <w:rsid w:val="00C96CA0"/>
    <w:rsid w:val="00CA17F3"/>
    <w:rsid w:val="00CA25BE"/>
    <w:rsid w:val="00CA4B04"/>
    <w:rsid w:val="00CA54B0"/>
    <w:rsid w:val="00CA55E2"/>
    <w:rsid w:val="00CA5CE9"/>
    <w:rsid w:val="00CA68E5"/>
    <w:rsid w:val="00CA78A6"/>
    <w:rsid w:val="00CA78B5"/>
    <w:rsid w:val="00CA7B6D"/>
    <w:rsid w:val="00CA7C59"/>
    <w:rsid w:val="00CB065F"/>
    <w:rsid w:val="00CB0A27"/>
    <w:rsid w:val="00CB3019"/>
    <w:rsid w:val="00CB392A"/>
    <w:rsid w:val="00CB3BFA"/>
    <w:rsid w:val="00CB5D76"/>
    <w:rsid w:val="00CC02A2"/>
    <w:rsid w:val="00CC2126"/>
    <w:rsid w:val="00CC2F37"/>
    <w:rsid w:val="00CC69E6"/>
    <w:rsid w:val="00CC6A2D"/>
    <w:rsid w:val="00CC6C90"/>
    <w:rsid w:val="00CC6D89"/>
    <w:rsid w:val="00CC71B7"/>
    <w:rsid w:val="00CC7253"/>
    <w:rsid w:val="00CD0E26"/>
    <w:rsid w:val="00CD12C5"/>
    <w:rsid w:val="00CD38FC"/>
    <w:rsid w:val="00CD3FE9"/>
    <w:rsid w:val="00CD42F6"/>
    <w:rsid w:val="00CD4E1F"/>
    <w:rsid w:val="00CD66C6"/>
    <w:rsid w:val="00CD6FE4"/>
    <w:rsid w:val="00CE07B9"/>
    <w:rsid w:val="00CE16D4"/>
    <w:rsid w:val="00CE33DB"/>
    <w:rsid w:val="00CE4526"/>
    <w:rsid w:val="00CE5641"/>
    <w:rsid w:val="00CE5904"/>
    <w:rsid w:val="00CE6051"/>
    <w:rsid w:val="00CE6DBA"/>
    <w:rsid w:val="00CE7FE7"/>
    <w:rsid w:val="00CF0E75"/>
    <w:rsid w:val="00CF14FA"/>
    <w:rsid w:val="00CF2722"/>
    <w:rsid w:val="00CF3540"/>
    <w:rsid w:val="00CF357D"/>
    <w:rsid w:val="00CF579A"/>
    <w:rsid w:val="00CF5E24"/>
    <w:rsid w:val="00CF77B3"/>
    <w:rsid w:val="00CF7C5B"/>
    <w:rsid w:val="00D01039"/>
    <w:rsid w:val="00D01A06"/>
    <w:rsid w:val="00D031D4"/>
    <w:rsid w:val="00D03CBD"/>
    <w:rsid w:val="00D056E2"/>
    <w:rsid w:val="00D0767C"/>
    <w:rsid w:val="00D07A99"/>
    <w:rsid w:val="00D120A5"/>
    <w:rsid w:val="00D122A2"/>
    <w:rsid w:val="00D133A1"/>
    <w:rsid w:val="00D13CC1"/>
    <w:rsid w:val="00D14E6D"/>
    <w:rsid w:val="00D15A80"/>
    <w:rsid w:val="00D16149"/>
    <w:rsid w:val="00D172AA"/>
    <w:rsid w:val="00D20902"/>
    <w:rsid w:val="00D20DC2"/>
    <w:rsid w:val="00D22C4D"/>
    <w:rsid w:val="00D23211"/>
    <w:rsid w:val="00D23F85"/>
    <w:rsid w:val="00D2493C"/>
    <w:rsid w:val="00D30A85"/>
    <w:rsid w:val="00D32C05"/>
    <w:rsid w:val="00D3587A"/>
    <w:rsid w:val="00D3589C"/>
    <w:rsid w:val="00D370E4"/>
    <w:rsid w:val="00D41245"/>
    <w:rsid w:val="00D4308A"/>
    <w:rsid w:val="00D434F4"/>
    <w:rsid w:val="00D43772"/>
    <w:rsid w:val="00D43954"/>
    <w:rsid w:val="00D454FB"/>
    <w:rsid w:val="00D457E8"/>
    <w:rsid w:val="00D47151"/>
    <w:rsid w:val="00D532EC"/>
    <w:rsid w:val="00D53402"/>
    <w:rsid w:val="00D5396C"/>
    <w:rsid w:val="00D56C44"/>
    <w:rsid w:val="00D57F45"/>
    <w:rsid w:val="00D6269E"/>
    <w:rsid w:val="00D62ED6"/>
    <w:rsid w:val="00D63821"/>
    <w:rsid w:val="00D63FAD"/>
    <w:rsid w:val="00D64602"/>
    <w:rsid w:val="00D65F60"/>
    <w:rsid w:val="00D65F86"/>
    <w:rsid w:val="00D80014"/>
    <w:rsid w:val="00D82D86"/>
    <w:rsid w:val="00D82FB3"/>
    <w:rsid w:val="00D83A3E"/>
    <w:rsid w:val="00D8424E"/>
    <w:rsid w:val="00D8681C"/>
    <w:rsid w:val="00D87379"/>
    <w:rsid w:val="00D87602"/>
    <w:rsid w:val="00D90D13"/>
    <w:rsid w:val="00D9126A"/>
    <w:rsid w:val="00D93214"/>
    <w:rsid w:val="00D9347E"/>
    <w:rsid w:val="00D93F1E"/>
    <w:rsid w:val="00D95FB9"/>
    <w:rsid w:val="00D96B57"/>
    <w:rsid w:val="00D97634"/>
    <w:rsid w:val="00DA2839"/>
    <w:rsid w:val="00DA3C7E"/>
    <w:rsid w:val="00DA53C2"/>
    <w:rsid w:val="00DB0042"/>
    <w:rsid w:val="00DB52BF"/>
    <w:rsid w:val="00DB638A"/>
    <w:rsid w:val="00DB67E4"/>
    <w:rsid w:val="00DB6C30"/>
    <w:rsid w:val="00DC1C57"/>
    <w:rsid w:val="00DC493A"/>
    <w:rsid w:val="00DC5AD2"/>
    <w:rsid w:val="00DC6061"/>
    <w:rsid w:val="00DD0587"/>
    <w:rsid w:val="00DD5DC6"/>
    <w:rsid w:val="00DD6CAD"/>
    <w:rsid w:val="00DE19ED"/>
    <w:rsid w:val="00DE25CF"/>
    <w:rsid w:val="00DE284C"/>
    <w:rsid w:val="00DE38A4"/>
    <w:rsid w:val="00DE6440"/>
    <w:rsid w:val="00DE659D"/>
    <w:rsid w:val="00DF02FA"/>
    <w:rsid w:val="00DF0EED"/>
    <w:rsid w:val="00DF15B2"/>
    <w:rsid w:val="00DF19C0"/>
    <w:rsid w:val="00DF23EE"/>
    <w:rsid w:val="00DF4266"/>
    <w:rsid w:val="00DF43AD"/>
    <w:rsid w:val="00DF5130"/>
    <w:rsid w:val="00DF6EAF"/>
    <w:rsid w:val="00DF785C"/>
    <w:rsid w:val="00E02253"/>
    <w:rsid w:val="00E071AE"/>
    <w:rsid w:val="00E1003F"/>
    <w:rsid w:val="00E11C56"/>
    <w:rsid w:val="00E126E0"/>
    <w:rsid w:val="00E140C5"/>
    <w:rsid w:val="00E14434"/>
    <w:rsid w:val="00E169E8"/>
    <w:rsid w:val="00E203D0"/>
    <w:rsid w:val="00E2155D"/>
    <w:rsid w:val="00E21837"/>
    <w:rsid w:val="00E224A3"/>
    <w:rsid w:val="00E27310"/>
    <w:rsid w:val="00E276A4"/>
    <w:rsid w:val="00E321EB"/>
    <w:rsid w:val="00E3400E"/>
    <w:rsid w:val="00E371DA"/>
    <w:rsid w:val="00E405E2"/>
    <w:rsid w:val="00E4097A"/>
    <w:rsid w:val="00E409DA"/>
    <w:rsid w:val="00E412FF"/>
    <w:rsid w:val="00E43202"/>
    <w:rsid w:val="00E44F48"/>
    <w:rsid w:val="00E46B29"/>
    <w:rsid w:val="00E46BEC"/>
    <w:rsid w:val="00E47EFA"/>
    <w:rsid w:val="00E512D6"/>
    <w:rsid w:val="00E51E61"/>
    <w:rsid w:val="00E5291E"/>
    <w:rsid w:val="00E53640"/>
    <w:rsid w:val="00E53856"/>
    <w:rsid w:val="00E54A09"/>
    <w:rsid w:val="00E5521D"/>
    <w:rsid w:val="00E55AC1"/>
    <w:rsid w:val="00E5742C"/>
    <w:rsid w:val="00E5776D"/>
    <w:rsid w:val="00E6593A"/>
    <w:rsid w:val="00E65FAE"/>
    <w:rsid w:val="00E66411"/>
    <w:rsid w:val="00E71CDA"/>
    <w:rsid w:val="00E72307"/>
    <w:rsid w:val="00E72EC8"/>
    <w:rsid w:val="00E73BF0"/>
    <w:rsid w:val="00E74376"/>
    <w:rsid w:val="00E757E5"/>
    <w:rsid w:val="00E7651D"/>
    <w:rsid w:val="00E80353"/>
    <w:rsid w:val="00E80D4C"/>
    <w:rsid w:val="00E82C12"/>
    <w:rsid w:val="00E8479C"/>
    <w:rsid w:val="00E84A73"/>
    <w:rsid w:val="00E85638"/>
    <w:rsid w:val="00E861A3"/>
    <w:rsid w:val="00E86733"/>
    <w:rsid w:val="00E86DB8"/>
    <w:rsid w:val="00E91ABE"/>
    <w:rsid w:val="00E91B10"/>
    <w:rsid w:val="00E91BC8"/>
    <w:rsid w:val="00E93987"/>
    <w:rsid w:val="00E946E9"/>
    <w:rsid w:val="00E961FC"/>
    <w:rsid w:val="00EA2277"/>
    <w:rsid w:val="00EA2797"/>
    <w:rsid w:val="00EA2A57"/>
    <w:rsid w:val="00EA2CA3"/>
    <w:rsid w:val="00EA4697"/>
    <w:rsid w:val="00EB00BA"/>
    <w:rsid w:val="00EB0852"/>
    <w:rsid w:val="00EB3FEB"/>
    <w:rsid w:val="00EB41C7"/>
    <w:rsid w:val="00EB4BF1"/>
    <w:rsid w:val="00EB56E5"/>
    <w:rsid w:val="00EB59E5"/>
    <w:rsid w:val="00EB6691"/>
    <w:rsid w:val="00EB68B7"/>
    <w:rsid w:val="00EB7342"/>
    <w:rsid w:val="00EB7659"/>
    <w:rsid w:val="00EC0DBE"/>
    <w:rsid w:val="00EC15A7"/>
    <w:rsid w:val="00EC17F6"/>
    <w:rsid w:val="00EC25F1"/>
    <w:rsid w:val="00EC3618"/>
    <w:rsid w:val="00EC4B09"/>
    <w:rsid w:val="00EC5249"/>
    <w:rsid w:val="00EC52F1"/>
    <w:rsid w:val="00EC796E"/>
    <w:rsid w:val="00ED071A"/>
    <w:rsid w:val="00ED2975"/>
    <w:rsid w:val="00ED32DA"/>
    <w:rsid w:val="00ED3C43"/>
    <w:rsid w:val="00ED4A58"/>
    <w:rsid w:val="00ED4C6F"/>
    <w:rsid w:val="00ED7DB6"/>
    <w:rsid w:val="00EE0A07"/>
    <w:rsid w:val="00EE2202"/>
    <w:rsid w:val="00EE2D7B"/>
    <w:rsid w:val="00EE3E64"/>
    <w:rsid w:val="00EE5633"/>
    <w:rsid w:val="00EE5B0E"/>
    <w:rsid w:val="00EE5E6F"/>
    <w:rsid w:val="00EE5F46"/>
    <w:rsid w:val="00EE6041"/>
    <w:rsid w:val="00EE6773"/>
    <w:rsid w:val="00EE73F4"/>
    <w:rsid w:val="00EE747E"/>
    <w:rsid w:val="00EF0ABF"/>
    <w:rsid w:val="00EF0E58"/>
    <w:rsid w:val="00EF1A0F"/>
    <w:rsid w:val="00EF2012"/>
    <w:rsid w:val="00EF346F"/>
    <w:rsid w:val="00EF46D0"/>
    <w:rsid w:val="00EF4CF2"/>
    <w:rsid w:val="00EF4FC1"/>
    <w:rsid w:val="00EF58F1"/>
    <w:rsid w:val="00EF5EFB"/>
    <w:rsid w:val="00EF71AB"/>
    <w:rsid w:val="00EF7EF1"/>
    <w:rsid w:val="00F00B09"/>
    <w:rsid w:val="00F01313"/>
    <w:rsid w:val="00F016FE"/>
    <w:rsid w:val="00F01E92"/>
    <w:rsid w:val="00F02B10"/>
    <w:rsid w:val="00F04173"/>
    <w:rsid w:val="00F06267"/>
    <w:rsid w:val="00F06602"/>
    <w:rsid w:val="00F07071"/>
    <w:rsid w:val="00F07961"/>
    <w:rsid w:val="00F07F3B"/>
    <w:rsid w:val="00F07FF7"/>
    <w:rsid w:val="00F106DA"/>
    <w:rsid w:val="00F132A4"/>
    <w:rsid w:val="00F163DC"/>
    <w:rsid w:val="00F166D0"/>
    <w:rsid w:val="00F21A64"/>
    <w:rsid w:val="00F23EED"/>
    <w:rsid w:val="00F276FD"/>
    <w:rsid w:val="00F31263"/>
    <w:rsid w:val="00F3126E"/>
    <w:rsid w:val="00F3170C"/>
    <w:rsid w:val="00F31F65"/>
    <w:rsid w:val="00F328D4"/>
    <w:rsid w:val="00F337B9"/>
    <w:rsid w:val="00F3417F"/>
    <w:rsid w:val="00F345A4"/>
    <w:rsid w:val="00F34FD8"/>
    <w:rsid w:val="00F350C7"/>
    <w:rsid w:val="00F35DED"/>
    <w:rsid w:val="00F36866"/>
    <w:rsid w:val="00F37E34"/>
    <w:rsid w:val="00F40842"/>
    <w:rsid w:val="00F40C86"/>
    <w:rsid w:val="00F422DA"/>
    <w:rsid w:val="00F42A5B"/>
    <w:rsid w:val="00F4386F"/>
    <w:rsid w:val="00F46442"/>
    <w:rsid w:val="00F4688B"/>
    <w:rsid w:val="00F47046"/>
    <w:rsid w:val="00F47154"/>
    <w:rsid w:val="00F50DAD"/>
    <w:rsid w:val="00F512F0"/>
    <w:rsid w:val="00F51C99"/>
    <w:rsid w:val="00F542C2"/>
    <w:rsid w:val="00F5442E"/>
    <w:rsid w:val="00F55608"/>
    <w:rsid w:val="00F55B5B"/>
    <w:rsid w:val="00F623E0"/>
    <w:rsid w:val="00F62BA4"/>
    <w:rsid w:val="00F65117"/>
    <w:rsid w:val="00F65DC0"/>
    <w:rsid w:val="00F662D5"/>
    <w:rsid w:val="00F66338"/>
    <w:rsid w:val="00F6707D"/>
    <w:rsid w:val="00F677C3"/>
    <w:rsid w:val="00F7036B"/>
    <w:rsid w:val="00F70ACA"/>
    <w:rsid w:val="00F71F78"/>
    <w:rsid w:val="00F735F7"/>
    <w:rsid w:val="00F7450B"/>
    <w:rsid w:val="00F8098D"/>
    <w:rsid w:val="00F81D92"/>
    <w:rsid w:val="00F81F7E"/>
    <w:rsid w:val="00F82253"/>
    <w:rsid w:val="00F8388C"/>
    <w:rsid w:val="00F86B2E"/>
    <w:rsid w:val="00F90221"/>
    <w:rsid w:val="00F90F4A"/>
    <w:rsid w:val="00F9169B"/>
    <w:rsid w:val="00F93774"/>
    <w:rsid w:val="00F937ED"/>
    <w:rsid w:val="00F95B91"/>
    <w:rsid w:val="00F96161"/>
    <w:rsid w:val="00FA1368"/>
    <w:rsid w:val="00FA3042"/>
    <w:rsid w:val="00FA439E"/>
    <w:rsid w:val="00FA4511"/>
    <w:rsid w:val="00FA5A3C"/>
    <w:rsid w:val="00FA6F6C"/>
    <w:rsid w:val="00FA7DF8"/>
    <w:rsid w:val="00FA7F81"/>
    <w:rsid w:val="00FB0508"/>
    <w:rsid w:val="00FB10E5"/>
    <w:rsid w:val="00FB17B2"/>
    <w:rsid w:val="00FB1922"/>
    <w:rsid w:val="00FB1ADF"/>
    <w:rsid w:val="00FB30E9"/>
    <w:rsid w:val="00FB3527"/>
    <w:rsid w:val="00FB42EF"/>
    <w:rsid w:val="00FB5976"/>
    <w:rsid w:val="00FB6282"/>
    <w:rsid w:val="00FB76D8"/>
    <w:rsid w:val="00FC1AFB"/>
    <w:rsid w:val="00FC2012"/>
    <w:rsid w:val="00FC3D93"/>
    <w:rsid w:val="00FC42C3"/>
    <w:rsid w:val="00FC5124"/>
    <w:rsid w:val="00FC6697"/>
    <w:rsid w:val="00FD1C44"/>
    <w:rsid w:val="00FD22D1"/>
    <w:rsid w:val="00FD3C91"/>
    <w:rsid w:val="00FD45E4"/>
    <w:rsid w:val="00FD499D"/>
    <w:rsid w:val="00FD5FE4"/>
    <w:rsid w:val="00FD60DD"/>
    <w:rsid w:val="00FE105B"/>
    <w:rsid w:val="00FE167A"/>
    <w:rsid w:val="00FE1B17"/>
    <w:rsid w:val="00FE2A03"/>
    <w:rsid w:val="00FE2D62"/>
    <w:rsid w:val="00FE374C"/>
    <w:rsid w:val="00FE41B5"/>
    <w:rsid w:val="00FF1900"/>
    <w:rsid w:val="00FF1F95"/>
    <w:rsid w:val="00FF2EF0"/>
    <w:rsid w:val="00FF35E7"/>
    <w:rsid w:val="00FF4D9C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AFBEB"/>
  <w15:docId w15:val="{BF567C83-9C62-4309-A795-69FDBE4A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E9"/>
  </w:style>
  <w:style w:type="paragraph" w:styleId="Balk2">
    <w:name w:val="heading 2"/>
    <w:basedOn w:val="Normal"/>
    <w:next w:val="Normal"/>
    <w:link w:val="Balk2Char"/>
    <w:uiPriority w:val="99"/>
    <w:qFormat/>
    <w:rsid w:val="0033231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DF0EED"/>
    <w:rPr>
      <w:rFonts w:ascii="Cambria" w:hAnsi="Cambria" w:cs="Times New Roman"/>
      <w:b/>
      <w:bCs/>
      <w:i/>
      <w:iCs/>
      <w:sz w:val="28"/>
      <w:szCs w:val="28"/>
    </w:rPr>
  </w:style>
  <w:style w:type="paragraph" w:styleId="KonuBal">
    <w:name w:val="Title"/>
    <w:basedOn w:val="Normal"/>
    <w:link w:val="KonuBalChar"/>
    <w:uiPriority w:val="99"/>
    <w:qFormat/>
    <w:rsid w:val="00332316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link w:val="KonuBal"/>
    <w:uiPriority w:val="99"/>
    <w:locked/>
    <w:rsid w:val="00DF0EED"/>
    <w:rPr>
      <w:rFonts w:ascii="Cambria" w:hAnsi="Cambria" w:cs="Times New Roman"/>
      <w:b/>
      <w:bCs/>
      <w:kern w:val="28"/>
      <w:sz w:val="32"/>
      <w:szCs w:val="32"/>
    </w:rPr>
  </w:style>
  <w:style w:type="paragraph" w:styleId="AralkYok">
    <w:name w:val="No Spacing"/>
    <w:uiPriority w:val="99"/>
    <w:qFormat/>
    <w:rsid w:val="00E961FC"/>
    <w:rPr>
      <w:rFonts w:ascii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C512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51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4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2B26-B94E-42A8-84E6-943AD11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, FEN-EDEBİYAT FAKÜLTESİ</vt:lpstr>
    </vt:vector>
  </TitlesOfParts>
  <Company>Pamukkale Üniversitesi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, FEN-EDEBİYAT FAKÜLTESİ</dc:title>
  <dc:subject/>
  <dc:creator>MB</dc:creator>
  <cp:keywords/>
  <cp:lastModifiedBy>MUSTAFA EKMEKCI</cp:lastModifiedBy>
  <cp:revision>104</cp:revision>
  <cp:lastPrinted>2025-12-15T11:13:00Z</cp:lastPrinted>
  <dcterms:created xsi:type="dcterms:W3CDTF">2023-11-18T08:55:00Z</dcterms:created>
  <dcterms:modified xsi:type="dcterms:W3CDTF">2025-12-30T09:59:00Z</dcterms:modified>
</cp:coreProperties>
</file>